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3BE8" w14:textId="12B64493" w:rsidR="007A5F97" w:rsidRPr="008F44D1" w:rsidRDefault="007A5F97" w:rsidP="00545305">
      <w:pPr>
        <w:pStyle w:val="Nagwek1"/>
        <w:rPr>
          <w:color w:val="auto"/>
        </w:rPr>
      </w:pPr>
      <w:r w:rsidRPr="008F44D1">
        <w:rPr>
          <w:noProof/>
          <w:color w:val="auto"/>
          <w:lang w:eastAsia="pl-PL"/>
        </w:rPr>
        <w:drawing>
          <wp:inline distT="0" distB="0" distL="0" distR="0" wp14:anchorId="01BBA3F5" wp14:editId="17C5612D">
            <wp:extent cx="2860115" cy="590550"/>
            <wp:effectExtent l="0" t="0" r="0" b="0"/>
            <wp:docPr id="1" name="Obraz 1" descr="Urząd Pracy m.st. Warszawy logo Urzędu " title="logo Urzęd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14F8" w14:textId="10B825B3" w:rsidR="008E7263" w:rsidRPr="008F44D1" w:rsidRDefault="008E7263" w:rsidP="00E04C65">
      <w:pPr>
        <w:pStyle w:val="Default"/>
        <w:spacing w:before="360" w:line="312" w:lineRule="auto"/>
        <w:ind w:left="6379"/>
        <w:jc w:val="both"/>
        <w:rPr>
          <w:rFonts w:ascii="Arial" w:hAnsi="Arial" w:cs="Arial"/>
          <w:b/>
          <w:color w:val="auto"/>
        </w:rPr>
      </w:pPr>
      <w:r w:rsidRPr="008F44D1">
        <w:rPr>
          <w:rFonts w:ascii="Arial" w:hAnsi="Arial" w:cs="Arial"/>
          <w:b/>
          <w:bCs/>
          <w:color w:val="auto"/>
        </w:rPr>
        <w:t xml:space="preserve">Prezydent m.st. Warszawy </w:t>
      </w:r>
    </w:p>
    <w:p w14:paraId="01DB2AA4" w14:textId="2F24DC4C" w:rsidR="008E7263" w:rsidRPr="008F44D1" w:rsidRDefault="008E7263" w:rsidP="00E04C65">
      <w:pPr>
        <w:pStyle w:val="Default"/>
        <w:spacing w:line="312" w:lineRule="auto"/>
        <w:ind w:left="6379"/>
        <w:jc w:val="both"/>
        <w:rPr>
          <w:rFonts w:ascii="Arial" w:hAnsi="Arial" w:cs="Arial"/>
          <w:b/>
          <w:color w:val="auto"/>
        </w:rPr>
      </w:pPr>
      <w:r w:rsidRPr="008F44D1">
        <w:rPr>
          <w:rFonts w:ascii="Arial" w:hAnsi="Arial" w:cs="Arial"/>
          <w:b/>
          <w:bCs/>
          <w:color w:val="auto"/>
        </w:rPr>
        <w:t xml:space="preserve">za pośrednictwem </w:t>
      </w:r>
    </w:p>
    <w:p w14:paraId="4FFF8010" w14:textId="6879C7EA" w:rsidR="008E7263" w:rsidRPr="008F44D1" w:rsidRDefault="007A5F97" w:rsidP="00E04C65">
      <w:pPr>
        <w:pStyle w:val="Default"/>
        <w:spacing w:line="312" w:lineRule="auto"/>
        <w:jc w:val="both"/>
        <w:rPr>
          <w:rFonts w:ascii="Arial" w:hAnsi="Arial" w:cs="Arial"/>
          <w:b/>
          <w:color w:val="auto"/>
        </w:rPr>
      </w:pPr>
      <w:r w:rsidRPr="008F44D1">
        <w:rPr>
          <w:rFonts w:ascii="Arial" w:hAnsi="Arial" w:cs="Arial"/>
          <w:bCs/>
          <w:color w:val="auto"/>
        </w:rPr>
        <w:t>………………………………………………………</w:t>
      </w:r>
      <w:r w:rsidRPr="008F44D1">
        <w:rPr>
          <w:rFonts w:ascii="Arial" w:hAnsi="Arial" w:cs="Arial"/>
          <w:bCs/>
          <w:color w:val="auto"/>
        </w:rPr>
        <w:tab/>
      </w:r>
      <w:r w:rsidRPr="008F44D1">
        <w:rPr>
          <w:rFonts w:ascii="Arial" w:hAnsi="Arial" w:cs="Arial"/>
          <w:b/>
          <w:bCs/>
          <w:color w:val="auto"/>
        </w:rPr>
        <w:tab/>
      </w:r>
      <w:r w:rsidR="008E7263" w:rsidRPr="008F44D1">
        <w:rPr>
          <w:rFonts w:ascii="Arial" w:hAnsi="Arial" w:cs="Arial"/>
          <w:b/>
          <w:bCs/>
          <w:color w:val="auto"/>
        </w:rPr>
        <w:t xml:space="preserve">Urzędu Pracy m.st. Warszawy </w:t>
      </w:r>
    </w:p>
    <w:p w14:paraId="22FCAE2D" w14:textId="45E586F2" w:rsidR="00BC3707" w:rsidRPr="007E6EBE" w:rsidRDefault="007A5F97" w:rsidP="00E04C65">
      <w:pPr>
        <w:spacing w:before="60" w:after="60" w:line="312" w:lineRule="auto"/>
        <w:ind w:firstLine="709"/>
        <w:jc w:val="both"/>
        <w:rPr>
          <w:rFonts w:ascii="Arial" w:hAnsi="Arial" w:cs="Arial"/>
          <w:bCs/>
        </w:rPr>
      </w:pPr>
      <w:r w:rsidRPr="008F44D1">
        <w:rPr>
          <w:rFonts w:ascii="Arial" w:hAnsi="Arial" w:cs="Arial"/>
          <w:bCs/>
        </w:rPr>
        <w:t>pieczęć firmowa</w:t>
      </w:r>
      <w:r w:rsidR="00D54C0E" w:rsidRPr="008F44D1">
        <w:rPr>
          <w:rFonts w:ascii="Arial" w:hAnsi="Arial" w:cs="Arial"/>
          <w:bCs/>
        </w:rPr>
        <w:t xml:space="preserve"> Organizatora stażu</w:t>
      </w:r>
    </w:p>
    <w:p w14:paraId="75DE3C4F" w14:textId="77777777" w:rsidR="00BC0E51" w:rsidRPr="008F44D1" w:rsidRDefault="00156BA6" w:rsidP="00E04C65">
      <w:pPr>
        <w:spacing w:before="24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8F44D1">
        <w:rPr>
          <w:rStyle w:val="Nagwek1Znak"/>
          <w:rFonts w:ascii="Arial" w:hAnsi="Arial" w:cs="Arial"/>
          <w:b/>
          <w:color w:val="auto"/>
          <w:sz w:val="24"/>
          <w:szCs w:val="24"/>
        </w:rPr>
        <w:t>WNIOSEK</w:t>
      </w:r>
    </w:p>
    <w:p w14:paraId="5ED8F331" w14:textId="69FAF04B" w:rsidR="001F0852" w:rsidRPr="008F44D1" w:rsidRDefault="00A30058" w:rsidP="00E04C65">
      <w:pPr>
        <w:spacing w:after="240" w:line="312" w:lineRule="auto"/>
        <w:jc w:val="center"/>
        <w:rPr>
          <w:rFonts w:ascii="Arial" w:hAnsi="Arial" w:cs="Arial"/>
          <w:b/>
          <w:spacing w:val="40"/>
          <w:szCs w:val="24"/>
        </w:rPr>
      </w:pPr>
      <w:r w:rsidRPr="008F44D1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o </w:t>
      </w:r>
      <w:r w:rsidR="003B7D93" w:rsidRPr="008F44D1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organizację </w:t>
      </w:r>
      <w:r w:rsidR="00BC0E51" w:rsidRPr="008F44D1">
        <w:rPr>
          <w:rStyle w:val="Nagwek1Znak"/>
          <w:rFonts w:ascii="Arial" w:hAnsi="Arial" w:cs="Arial"/>
          <w:b/>
          <w:color w:val="auto"/>
          <w:sz w:val="24"/>
          <w:szCs w:val="24"/>
        </w:rPr>
        <w:t>stażu</w:t>
      </w:r>
      <w:r w:rsidR="00F26E79" w:rsidRPr="008F44D1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dla bezrobotnych</w:t>
      </w:r>
    </w:p>
    <w:p w14:paraId="09CCF47C" w14:textId="1E823DB8" w:rsidR="00574A91" w:rsidRPr="008F44D1" w:rsidRDefault="00156BA6" w:rsidP="002E1462">
      <w:pPr>
        <w:pStyle w:val="Akapitzlist"/>
        <w:numPr>
          <w:ilvl w:val="0"/>
          <w:numId w:val="9"/>
        </w:numPr>
        <w:spacing w:before="60" w:line="312" w:lineRule="auto"/>
        <w:ind w:left="357" w:hanging="357"/>
        <w:contextualSpacing w:val="0"/>
        <w:rPr>
          <w:rFonts w:ascii="Arial" w:hAnsi="Arial" w:cs="Arial"/>
          <w:b/>
          <w:szCs w:val="24"/>
        </w:rPr>
      </w:pPr>
      <w:r w:rsidRPr="008F44D1">
        <w:rPr>
          <w:rStyle w:val="Nagwek2Znak"/>
        </w:rPr>
        <w:t xml:space="preserve">Organizator </w:t>
      </w:r>
      <w:r w:rsidRPr="008F44D1">
        <w:rPr>
          <w:rFonts w:ascii="Arial" w:hAnsi="Arial" w:cs="Arial"/>
          <w:szCs w:val="24"/>
        </w:rPr>
        <w:t>(nazwa</w:t>
      </w:r>
      <w:r w:rsidR="00995FA0" w:rsidRPr="008F44D1">
        <w:rPr>
          <w:rFonts w:ascii="Arial" w:hAnsi="Arial" w:cs="Arial"/>
          <w:szCs w:val="24"/>
        </w:rPr>
        <w:t xml:space="preserve"> lub imię i nazwisko,</w:t>
      </w:r>
      <w:r w:rsidR="00F26E79" w:rsidRPr="008F44D1">
        <w:rPr>
          <w:rFonts w:ascii="Arial" w:hAnsi="Arial" w:cs="Arial"/>
          <w:szCs w:val="24"/>
        </w:rPr>
        <w:t xml:space="preserve"> adres siedziby</w:t>
      </w:r>
      <w:r w:rsidRPr="008F44D1">
        <w:rPr>
          <w:rFonts w:ascii="Arial" w:hAnsi="Arial" w:cs="Arial"/>
          <w:szCs w:val="24"/>
        </w:rPr>
        <w:t xml:space="preserve"> i </w:t>
      </w:r>
      <w:r w:rsidR="00D021E9" w:rsidRPr="008F44D1">
        <w:rPr>
          <w:rFonts w:ascii="Arial" w:hAnsi="Arial" w:cs="Arial"/>
          <w:szCs w:val="24"/>
        </w:rPr>
        <w:t>miejsc</w:t>
      </w:r>
      <w:r w:rsidR="00F26E79" w:rsidRPr="008F44D1">
        <w:rPr>
          <w:rFonts w:ascii="Arial" w:hAnsi="Arial" w:cs="Arial"/>
          <w:szCs w:val="24"/>
        </w:rPr>
        <w:t>a</w:t>
      </w:r>
      <w:r w:rsidR="00D021E9" w:rsidRPr="008F44D1">
        <w:rPr>
          <w:rFonts w:ascii="Arial" w:hAnsi="Arial" w:cs="Arial"/>
          <w:szCs w:val="24"/>
        </w:rPr>
        <w:t xml:space="preserve"> prowadzenia działalności</w:t>
      </w:r>
      <w:r w:rsidR="00995FA0" w:rsidRPr="008F44D1">
        <w:rPr>
          <w:rFonts w:ascii="Arial" w:hAnsi="Arial" w:cs="Arial"/>
          <w:szCs w:val="24"/>
        </w:rPr>
        <w:t>)</w:t>
      </w:r>
      <w:r w:rsidR="008574BC">
        <w:rPr>
          <w:rFonts w:ascii="Arial" w:hAnsi="Arial" w:cs="Arial"/>
          <w:szCs w:val="24"/>
        </w:rPr>
        <w:t>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-1127610988"/>
        <w:placeholder>
          <w:docPart w:val="E762C1982E5F458C98E55036ACFBCA1E"/>
        </w:placeholder>
        <w:text/>
      </w:sdtPr>
      <w:sdtEndPr>
        <w:rPr>
          <w:rStyle w:val="Domylnaczcionkaakapitu"/>
          <w:b/>
        </w:rPr>
      </w:sdtEndPr>
      <w:sdtContent>
        <w:p w14:paraId="0900D265" w14:textId="0E3B4979" w:rsidR="00574A91" w:rsidRPr="008F44D1" w:rsidRDefault="006140A3" w:rsidP="002E1462">
          <w:pPr>
            <w:spacing w:after="60"/>
            <w:rPr>
              <w:rFonts w:ascii="Arial" w:hAnsi="Arial" w:cs="Arial"/>
              <w:b/>
              <w:szCs w:val="24"/>
            </w:rPr>
          </w:pPr>
          <w:r w:rsidRPr="008F44D1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</w:t>
          </w:r>
          <w:r w:rsidR="00E04C65">
            <w:rPr>
              <w:rStyle w:val="Styl1"/>
              <w:rFonts w:ascii="Arial" w:hAnsi="Arial" w:cs="Arial"/>
              <w:b w:val="0"/>
              <w:sz w:val="24"/>
              <w:szCs w:val="24"/>
            </w:rPr>
            <w:t>.</w:t>
          </w:r>
          <w:r w:rsidRPr="008F44D1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</w:t>
          </w:r>
          <w:r w:rsidR="00E04C65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</w:t>
          </w:r>
          <w:r w:rsidRPr="008F44D1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</w:t>
          </w:r>
          <w:r w:rsidR="00E04C65">
            <w:rPr>
              <w:rStyle w:val="Styl1"/>
              <w:rFonts w:ascii="Arial" w:hAnsi="Arial" w:cs="Arial"/>
              <w:b w:val="0"/>
              <w:sz w:val="24"/>
              <w:szCs w:val="24"/>
            </w:rPr>
            <w:t>...</w:t>
          </w:r>
          <w:r w:rsidRPr="008F44D1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</w:t>
          </w:r>
          <w:r w:rsidR="002E1462">
            <w:rPr>
              <w:rStyle w:val="Styl1"/>
              <w:rFonts w:ascii="Arial" w:hAnsi="Arial" w:cs="Arial"/>
              <w:b w:val="0"/>
              <w:sz w:val="24"/>
              <w:szCs w:val="24"/>
            </w:rPr>
            <w:t>….,</w:t>
          </w:r>
        </w:p>
      </w:sdtContent>
    </w:sdt>
    <w:p w14:paraId="01D60878" w14:textId="61EAE5BC" w:rsidR="00156BA6" w:rsidRPr="008F44D1" w:rsidRDefault="00143FBF" w:rsidP="002E1462">
      <w:pPr>
        <w:spacing w:line="384" w:lineRule="auto"/>
        <w:rPr>
          <w:rStyle w:val="Styl1"/>
          <w:rFonts w:ascii="Arial" w:hAnsi="Arial" w:cs="Arial"/>
          <w:b w:val="0"/>
          <w:sz w:val="24"/>
          <w:szCs w:val="24"/>
        </w:rPr>
      </w:pPr>
      <w:r w:rsidRPr="008F44D1">
        <w:rPr>
          <w:rFonts w:ascii="Arial" w:hAnsi="Arial" w:cs="Arial"/>
          <w:szCs w:val="24"/>
        </w:rPr>
        <w:t>T</w:t>
      </w:r>
      <w:r w:rsidR="00156BA6" w:rsidRPr="008F44D1">
        <w:rPr>
          <w:rFonts w:ascii="Arial" w:hAnsi="Arial" w:cs="Arial"/>
          <w:szCs w:val="24"/>
        </w:rPr>
        <w:t>elefon</w:t>
      </w:r>
      <w:r w:rsidRPr="008F44D1">
        <w:rPr>
          <w:rFonts w:ascii="Arial" w:hAnsi="Arial" w:cs="Arial"/>
          <w:szCs w:val="24"/>
        </w:rPr>
        <w:t xml:space="preserve"> kontaktowy</w:t>
      </w:r>
      <w:r w:rsidRPr="008F44D1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724509296"/>
          <w:placeholder>
            <w:docPart w:val="F94ADF752DBA458BA0B0AC9533F3E935"/>
          </w:placeholder>
          <w:text/>
        </w:sdtPr>
        <w:sdtEndPr>
          <w:rPr>
            <w:rStyle w:val="Domylnaczcionkaakapitu"/>
            <w:b/>
          </w:rPr>
        </w:sdtEndPr>
        <w:sdtContent>
          <w:r w:rsidRPr="00E04C65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..</w:t>
          </w:r>
        </w:sdtContent>
      </w:sdt>
      <w:r w:rsidR="00156BA6" w:rsidRPr="008F44D1">
        <w:rPr>
          <w:rFonts w:ascii="Arial" w:hAnsi="Arial" w:cs="Arial"/>
          <w:szCs w:val="24"/>
        </w:rPr>
        <w:t>:</w:t>
      </w:r>
      <w:r w:rsidR="00E04C65">
        <w:rPr>
          <w:rFonts w:ascii="Arial" w:hAnsi="Arial" w:cs="Arial"/>
          <w:szCs w:val="24"/>
        </w:rPr>
        <w:t xml:space="preserve">, </w:t>
      </w:r>
      <w:r w:rsidRPr="008F44D1">
        <w:rPr>
          <w:rStyle w:val="Styl1"/>
          <w:rFonts w:ascii="Arial" w:hAnsi="Arial" w:cs="Arial"/>
          <w:b w:val="0"/>
          <w:sz w:val="24"/>
          <w:szCs w:val="24"/>
        </w:rPr>
        <w:t>A</w:t>
      </w:r>
      <w:r w:rsidR="007D5080" w:rsidRPr="008F44D1">
        <w:rPr>
          <w:rStyle w:val="Styl1"/>
          <w:rFonts w:ascii="Arial" w:hAnsi="Arial" w:cs="Arial"/>
          <w:b w:val="0"/>
          <w:sz w:val="24"/>
          <w:szCs w:val="24"/>
        </w:rPr>
        <w:t>dres elektroniczny</w:t>
      </w:r>
      <w:r w:rsidR="002314E5" w:rsidRPr="008F44D1">
        <w:rPr>
          <w:rStyle w:val="Styl1"/>
          <w:rFonts w:ascii="Arial" w:hAnsi="Arial" w:cs="Arial"/>
          <w:b w:val="0"/>
          <w:sz w:val="24"/>
          <w:szCs w:val="24"/>
        </w:rPr>
        <w:t xml:space="preserve">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96932987"/>
          <w:placeholder>
            <w:docPart w:val="8F9A5638D3294642BB8DBE75F5A75DAD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2314E5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</w:t>
          </w:r>
        </w:sdtContent>
      </w:sdt>
      <w:r w:rsidR="002314E5" w:rsidRPr="008F44D1">
        <w:rPr>
          <w:rStyle w:val="Styl1"/>
          <w:rFonts w:ascii="Arial" w:hAnsi="Arial" w:cs="Arial"/>
          <w:b w:val="0"/>
          <w:sz w:val="24"/>
          <w:szCs w:val="24"/>
        </w:rPr>
        <w:t>,</w:t>
      </w:r>
    </w:p>
    <w:p w14:paraId="3063C94D" w14:textId="6F127384" w:rsidR="00155CAB" w:rsidRPr="008F44D1" w:rsidRDefault="00155CAB" w:rsidP="002E1462">
      <w:pPr>
        <w:spacing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Adres do</w:t>
      </w:r>
      <w:r w:rsidR="007D5080" w:rsidRPr="008F44D1">
        <w:rPr>
          <w:rFonts w:ascii="Arial" w:hAnsi="Arial" w:cs="Arial"/>
          <w:szCs w:val="24"/>
        </w:rPr>
        <w:t xml:space="preserve"> doręczeń:</w:t>
      </w:r>
      <w:r w:rsidRPr="008F44D1">
        <w:rPr>
          <w:rFonts w:ascii="Arial" w:hAnsi="Arial" w:cs="Arial"/>
          <w:szCs w:val="24"/>
        </w:rPr>
        <w:t>………………………………………………………………</w:t>
      </w:r>
      <w:r w:rsidR="00E04C65">
        <w:rPr>
          <w:rFonts w:ascii="Arial" w:hAnsi="Arial" w:cs="Arial"/>
          <w:szCs w:val="24"/>
        </w:rPr>
        <w:t>…………..</w:t>
      </w:r>
      <w:r w:rsidRPr="008F44D1">
        <w:rPr>
          <w:rFonts w:ascii="Arial" w:hAnsi="Arial" w:cs="Arial"/>
          <w:szCs w:val="24"/>
        </w:rPr>
        <w:t>……………</w:t>
      </w:r>
      <w:r w:rsidR="00E04C65">
        <w:rPr>
          <w:rFonts w:ascii="Arial" w:hAnsi="Arial" w:cs="Arial"/>
          <w:szCs w:val="24"/>
        </w:rPr>
        <w:t>,</w:t>
      </w:r>
    </w:p>
    <w:p w14:paraId="465BAA3F" w14:textId="76141D22" w:rsidR="002314E5" w:rsidRPr="008F44D1" w:rsidRDefault="002314E5" w:rsidP="002E1462">
      <w:pPr>
        <w:spacing w:after="120" w:line="384" w:lineRule="auto"/>
        <w:rPr>
          <w:rStyle w:val="Styl1"/>
          <w:rFonts w:ascii="Arial" w:hAnsi="Arial" w:cs="Arial"/>
          <w:sz w:val="24"/>
          <w:szCs w:val="24"/>
        </w:rPr>
      </w:pPr>
      <w:r w:rsidRPr="008F44D1">
        <w:rPr>
          <w:rFonts w:ascii="Arial" w:hAnsi="Arial" w:cs="Arial"/>
          <w:szCs w:val="24"/>
        </w:rPr>
        <w:t xml:space="preserve">REGON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531411006"/>
          <w:placeholder>
            <w:docPart w:val="AD01A68D5F4B49A0837FC8F02F1F48C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</w:t>
          </w:r>
        </w:sdtContent>
      </w:sdt>
      <w:r w:rsidRPr="008F44D1">
        <w:rPr>
          <w:rStyle w:val="Styl1"/>
          <w:rFonts w:ascii="Arial" w:hAnsi="Arial" w:cs="Arial"/>
          <w:b w:val="0"/>
          <w:sz w:val="24"/>
          <w:szCs w:val="24"/>
        </w:rPr>
        <w:t>,</w:t>
      </w:r>
      <w:r w:rsidRPr="008F44D1">
        <w:rPr>
          <w:rStyle w:val="Styl1"/>
          <w:rFonts w:ascii="Arial" w:hAnsi="Arial" w:cs="Arial"/>
          <w:b w:val="0"/>
          <w:sz w:val="24"/>
          <w:szCs w:val="24"/>
        </w:rPr>
        <w:tab/>
      </w:r>
      <w:r w:rsidRPr="008F44D1">
        <w:rPr>
          <w:rStyle w:val="Styl1"/>
          <w:rFonts w:ascii="Arial" w:hAnsi="Arial" w:cs="Arial"/>
          <w:b w:val="0"/>
          <w:sz w:val="24"/>
          <w:szCs w:val="24"/>
        </w:rPr>
        <w:tab/>
      </w:r>
      <w:r w:rsidRPr="008F44D1">
        <w:rPr>
          <w:rStyle w:val="Styl1"/>
          <w:rFonts w:ascii="Arial" w:hAnsi="Arial" w:cs="Arial"/>
          <w:b w:val="0"/>
          <w:sz w:val="24"/>
          <w:szCs w:val="24"/>
        </w:rPr>
        <w:tab/>
        <w:t xml:space="preserve">NIP: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29945301"/>
          <w:placeholder>
            <w:docPart w:val="C521F5F5882C4CD3AB91A945A470E6C0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</w:t>
          </w:r>
        </w:sdtContent>
      </w:sdt>
      <w:r w:rsidR="002C0C5E" w:rsidRPr="008F44D1">
        <w:rPr>
          <w:rStyle w:val="Styl1"/>
          <w:rFonts w:ascii="Arial" w:hAnsi="Arial" w:cs="Arial"/>
          <w:sz w:val="24"/>
          <w:szCs w:val="24"/>
        </w:rPr>
        <w:t>,</w:t>
      </w:r>
    </w:p>
    <w:p w14:paraId="3658CA83" w14:textId="454E1374" w:rsidR="001A5D74" w:rsidRPr="008F44D1" w:rsidRDefault="002C0C5E" w:rsidP="002E1462">
      <w:pPr>
        <w:spacing w:after="120"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ESEL</w:t>
      </w:r>
      <w:r w:rsidR="000F25C6" w:rsidRPr="008F44D1">
        <w:rPr>
          <w:rStyle w:val="Odwoanieprzypisudolnego"/>
          <w:rFonts w:ascii="Arial" w:hAnsi="Arial" w:cs="Arial"/>
          <w:szCs w:val="24"/>
        </w:rPr>
        <w:footnoteReference w:id="1"/>
      </w:r>
      <w:r w:rsidRPr="008F44D1">
        <w:rPr>
          <w:rFonts w:ascii="Arial" w:hAnsi="Arial" w:cs="Arial"/>
          <w:szCs w:val="24"/>
        </w:rPr>
        <w:t>…………………………….,</w:t>
      </w:r>
    </w:p>
    <w:p w14:paraId="343F7A82" w14:textId="481969C2" w:rsidR="000F25C6" w:rsidRPr="008F44D1" w:rsidRDefault="000F25C6" w:rsidP="002E1462">
      <w:pPr>
        <w:spacing w:after="120"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D</w:t>
      </w:r>
      <w:r w:rsidR="001A5D74" w:rsidRPr="008F44D1">
        <w:rPr>
          <w:rFonts w:ascii="Arial" w:hAnsi="Arial" w:cs="Arial"/>
          <w:szCs w:val="24"/>
        </w:rPr>
        <w:t>ata i miejsce urodzenia</w:t>
      </w:r>
      <w:r w:rsidR="00ED17D5" w:rsidRPr="008F44D1">
        <w:rPr>
          <w:rFonts w:ascii="Arial" w:hAnsi="Arial" w:cs="Arial"/>
          <w:szCs w:val="24"/>
        </w:rPr>
        <w:t>, rodzaj</w:t>
      </w:r>
      <w:r w:rsidRPr="008F44D1">
        <w:rPr>
          <w:rFonts w:ascii="Arial" w:hAnsi="Arial" w:cs="Arial"/>
          <w:szCs w:val="24"/>
        </w:rPr>
        <w:t xml:space="preserve"> oraz numer i seria </w:t>
      </w:r>
      <w:r w:rsidR="00D371E4" w:rsidRPr="008F44D1">
        <w:rPr>
          <w:rFonts w:ascii="Arial" w:hAnsi="Arial" w:cs="Arial"/>
          <w:szCs w:val="24"/>
        </w:rPr>
        <w:t>dokumentu potwierdzającego tożsamość</w:t>
      </w:r>
      <w:r w:rsidRPr="008F44D1">
        <w:rPr>
          <w:rFonts w:ascii="Arial" w:hAnsi="Arial" w:cs="Arial"/>
          <w:szCs w:val="24"/>
        </w:rPr>
        <w:t xml:space="preserve"> </w:t>
      </w:r>
      <w:r w:rsidRPr="008F44D1">
        <w:rPr>
          <w:rStyle w:val="Odwoanieprzypisudolnego"/>
          <w:rFonts w:ascii="Arial" w:hAnsi="Arial" w:cs="Arial"/>
          <w:szCs w:val="24"/>
        </w:rPr>
        <w:footnoteReference w:id="2"/>
      </w:r>
      <w:r w:rsidR="003626BE" w:rsidRPr="008F44D1">
        <w:rPr>
          <w:rFonts w:ascii="Arial" w:hAnsi="Arial" w:cs="Arial"/>
          <w:szCs w:val="24"/>
        </w:rPr>
        <w:t>:</w:t>
      </w:r>
    </w:p>
    <w:p w14:paraId="686466B1" w14:textId="68684A5D" w:rsidR="001A5D74" w:rsidRPr="008F44D1" w:rsidRDefault="000F25C6" w:rsidP="002E1462">
      <w:pPr>
        <w:spacing w:after="120"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……………………………………………………………………</w:t>
      </w:r>
      <w:r w:rsidR="008574BC">
        <w:rPr>
          <w:rFonts w:ascii="Arial" w:hAnsi="Arial" w:cs="Arial"/>
          <w:szCs w:val="24"/>
        </w:rPr>
        <w:t>.</w:t>
      </w:r>
      <w:r w:rsidRPr="008F44D1">
        <w:rPr>
          <w:rFonts w:ascii="Arial" w:hAnsi="Arial" w:cs="Arial"/>
          <w:szCs w:val="24"/>
        </w:rPr>
        <w:t>……………………………………</w:t>
      </w:r>
      <w:r w:rsidR="008574BC">
        <w:rPr>
          <w:rFonts w:ascii="Arial" w:hAnsi="Arial" w:cs="Arial"/>
          <w:szCs w:val="24"/>
        </w:rPr>
        <w:t>...</w:t>
      </w:r>
      <w:r w:rsidRPr="008F44D1">
        <w:rPr>
          <w:rFonts w:ascii="Arial" w:hAnsi="Arial" w:cs="Arial"/>
          <w:szCs w:val="24"/>
        </w:rPr>
        <w:t>…</w:t>
      </w:r>
      <w:r w:rsidR="008574BC">
        <w:rPr>
          <w:rFonts w:ascii="Arial" w:hAnsi="Arial" w:cs="Arial"/>
          <w:szCs w:val="24"/>
        </w:rPr>
        <w:t>.</w:t>
      </w:r>
    </w:p>
    <w:p w14:paraId="1681FB18" w14:textId="18286D1B" w:rsidR="002314E5" w:rsidRPr="008F44D1" w:rsidRDefault="002314E5" w:rsidP="002E1462">
      <w:pPr>
        <w:spacing w:after="120"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b/>
          <w:szCs w:val="24"/>
        </w:rPr>
        <w:t xml:space="preserve">Osoba upoważniona do reprezentowania </w:t>
      </w:r>
      <w:r w:rsidR="00BB12F1">
        <w:rPr>
          <w:rFonts w:ascii="Arial" w:hAnsi="Arial" w:cs="Arial"/>
          <w:b/>
          <w:szCs w:val="24"/>
        </w:rPr>
        <w:t>O</w:t>
      </w:r>
      <w:r w:rsidRPr="008F44D1">
        <w:rPr>
          <w:rFonts w:ascii="Arial" w:hAnsi="Arial" w:cs="Arial"/>
          <w:b/>
          <w:szCs w:val="24"/>
        </w:rPr>
        <w:t>rganizatora</w:t>
      </w:r>
      <w:r w:rsidR="006D5014" w:rsidRPr="008F44D1">
        <w:rPr>
          <w:rStyle w:val="Odwoanieprzypisudolnego"/>
          <w:rFonts w:ascii="Arial" w:hAnsi="Arial" w:cs="Arial"/>
          <w:b/>
          <w:szCs w:val="24"/>
        </w:rPr>
        <w:footnoteReference w:id="3"/>
      </w:r>
      <w:r w:rsidRPr="008F44D1">
        <w:rPr>
          <w:rFonts w:ascii="Arial" w:hAnsi="Arial" w:cs="Arial"/>
          <w:b/>
          <w:szCs w:val="24"/>
        </w:rPr>
        <w:t>:</w:t>
      </w:r>
    </w:p>
    <w:p w14:paraId="138A8490" w14:textId="1D454411" w:rsidR="002314E5" w:rsidRPr="008F44D1" w:rsidRDefault="002314E5" w:rsidP="002E1462">
      <w:pPr>
        <w:pStyle w:val="Akapitzlist"/>
        <w:numPr>
          <w:ilvl w:val="0"/>
          <w:numId w:val="10"/>
        </w:numPr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Imię i nazwisko </w:t>
      </w:r>
      <w:sdt>
        <w:sdtPr>
          <w:rPr>
            <w:rFonts w:ascii="Arial" w:hAnsi="Arial" w:cs="Arial"/>
            <w:szCs w:val="24"/>
          </w:rPr>
          <w:id w:val="969015285"/>
          <w:placeholder>
            <w:docPart w:val="15E5B795E7834BAE900C480BA54B80F0"/>
          </w:placeholder>
          <w:showingPlcHdr/>
          <w:text/>
        </w:sdtPr>
        <w:sdtEndPr/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</w:t>
          </w:r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</w:t>
          </w:r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</w:t>
          </w:r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.</w:t>
          </w:r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</w:t>
          </w:r>
        </w:sdtContent>
      </w:sdt>
      <w:r w:rsidRPr="008F44D1">
        <w:rPr>
          <w:rFonts w:ascii="Arial" w:hAnsi="Arial" w:cs="Arial"/>
          <w:szCs w:val="24"/>
        </w:rPr>
        <w:t xml:space="preserve">, telefon kontaktowy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504357816"/>
          <w:placeholder>
            <w:docPart w:val="26DBF67230CC4AB1AB1BC143DC13F5CE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</w:t>
          </w:r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</w:t>
          </w:r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</w:t>
          </w:r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</w:t>
          </w:r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</w:t>
          </w:r>
        </w:sdtContent>
      </w:sdt>
      <w:r w:rsidRPr="008F44D1">
        <w:rPr>
          <w:rStyle w:val="Styl1"/>
          <w:rFonts w:ascii="Arial" w:hAnsi="Arial" w:cs="Arial"/>
          <w:sz w:val="24"/>
          <w:szCs w:val="24"/>
        </w:rPr>
        <w:t>,</w:t>
      </w:r>
      <w:r w:rsidRPr="008F44D1">
        <w:rPr>
          <w:rFonts w:ascii="Arial" w:hAnsi="Arial" w:cs="Arial"/>
          <w:szCs w:val="24"/>
        </w:rPr>
        <w:br/>
        <w:t xml:space="preserve">stanowisko służbowe </w:t>
      </w:r>
      <w:sdt>
        <w:sdtPr>
          <w:rPr>
            <w:rFonts w:ascii="Arial" w:hAnsi="Arial" w:cs="Arial"/>
            <w:szCs w:val="24"/>
          </w:rPr>
          <w:id w:val="690028245"/>
          <w:placeholder>
            <w:docPart w:val="2432A7EB38D54326AA50100F70EEEA01"/>
          </w:placeholder>
          <w:showingPlcHdr/>
          <w:text/>
        </w:sdtPr>
        <w:sdtEndPr/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</w:t>
          </w:r>
        </w:sdtContent>
      </w:sdt>
      <w:r w:rsidRPr="008F44D1">
        <w:rPr>
          <w:rFonts w:ascii="Arial" w:hAnsi="Arial" w:cs="Arial"/>
          <w:szCs w:val="24"/>
        </w:rPr>
        <w:t>;</w:t>
      </w:r>
    </w:p>
    <w:p w14:paraId="16EADB5A" w14:textId="1DA44501" w:rsidR="002314E5" w:rsidRPr="008F44D1" w:rsidRDefault="002314E5" w:rsidP="002E1462">
      <w:pPr>
        <w:pStyle w:val="Akapitzlist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Imię i nazwisko</w:t>
      </w:r>
      <w:r w:rsidR="00C818F4" w:rsidRPr="008F44D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577751046"/>
          <w:placeholder>
            <w:docPart w:val="2641D3AB65454DE78B7527935D80AF27"/>
          </w:placeholder>
          <w:showingPlcHdr/>
          <w:text/>
        </w:sdtPr>
        <w:sdtEndPr/>
        <w:sdtContent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.</w:t>
          </w:r>
        </w:sdtContent>
      </w:sdt>
      <w:r w:rsidRPr="008F44D1">
        <w:rPr>
          <w:rFonts w:ascii="Arial" w:hAnsi="Arial" w:cs="Arial"/>
          <w:szCs w:val="24"/>
        </w:rPr>
        <w:t>, telefon kontaktowy</w:t>
      </w:r>
      <w:r w:rsidR="00C818F4" w:rsidRPr="008F44D1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1009829321"/>
          <w:placeholder>
            <w:docPart w:val="A601C96647DB4177A9C59410A6E9F65E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C818F4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</w:t>
          </w:r>
        </w:sdtContent>
      </w:sdt>
      <w:r w:rsidRPr="008F44D1">
        <w:rPr>
          <w:rStyle w:val="Styl1"/>
          <w:rFonts w:ascii="Arial" w:hAnsi="Arial" w:cs="Arial"/>
          <w:sz w:val="24"/>
          <w:szCs w:val="24"/>
        </w:rPr>
        <w:t>,</w:t>
      </w:r>
      <w:r w:rsidRPr="008F44D1">
        <w:rPr>
          <w:rFonts w:ascii="Arial" w:hAnsi="Arial" w:cs="Arial"/>
          <w:szCs w:val="24"/>
        </w:rPr>
        <w:br/>
        <w:t>stanowisko służbowe</w:t>
      </w:r>
      <w:r w:rsidR="00A1443D" w:rsidRPr="008F44D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81379806"/>
          <w:placeholder>
            <w:docPart w:val="C089A1D465864351AD8D85926E39AB65"/>
          </w:placeholder>
          <w:showingPlcHdr/>
          <w:text/>
        </w:sdtPr>
        <w:sdtEndPr/>
        <w:sdtContent>
          <w:r w:rsidR="00A1443D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</w:t>
          </w:r>
        </w:sdtContent>
      </w:sdt>
      <w:r w:rsidR="002E2902">
        <w:rPr>
          <w:rFonts w:ascii="Arial" w:hAnsi="Arial" w:cs="Arial"/>
          <w:szCs w:val="24"/>
        </w:rPr>
        <w:t>.</w:t>
      </w:r>
    </w:p>
    <w:p w14:paraId="6699DCEC" w14:textId="790D8328" w:rsidR="002314E5" w:rsidRPr="008F44D1" w:rsidRDefault="002314E5" w:rsidP="002E1462">
      <w:pPr>
        <w:spacing w:after="120" w:line="312" w:lineRule="auto"/>
        <w:rPr>
          <w:rFonts w:ascii="Arial" w:hAnsi="Arial" w:cs="Arial"/>
          <w:b/>
          <w:szCs w:val="24"/>
        </w:rPr>
      </w:pPr>
      <w:r w:rsidRPr="008F44D1">
        <w:rPr>
          <w:rFonts w:ascii="Arial" w:hAnsi="Arial" w:cs="Arial"/>
          <w:b/>
          <w:szCs w:val="24"/>
        </w:rPr>
        <w:t>Osoba wyznaczona do kontaktu z Urzędem Pracy:</w:t>
      </w:r>
    </w:p>
    <w:p w14:paraId="30A6F7D5" w14:textId="4B9F2275" w:rsidR="002314E5" w:rsidRPr="008F44D1" w:rsidRDefault="002314E5" w:rsidP="002E1462">
      <w:pPr>
        <w:pStyle w:val="Akapitzlist"/>
        <w:spacing w:after="120" w:line="384" w:lineRule="auto"/>
        <w:ind w:left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Imię i nazwisko</w:t>
      </w:r>
      <w:r w:rsidR="00A1443D" w:rsidRPr="008F44D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66744408"/>
          <w:placeholder>
            <w:docPart w:val="3831E6A3CB9B4A2E8454568AE9FDB333"/>
          </w:placeholder>
          <w:showingPlcHdr/>
          <w:text/>
        </w:sdtPr>
        <w:sdtEndPr/>
        <w:sdtContent>
          <w:r w:rsidR="00A1443D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.</w:t>
          </w:r>
        </w:sdtContent>
      </w:sdt>
      <w:r w:rsidRPr="008F44D1">
        <w:rPr>
          <w:rFonts w:ascii="Arial" w:hAnsi="Arial" w:cs="Arial"/>
          <w:szCs w:val="24"/>
        </w:rPr>
        <w:t>, telefon kontaktowy</w:t>
      </w:r>
      <w:r w:rsidR="00A1443D" w:rsidRPr="008F44D1">
        <w:rPr>
          <w:rStyle w:val="Styl1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979872732"/>
          <w:placeholder>
            <w:docPart w:val="49CC0FA7F8224CE5992ED8515240D644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="00A1443D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</w:t>
          </w:r>
        </w:sdtContent>
      </w:sdt>
      <w:r w:rsidRPr="008F44D1">
        <w:rPr>
          <w:rStyle w:val="Styl1"/>
          <w:rFonts w:ascii="Arial" w:hAnsi="Arial" w:cs="Arial"/>
          <w:sz w:val="24"/>
          <w:szCs w:val="24"/>
        </w:rPr>
        <w:t xml:space="preserve">, </w:t>
      </w:r>
      <w:r w:rsidRPr="008F44D1">
        <w:rPr>
          <w:rFonts w:ascii="Arial" w:hAnsi="Arial" w:cs="Arial"/>
          <w:szCs w:val="24"/>
        </w:rPr>
        <w:br/>
        <w:t>stanowisko służbowe</w:t>
      </w:r>
      <w:r w:rsidR="00A1443D" w:rsidRPr="008F44D1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628173467"/>
          <w:placeholder>
            <w:docPart w:val="F4B1FCD94365495F96990C9409B69FA1"/>
          </w:placeholder>
          <w:showingPlcHdr/>
          <w:text/>
        </w:sdtPr>
        <w:sdtEndPr/>
        <w:sdtContent>
          <w:r w:rsidR="00A1443D"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</w:t>
          </w:r>
        </w:sdtContent>
      </w:sdt>
      <w:r w:rsidR="008574BC">
        <w:rPr>
          <w:rFonts w:ascii="Arial" w:hAnsi="Arial" w:cs="Arial"/>
          <w:szCs w:val="24"/>
        </w:rPr>
        <w:t>,</w:t>
      </w:r>
      <w:r w:rsidRPr="008F44D1">
        <w:rPr>
          <w:rStyle w:val="Styl1"/>
          <w:rFonts w:ascii="Arial" w:hAnsi="Arial" w:cs="Arial"/>
          <w:b w:val="0"/>
          <w:sz w:val="24"/>
          <w:szCs w:val="24"/>
        </w:rPr>
        <w:t xml:space="preserve"> e-mail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260488699"/>
          <w:placeholder>
            <w:docPart w:val="0615B6D4B5334BAAB8BEA43B77DC68DF"/>
          </w:placeholder>
          <w:text/>
        </w:sdtPr>
        <w:sdtEndPr>
          <w:rPr>
            <w:rStyle w:val="Domylnaczcionkaakapitu"/>
            <w:b/>
          </w:rPr>
        </w:sdtEndPr>
        <w:sdtContent>
          <w:r w:rsidR="002E1462" w:rsidRPr="002E1462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.</w:t>
          </w:r>
        </w:sdtContent>
      </w:sdt>
      <w:r w:rsidR="002E2902" w:rsidRPr="002E1462">
        <w:rPr>
          <w:rStyle w:val="Styl1"/>
          <w:rFonts w:ascii="Arial" w:hAnsi="Arial" w:cs="Arial"/>
          <w:b w:val="0"/>
          <w:sz w:val="24"/>
          <w:szCs w:val="24"/>
        </w:rPr>
        <w:t>...</w:t>
      </w:r>
    </w:p>
    <w:p w14:paraId="6127BB2A" w14:textId="46E7DED9" w:rsidR="009A5761" w:rsidRPr="008F44D1" w:rsidRDefault="002314E5" w:rsidP="002E1462">
      <w:pPr>
        <w:spacing w:line="384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b/>
          <w:szCs w:val="24"/>
        </w:rPr>
        <w:t>Forma prawna</w:t>
      </w:r>
      <w:r w:rsidR="00995FA0" w:rsidRPr="008F44D1">
        <w:rPr>
          <w:rFonts w:ascii="Arial" w:hAnsi="Arial" w:cs="Arial"/>
          <w:b/>
          <w:szCs w:val="24"/>
        </w:rPr>
        <w:t xml:space="preserve"> </w:t>
      </w:r>
      <w:r w:rsidRPr="008F44D1">
        <w:rPr>
          <w:rFonts w:ascii="Arial" w:hAnsi="Arial" w:cs="Arial"/>
          <w:b/>
          <w:szCs w:val="24"/>
        </w:rPr>
        <w:t xml:space="preserve"> </w:t>
      </w:r>
      <w:r w:rsidR="00995FA0" w:rsidRPr="008F44D1">
        <w:rPr>
          <w:rFonts w:ascii="Arial" w:hAnsi="Arial" w:cs="Arial"/>
          <w:b/>
          <w:szCs w:val="24"/>
        </w:rPr>
        <w:t>prowadzonej działalności</w:t>
      </w:r>
      <w:r w:rsidRPr="008F44D1">
        <w:rPr>
          <w:rFonts w:ascii="Arial" w:hAnsi="Arial" w:cs="Arial"/>
          <w:szCs w:val="24"/>
        </w:rPr>
        <w:t>:</w:t>
      </w:r>
      <w:r w:rsidRPr="008F44D1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75021021"/>
          <w:placeholder>
            <w:docPart w:val="40206B626DA94B4D972B3097AB40F639"/>
          </w:placeholder>
          <w:showingPlcHdr/>
          <w:text/>
        </w:sdtPr>
        <w:sdtEndPr/>
        <w:sdtContent>
          <w:r w:rsidRPr="008F44D1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..........................</w:t>
          </w:r>
        </w:sdtContent>
      </w:sdt>
    </w:p>
    <w:p w14:paraId="71F8260B" w14:textId="6089F81F" w:rsidR="002314E5" w:rsidRPr="00907176" w:rsidRDefault="002314E5" w:rsidP="002B17EB">
      <w:pPr>
        <w:spacing w:before="60" w:after="60"/>
        <w:rPr>
          <w:rFonts w:ascii="Arial" w:hAnsi="Arial" w:cs="Arial"/>
          <w:szCs w:val="24"/>
        </w:rPr>
      </w:pPr>
      <w:r w:rsidRPr="00907176">
        <w:rPr>
          <w:rFonts w:ascii="Arial" w:hAnsi="Arial" w:cs="Arial"/>
          <w:b/>
          <w:szCs w:val="24"/>
        </w:rPr>
        <w:lastRenderedPageBreak/>
        <w:t xml:space="preserve">Liczba osób obecnie zatrudnionych </w:t>
      </w:r>
      <w:r w:rsidRPr="00907176">
        <w:rPr>
          <w:rFonts w:ascii="Arial" w:hAnsi="Arial" w:cs="Arial"/>
          <w:szCs w:val="24"/>
        </w:rPr>
        <w:t>w przeliczeniu na peł</w:t>
      </w:r>
      <w:r w:rsidR="00143FBF" w:rsidRPr="00907176">
        <w:rPr>
          <w:rFonts w:ascii="Arial" w:hAnsi="Arial" w:cs="Arial"/>
          <w:szCs w:val="24"/>
        </w:rPr>
        <w:t xml:space="preserve">ny </w:t>
      </w:r>
      <w:r w:rsidRPr="00907176">
        <w:rPr>
          <w:rFonts w:ascii="Arial" w:hAnsi="Arial" w:cs="Arial"/>
          <w:szCs w:val="24"/>
        </w:rPr>
        <w:t>wymiar czasu pracy</w:t>
      </w:r>
      <w:r w:rsidR="001D5CAB" w:rsidRPr="00907176">
        <w:rPr>
          <w:rStyle w:val="Odwoanieprzypisudolnego"/>
          <w:rFonts w:ascii="Arial" w:hAnsi="Arial" w:cs="Arial"/>
          <w:szCs w:val="24"/>
        </w:rPr>
        <w:footnoteReference w:id="4"/>
      </w:r>
      <w:r w:rsidR="00907176">
        <w:rPr>
          <w:rFonts w:ascii="Arial" w:hAnsi="Arial" w:cs="Arial"/>
          <w:szCs w:val="24"/>
        </w:rPr>
        <w:t>:</w:t>
      </w:r>
      <w:bookmarkStart w:id="0" w:name="_Hlk219958387"/>
      <w:r w:rsidR="00907176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934896333"/>
          <w:placeholder>
            <w:docPart w:val="45685519405840D18EDA3AA883E10BF7"/>
          </w:placeholder>
          <w:text/>
        </w:sdtPr>
        <w:sdtEndPr>
          <w:rPr>
            <w:rStyle w:val="Domylnaczcionkaakapitu"/>
            <w:b/>
          </w:rPr>
        </w:sdtEndPr>
        <w:sdtContent>
          <w:r w:rsidR="002B17EB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>…</w:t>
          </w:r>
          <w:r w:rsidR="002B17EB">
            <w:rPr>
              <w:rStyle w:val="Styl1"/>
              <w:rFonts w:ascii="Arial" w:hAnsi="Arial" w:cs="Arial"/>
              <w:b w:val="0"/>
              <w:sz w:val="24"/>
              <w:szCs w:val="24"/>
            </w:rPr>
            <w:t>…</w:t>
          </w:r>
          <w:r w:rsidR="002B17EB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>..</w:t>
          </w:r>
        </w:sdtContent>
      </w:sdt>
      <w:bookmarkEnd w:id="0"/>
    </w:p>
    <w:p w14:paraId="7688989C" w14:textId="575D098B" w:rsidR="009F3CCD" w:rsidRPr="00907176" w:rsidRDefault="002314E5" w:rsidP="002B17EB">
      <w:pPr>
        <w:spacing w:before="60" w:after="60"/>
        <w:rPr>
          <w:rFonts w:ascii="Arial" w:hAnsi="Arial" w:cs="Arial"/>
          <w:b/>
          <w:szCs w:val="24"/>
        </w:rPr>
      </w:pPr>
      <w:r w:rsidRPr="00907176">
        <w:rPr>
          <w:rFonts w:ascii="Arial" w:hAnsi="Arial" w:cs="Arial"/>
          <w:b/>
          <w:szCs w:val="24"/>
        </w:rPr>
        <w:t xml:space="preserve">Liczba osób odbywających staż </w:t>
      </w:r>
      <w:r w:rsidRPr="00907176">
        <w:rPr>
          <w:rFonts w:ascii="Arial" w:hAnsi="Arial" w:cs="Arial"/>
          <w:szCs w:val="24"/>
        </w:rPr>
        <w:t>u organizatora w dniu składania wniosku</w:t>
      </w:r>
      <w:r w:rsidR="00A36067" w:rsidRPr="00907176">
        <w:rPr>
          <w:rFonts w:ascii="Arial" w:hAnsi="Arial" w:cs="Arial"/>
          <w:szCs w:val="24"/>
        </w:rPr>
        <w:t>:</w:t>
      </w:r>
      <w:r w:rsidR="00A36067" w:rsidRPr="00907176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25292201"/>
          <w:placeholder>
            <w:docPart w:val="0AF6CCE7B3574C87BC6F3DEECA85CEE9"/>
          </w:placeholder>
          <w:text/>
        </w:sdtPr>
        <w:sdtEndPr/>
        <w:sdtContent>
          <w:r w:rsidR="002B17EB" w:rsidRPr="002B17EB">
            <w:rPr>
              <w:rFonts w:ascii="Arial" w:hAnsi="Arial" w:cs="Arial"/>
              <w:szCs w:val="24"/>
            </w:rPr>
            <w:t>……..</w:t>
          </w:r>
        </w:sdtContent>
      </w:sdt>
    </w:p>
    <w:p w14:paraId="27AC9163" w14:textId="36FE79B8" w:rsidR="00156BA6" w:rsidRPr="00907176" w:rsidRDefault="00A36067" w:rsidP="002B17EB">
      <w:pPr>
        <w:pStyle w:val="Akapitzlist"/>
        <w:numPr>
          <w:ilvl w:val="0"/>
          <w:numId w:val="9"/>
        </w:numPr>
        <w:spacing w:before="240" w:after="60" w:line="312" w:lineRule="auto"/>
        <w:ind w:left="357" w:hanging="357"/>
        <w:rPr>
          <w:rFonts w:ascii="Arial" w:hAnsi="Arial" w:cs="Arial"/>
          <w:b/>
          <w:szCs w:val="24"/>
        </w:rPr>
      </w:pPr>
      <w:r w:rsidRPr="00907176">
        <w:rPr>
          <w:rStyle w:val="Nagwek2Znak"/>
        </w:rPr>
        <w:t>Dane dotyczące stanowisk</w:t>
      </w:r>
      <w:r w:rsidR="00DF7A36" w:rsidRPr="00907176">
        <w:rPr>
          <w:rStyle w:val="Nagwek2Znak"/>
        </w:rPr>
        <w:t>a</w:t>
      </w:r>
      <w:r w:rsidRPr="00907176">
        <w:rPr>
          <w:rStyle w:val="Nagwek2Znak"/>
        </w:rPr>
        <w:t xml:space="preserve"> pracy</w:t>
      </w:r>
      <w:r w:rsidRPr="00907176">
        <w:rPr>
          <w:rFonts w:ascii="Arial" w:hAnsi="Arial" w:cs="Arial"/>
          <w:b/>
          <w:szCs w:val="24"/>
        </w:rPr>
        <w:t xml:space="preserve">, </w:t>
      </w:r>
      <w:r w:rsidRPr="00907176">
        <w:rPr>
          <w:rFonts w:ascii="Arial" w:hAnsi="Arial" w:cs="Arial"/>
          <w:szCs w:val="24"/>
        </w:rPr>
        <w:t>na które osoby bezrobotne będą kierowane do odbycia staż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dotyczące stanowisk pracy"/>
        <w:tblDescription w:val="Dane dotyczące stanowisk pracy, na które osoby bezrobotne będą kierowane do odbycia stażu:"/>
      </w:tblPr>
      <w:tblGrid>
        <w:gridCol w:w="617"/>
        <w:gridCol w:w="4325"/>
        <w:gridCol w:w="1977"/>
        <w:gridCol w:w="3275"/>
      </w:tblGrid>
      <w:tr w:rsidR="008F44D1" w:rsidRPr="00907176" w14:paraId="1D2B4AD8" w14:textId="77777777" w:rsidTr="00A1571D">
        <w:trPr>
          <w:tblHeader/>
        </w:trPr>
        <w:tc>
          <w:tcPr>
            <w:tcW w:w="562" w:type="dxa"/>
            <w:vAlign w:val="center"/>
          </w:tcPr>
          <w:p w14:paraId="352827F8" w14:textId="77777777" w:rsidR="00A1571D" w:rsidRPr="00907176" w:rsidRDefault="00A1571D" w:rsidP="0090717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4534" w:type="dxa"/>
            <w:vAlign w:val="center"/>
          </w:tcPr>
          <w:p w14:paraId="103425FC" w14:textId="65D16C05" w:rsidR="00A1571D" w:rsidRPr="00907176" w:rsidRDefault="00A1571D" w:rsidP="001245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 xml:space="preserve">Nazwa </w:t>
            </w:r>
            <w:r w:rsidR="007F6ADE" w:rsidRPr="00907176">
              <w:rPr>
                <w:rFonts w:ascii="Arial" w:hAnsi="Arial" w:cs="Arial"/>
                <w:szCs w:val="24"/>
              </w:rPr>
              <w:t xml:space="preserve">i symbol cyfrowy zawodu </w:t>
            </w:r>
            <w:r w:rsidRPr="00907176">
              <w:rPr>
                <w:rFonts w:ascii="Arial" w:hAnsi="Arial" w:cs="Arial"/>
                <w:szCs w:val="24"/>
              </w:rPr>
              <w:t>lub specjalności</w:t>
            </w:r>
            <w:r w:rsidR="007F6ADE" w:rsidRPr="00907176">
              <w:rPr>
                <w:rFonts w:ascii="Arial" w:hAnsi="Arial" w:cs="Arial"/>
                <w:szCs w:val="24"/>
              </w:rPr>
              <w:t>,</w:t>
            </w:r>
            <w:r w:rsidRPr="00907176">
              <w:rPr>
                <w:rFonts w:ascii="Arial" w:hAnsi="Arial" w:cs="Arial"/>
                <w:szCs w:val="24"/>
              </w:rPr>
              <w:t xml:space="preserve"> zgodnie z klasyfikacją zawodów i specjalności </w:t>
            </w:r>
            <w:r w:rsidR="00995FA0" w:rsidRPr="00907176">
              <w:rPr>
                <w:rFonts w:ascii="Arial" w:hAnsi="Arial" w:cs="Arial"/>
                <w:szCs w:val="24"/>
              </w:rPr>
              <w:t>na</w:t>
            </w:r>
            <w:r w:rsidRPr="00907176">
              <w:rPr>
                <w:rFonts w:ascii="Arial" w:hAnsi="Arial" w:cs="Arial"/>
                <w:szCs w:val="24"/>
              </w:rPr>
              <w:t xml:space="preserve"> potrzeb</w:t>
            </w:r>
            <w:r w:rsidR="00995FA0" w:rsidRPr="00907176">
              <w:rPr>
                <w:rFonts w:ascii="Arial" w:hAnsi="Arial" w:cs="Arial"/>
                <w:szCs w:val="24"/>
              </w:rPr>
              <w:t>y</w:t>
            </w:r>
            <w:r w:rsidRPr="00907176">
              <w:rPr>
                <w:rFonts w:ascii="Arial" w:hAnsi="Arial" w:cs="Arial"/>
                <w:szCs w:val="24"/>
              </w:rPr>
              <w:t xml:space="preserve"> rynku pracy</w:t>
            </w:r>
            <w:r w:rsidRPr="00907176">
              <w:rPr>
                <w:rStyle w:val="Odwoanieprzypisudolnego"/>
                <w:rFonts w:ascii="Arial" w:hAnsi="Arial" w:cs="Arial"/>
                <w:szCs w:val="24"/>
              </w:rPr>
              <w:footnoteReference w:id="5"/>
            </w:r>
          </w:p>
          <w:p w14:paraId="60923394" w14:textId="5638C8FE" w:rsidR="007F6ADE" w:rsidRPr="00907176" w:rsidRDefault="007F6ADE" w:rsidP="001245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(nazwa stanowiska pracy)</w:t>
            </w:r>
          </w:p>
        </w:tc>
        <w:tc>
          <w:tcPr>
            <w:tcW w:w="1714" w:type="dxa"/>
            <w:vAlign w:val="center"/>
          </w:tcPr>
          <w:p w14:paraId="63D1907A" w14:textId="322108C4" w:rsidR="00A1571D" w:rsidRPr="00907176" w:rsidRDefault="00A1571D" w:rsidP="001245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Liczba przewidywanych miejsc pracy,</w:t>
            </w:r>
            <w:r w:rsidR="00F26E79" w:rsidRPr="00907176">
              <w:rPr>
                <w:rFonts w:ascii="Arial" w:hAnsi="Arial" w:cs="Arial"/>
                <w:szCs w:val="24"/>
              </w:rPr>
              <w:t xml:space="preserve"> </w:t>
            </w:r>
            <w:r w:rsidR="00124524">
              <w:rPr>
                <w:rFonts w:ascii="Arial" w:hAnsi="Arial" w:cs="Arial"/>
                <w:szCs w:val="24"/>
              </w:rPr>
              <w:br/>
            </w:r>
            <w:r w:rsidR="00F26E79" w:rsidRPr="00907176">
              <w:rPr>
                <w:rFonts w:ascii="Arial" w:hAnsi="Arial" w:cs="Arial"/>
                <w:szCs w:val="24"/>
              </w:rPr>
              <w:t>w ramach</w:t>
            </w:r>
            <w:r w:rsidRPr="00907176">
              <w:rPr>
                <w:rFonts w:ascii="Arial" w:hAnsi="Arial" w:cs="Arial"/>
                <w:szCs w:val="24"/>
              </w:rPr>
              <w:t xml:space="preserve">  których bezrobotni będą odbywać staż</w:t>
            </w:r>
          </w:p>
        </w:tc>
        <w:tc>
          <w:tcPr>
            <w:tcW w:w="3384" w:type="dxa"/>
            <w:vAlign w:val="center"/>
          </w:tcPr>
          <w:p w14:paraId="676E3439" w14:textId="4FF79F60" w:rsidR="00A1571D" w:rsidRPr="00907176" w:rsidRDefault="00137B6C" w:rsidP="001245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Poziom wykształcenia, min. kwalifikacje niezbędne do podjęcia stażu, predyspozycje psychofizyczne i zdrowotne</w:t>
            </w:r>
          </w:p>
          <w:p w14:paraId="79A07EBE" w14:textId="2FC36E72" w:rsidR="008210EA" w:rsidRPr="00907176" w:rsidRDefault="008210EA" w:rsidP="00907176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F44D1" w:rsidRPr="00907176" w14:paraId="376C46F0" w14:textId="77777777" w:rsidTr="009F2224">
        <w:trPr>
          <w:trHeight w:val="635"/>
        </w:trPr>
        <w:tc>
          <w:tcPr>
            <w:tcW w:w="562" w:type="dxa"/>
            <w:vAlign w:val="center"/>
          </w:tcPr>
          <w:p w14:paraId="20E2F1D9" w14:textId="77777777" w:rsidR="00A1571D" w:rsidRPr="00907176" w:rsidRDefault="00A1571D" w:rsidP="00907176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1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257254577"/>
            <w:placeholder>
              <w:docPart w:val="39EC727DFAB14726A31B41259536C149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3D64E035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407500578"/>
            <w:placeholder>
              <w:docPart w:val="9D7416A5E5764465B55B9120124AF7DB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61FA2AF1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819500407"/>
            <w:placeholder>
              <w:docPart w:val="C765A9B26EE44B2D80DE760B273BD87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554E49A6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  <w:tr w:rsidR="008F44D1" w:rsidRPr="00907176" w14:paraId="64A2C487" w14:textId="77777777" w:rsidTr="009F2224">
        <w:trPr>
          <w:trHeight w:val="635"/>
        </w:trPr>
        <w:tc>
          <w:tcPr>
            <w:tcW w:w="562" w:type="dxa"/>
            <w:vAlign w:val="center"/>
          </w:tcPr>
          <w:p w14:paraId="4FEA32AA" w14:textId="77777777" w:rsidR="00A1571D" w:rsidRPr="00907176" w:rsidRDefault="00A1571D" w:rsidP="00907176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2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41399384"/>
            <w:placeholder>
              <w:docPart w:val="367ECB575D744332979405A4B4880F4D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66A6768D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1431351516"/>
            <w:placeholder>
              <w:docPart w:val="C599938A0F0E4FE7B039B4F3E11A3397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1B1EF46A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836345334"/>
            <w:placeholder>
              <w:docPart w:val="76935E16E607419A815C75E62352C41B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0D933D49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  <w:tr w:rsidR="008F44D1" w:rsidRPr="00907176" w14:paraId="35CD78CD" w14:textId="77777777" w:rsidTr="009F2224">
        <w:trPr>
          <w:trHeight w:val="635"/>
        </w:trPr>
        <w:tc>
          <w:tcPr>
            <w:tcW w:w="562" w:type="dxa"/>
            <w:vAlign w:val="center"/>
          </w:tcPr>
          <w:p w14:paraId="535A52EC" w14:textId="77777777" w:rsidR="00A1571D" w:rsidRPr="00907176" w:rsidRDefault="00A1571D" w:rsidP="00907176">
            <w:p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907176">
              <w:rPr>
                <w:rFonts w:ascii="Arial" w:hAnsi="Arial" w:cs="Arial"/>
                <w:szCs w:val="24"/>
              </w:rPr>
              <w:t>3.</w:t>
            </w:r>
          </w:p>
        </w:tc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671494243"/>
            <w:placeholder>
              <w:docPart w:val="916767FD44B840A1930B6ECDE12AAEBE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4B2C0672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945114136"/>
            <w:placeholder>
              <w:docPart w:val="DD4C7547B43046099C6C807FB36680B6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73000DAA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563905155"/>
            <w:placeholder>
              <w:docPart w:val="90060D41356C417C8B92052F4BBC6EC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6419332F" w14:textId="77777777" w:rsidR="00A1571D" w:rsidRPr="00907176" w:rsidRDefault="00A1571D" w:rsidP="002B17EB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907176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</w:tbl>
    <w:p w14:paraId="6F0F3DC8" w14:textId="024B5913" w:rsidR="00574A91" w:rsidRPr="00907176" w:rsidRDefault="00143FBF" w:rsidP="002B17EB">
      <w:pPr>
        <w:pStyle w:val="Akapitzlist"/>
        <w:numPr>
          <w:ilvl w:val="0"/>
          <w:numId w:val="11"/>
        </w:numPr>
        <w:spacing w:before="240" w:after="60"/>
        <w:ind w:left="357" w:hanging="357"/>
        <w:rPr>
          <w:rFonts w:ascii="Arial" w:hAnsi="Arial" w:cs="Arial"/>
          <w:szCs w:val="24"/>
        </w:rPr>
      </w:pPr>
      <w:bookmarkStart w:id="1" w:name="_Hlk219369848"/>
      <w:r w:rsidRPr="00907176">
        <w:rPr>
          <w:rFonts w:ascii="Arial" w:hAnsi="Arial" w:cs="Arial"/>
          <w:szCs w:val="24"/>
        </w:rPr>
        <w:t xml:space="preserve">Adres miejsca </w:t>
      </w:r>
      <w:r w:rsidR="00B62685" w:rsidRPr="00907176">
        <w:rPr>
          <w:rFonts w:ascii="Arial" w:hAnsi="Arial" w:cs="Arial"/>
          <w:szCs w:val="24"/>
        </w:rPr>
        <w:t xml:space="preserve">odbywania stażu </w:t>
      </w:r>
      <w:bookmarkEnd w:id="1"/>
      <w:r w:rsidR="00B62685" w:rsidRPr="00907176">
        <w:rPr>
          <w:rFonts w:ascii="Arial" w:hAnsi="Arial" w:cs="Arial"/>
          <w:szCs w:val="24"/>
        </w:rPr>
        <w:t>(pełny adres wraz z uwzględnieniem ewentualnej pracy w</w:t>
      </w:r>
      <w:r w:rsidR="00716F32" w:rsidRPr="00907176">
        <w:rPr>
          <w:rFonts w:ascii="Arial" w:hAnsi="Arial" w:cs="Arial"/>
          <w:szCs w:val="24"/>
        </w:rPr>
        <w:t> </w:t>
      </w:r>
      <w:r w:rsidR="00B62685" w:rsidRPr="00907176">
        <w:rPr>
          <w:rFonts w:ascii="Arial" w:hAnsi="Arial" w:cs="Arial"/>
          <w:szCs w:val="24"/>
        </w:rPr>
        <w:t>terenie, np. teren Warszawy):</w:t>
      </w:r>
    </w:p>
    <w:p w14:paraId="31AFAE55" w14:textId="542D8524" w:rsidR="00CA6910" w:rsidRPr="00907176" w:rsidRDefault="004F2493" w:rsidP="002B17EB">
      <w:pPr>
        <w:spacing w:before="60" w:after="60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446278959"/>
          <w:placeholder>
            <w:docPart w:val="2AC5D08A9EFA4C2DBF01F71BEBD0F12D"/>
          </w:placeholder>
          <w:text/>
        </w:sdtPr>
        <w:sdtEndPr>
          <w:rPr>
            <w:rStyle w:val="Domylnaczcionkaakapitu"/>
            <w:b/>
          </w:rPr>
        </w:sdtEndPr>
        <w:sdtContent>
          <w:r w:rsidR="00143FBF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>w formie</w:t>
          </w:r>
          <w:r w:rsidR="00A114C4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 xml:space="preserve"> stacjonarnej ……………………………………………………</w:t>
          </w:r>
          <w:r w:rsidR="00CA6910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</w:t>
          </w:r>
          <w:r w:rsidR="00631DEA">
            <w:rPr>
              <w:rStyle w:val="Styl1"/>
              <w:rFonts w:ascii="Arial" w:hAnsi="Arial" w:cs="Arial"/>
              <w:b w:val="0"/>
              <w:sz w:val="24"/>
              <w:szCs w:val="24"/>
            </w:rPr>
            <w:t>……</w:t>
          </w:r>
          <w:r w:rsidR="002B17EB">
            <w:rPr>
              <w:rStyle w:val="Styl1"/>
              <w:rFonts w:ascii="Arial" w:hAnsi="Arial" w:cs="Arial"/>
              <w:b w:val="0"/>
              <w:sz w:val="24"/>
              <w:szCs w:val="24"/>
            </w:rPr>
            <w:t>…</w:t>
          </w:r>
          <w:r w:rsidR="00631DEA">
            <w:rPr>
              <w:rStyle w:val="Styl1"/>
              <w:rFonts w:ascii="Arial" w:hAnsi="Arial" w:cs="Arial"/>
              <w:b w:val="0"/>
              <w:sz w:val="24"/>
              <w:szCs w:val="24"/>
            </w:rPr>
            <w:t>.</w:t>
          </w:r>
          <w:r w:rsidR="00CA6910" w:rsidRPr="00907176">
            <w:rPr>
              <w:rStyle w:val="Styl1"/>
              <w:rFonts w:ascii="Arial" w:hAnsi="Arial" w:cs="Arial"/>
              <w:b w:val="0"/>
              <w:sz w:val="24"/>
              <w:szCs w:val="24"/>
            </w:rPr>
            <w:t>….</w:t>
          </w:r>
        </w:sdtContent>
      </w:sdt>
    </w:p>
    <w:p w14:paraId="44072F97" w14:textId="150CAF5F" w:rsidR="00CA6910" w:rsidRPr="00907176" w:rsidRDefault="00631DEA" w:rsidP="002B17EB">
      <w:pPr>
        <w:spacing w:before="60" w:after="60"/>
        <w:rPr>
          <w:rFonts w:ascii="Arial" w:hAnsi="Arial" w:cs="Arial"/>
          <w:szCs w:val="24"/>
        </w:rPr>
      </w:pPr>
      <w:r>
        <w:rPr>
          <w:rStyle w:val="Styl1"/>
          <w:rFonts w:ascii="Arial" w:hAnsi="Arial" w:cs="Arial"/>
          <w:b w:val="0"/>
          <w:sz w:val="24"/>
          <w:szCs w:val="24"/>
        </w:rPr>
        <w:t>w</w:t>
      </w:r>
      <w:r w:rsidR="00716F32" w:rsidRPr="00907176">
        <w:rPr>
          <w:rStyle w:val="Styl1"/>
          <w:rFonts w:ascii="Arial" w:hAnsi="Arial" w:cs="Arial"/>
          <w:b w:val="0"/>
          <w:sz w:val="24"/>
          <w:szCs w:val="24"/>
        </w:rPr>
        <w:t xml:space="preserve"> formie zdalnej </w:t>
      </w:r>
      <w:r w:rsidR="00716F32" w:rsidRPr="00907176">
        <w:rPr>
          <w:rStyle w:val="Odwoanieprzypisudolnego"/>
          <w:rFonts w:ascii="Arial" w:hAnsi="Arial" w:cs="Arial"/>
          <w:szCs w:val="24"/>
        </w:rPr>
        <w:footnoteReference w:id="6"/>
      </w:r>
      <w:r w:rsidR="00716F32" w:rsidRPr="00907176">
        <w:rPr>
          <w:rStyle w:val="Styl1"/>
          <w:rFonts w:ascii="Arial" w:hAnsi="Arial" w:cs="Arial"/>
          <w:b w:val="0"/>
          <w:sz w:val="24"/>
          <w:szCs w:val="24"/>
        </w:rPr>
        <w:t>…………………………………………………………………………</w:t>
      </w:r>
      <w:r>
        <w:rPr>
          <w:rStyle w:val="Styl1"/>
          <w:rFonts w:ascii="Arial" w:hAnsi="Arial" w:cs="Arial"/>
          <w:b w:val="0"/>
          <w:sz w:val="24"/>
          <w:szCs w:val="24"/>
        </w:rPr>
        <w:t>…….</w:t>
      </w:r>
      <w:r w:rsidR="00716F32" w:rsidRPr="00907176">
        <w:rPr>
          <w:rStyle w:val="Styl1"/>
          <w:rFonts w:ascii="Arial" w:hAnsi="Arial" w:cs="Arial"/>
          <w:b w:val="0"/>
          <w:sz w:val="24"/>
          <w:szCs w:val="24"/>
        </w:rPr>
        <w:t>………….</w:t>
      </w:r>
    </w:p>
    <w:p w14:paraId="5A95C0E8" w14:textId="77777777" w:rsidR="00B27152" w:rsidRPr="00907176" w:rsidRDefault="00B27152" w:rsidP="002B17EB">
      <w:pPr>
        <w:spacing w:before="60" w:after="60"/>
        <w:rPr>
          <w:rFonts w:ascii="Arial" w:hAnsi="Arial" w:cs="Arial"/>
          <w:szCs w:val="24"/>
        </w:rPr>
      </w:pPr>
    </w:p>
    <w:p w14:paraId="25C9E07B" w14:textId="342121AC" w:rsidR="00B62685" w:rsidRPr="00101390" w:rsidRDefault="00CA6910" w:rsidP="00101390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Cs w:val="24"/>
        </w:rPr>
      </w:pPr>
      <w:r w:rsidRPr="00101390">
        <w:rPr>
          <w:rFonts w:ascii="Arial" w:hAnsi="Arial" w:cs="Arial"/>
          <w:szCs w:val="24"/>
        </w:rPr>
        <w:t>O</w:t>
      </w:r>
      <w:r w:rsidR="00B62685" w:rsidRPr="00101390">
        <w:rPr>
          <w:rFonts w:ascii="Arial" w:hAnsi="Arial" w:cs="Arial"/>
          <w:szCs w:val="24"/>
        </w:rPr>
        <w:t xml:space="preserve">piekun </w:t>
      </w:r>
      <w:r w:rsidR="00137B6C" w:rsidRPr="00101390">
        <w:rPr>
          <w:rFonts w:ascii="Arial" w:hAnsi="Arial" w:cs="Arial"/>
          <w:szCs w:val="24"/>
        </w:rPr>
        <w:t>stażysty/ów</w:t>
      </w:r>
      <w:r w:rsidR="00B62685" w:rsidRPr="00101390">
        <w:rPr>
          <w:rFonts w:ascii="Arial" w:hAnsi="Arial" w:cs="Arial"/>
          <w:szCs w:val="24"/>
        </w:rPr>
        <w:t xml:space="preserve"> objętej/</w:t>
      </w:r>
      <w:proofErr w:type="spellStart"/>
      <w:r w:rsidR="00B62685" w:rsidRPr="00101390">
        <w:rPr>
          <w:rFonts w:ascii="Arial" w:hAnsi="Arial" w:cs="Arial"/>
          <w:szCs w:val="24"/>
        </w:rPr>
        <w:t>ych</w:t>
      </w:r>
      <w:proofErr w:type="spellEnd"/>
      <w:r w:rsidR="00B62685" w:rsidRPr="00101390">
        <w:rPr>
          <w:rFonts w:ascii="Arial" w:hAnsi="Arial" w:cs="Arial"/>
          <w:szCs w:val="24"/>
        </w:rPr>
        <w:t xml:space="preserve"> programem stażu: Imię i nazwisko </w:t>
      </w:r>
      <w:sdt>
        <w:sdtPr>
          <w:rPr>
            <w:rFonts w:ascii="Arial" w:hAnsi="Arial" w:cs="Arial"/>
            <w:szCs w:val="24"/>
          </w:rPr>
          <w:id w:val="-600177526"/>
          <w:placeholder>
            <w:docPart w:val="B267E36F3E1440FE8AF0F1A79FA0FA3B"/>
          </w:placeholder>
          <w:text/>
        </w:sdtPr>
        <w:sdtEndPr/>
        <w:sdtContent>
          <w:r w:rsidR="008C0C79" w:rsidRPr="00101390">
            <w:rPr>
              <w:rFonts w:ascii="Arial" w:hAnsi="Arial" w:cs="Arial"/>
              <w:szCs w:val="24"/>
            </w:rPr>
            <w:t>……………………………….</w:t>
          </w:r>
        </w:sdtContent>
      </w:sdt>
      <w:r w:rsidR="00B62685" w:rsidRPr="00101390">
        <w:rPr>
          <w:rFonts w:ascii="Arial" w:hAnsi="Arial" w:cs="Arial"/>
          <w:szCs w:val="24"/>
        </w:rPr>
        <w:t xml:space="preserve">, telefon </w:t>
      </w:r>
      <w:r w:rsidR="00143FBF" w:rsidRPr="00101390">
        <w:rPr>
          <w:rFonts w:ascii="Arial" w:hAnsi="Arial" w:cs="Arial"/>
          <w:szCs w:val="24"/>
        </w:rPr>
        <w:t>kontaktowy:</w:t>
      </w:r>
      <w:r w:rsidR="00B62685" w:rsidRPr="00101390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1787003134"/>
          <w:placeholder>
            <w:docPart w:val="B9A87F708DBD4D7485BB9AB32E7B6B84"/>
          </w:placeholder>
          <w:showingPlcHdr/>
          <w:text/>
        </w:sdtPr>
        <w:sdtEndPr>
          <w:rPr>
            <w:rStyle w:val="Domylnaczcionkaakapitu"/>
            <w:rFonts w:ascii="Calibri" w:hAnsi="Calibri" w:cstheme="minorBidi"/>
            <w:b w:val="0"/>
            <w:szCs w:val="22"/>
          </w:rPr>
        </w:sdtEndPr>
        <w:sdtContent>
          <w:r w:rsidR="00B62685" w:rsidRPr="00101390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</w:t>
          </w:r>
        </w:sdtContent>
      </w:sdt>
      <w:r w:rsidR="00B62685" w:rsidRPr="00101390">
        <w:rPr>
          <w:rStyle w:val="Styl1"/>
          <w:rFonts w:ascii="Arial" w:hAnsi="Arial" w:cs="Arial"/>
          <w:b w:val="0"/>
          <w:sz w:val="24"/>
          <w:szCs w:val="24"/>
        </w:rPr>
        <w:t>,</w:t>
      </w:r>
      <w:r w:rsidR="00B62685" w:rsidRPr="00101390">
        <w:rPr>
          <w:rStyle w:val="Styl1"/>
          <w:rFonts w:ascii="Arial" w:hAnsi="Arial" w:cs="Arial"/>
          <w:sz w:val="24"/>
          <w:szCs w:val="24"/>
        </w:rPr>
        <w:t xml:space="preserve"> </w:t>
      </w:r>
      <w:r w:rsidR="00B62685" w:rsidRPr="00101390">
        <w:rPr>
          <w:rFonts w:ascii="Arial" w:hAnsi="Arial" w:cs="Arial"/>
          <w:szCs w:val="24"/>
        </w:rPr>
        <w:t xml:space="preserve">stanowisko służbowe </w:t>
      </w:r>
      <w:sdt>
        <w:sdtPr>
          <w:rPr>
            <w:rFonts w:ascii="Arial" w:hAnsi="Arial" w:cs="Arial"/>
            <w:szCs w:val="24"/>
          </w:rPr>
          <w:id w:val="-628630257"/>
          <w:placeholder>
            <w:docPart w:val="9F663D1602CD47A0B0DE9FD49C2F7411"/>
          </w:placeholder>
          <w:text/>
        </w:sdtPr>
        <w:sdtEndPr/>
        <w:sdtContent>
          <w:r w:rsidR="008C0C79" w:rsidRPr="00101390">
            <w:rPr>
              <w:rFonts w:ascii="Arial" w:hAnsi="Arial" w:cs="Arial"/>
              <w:szCs w:val="24"/>
            </w:rPr>
            <w:t>…………………………...</w:t>
          </w:r>
        </w:sdtContent>
      </w:sdt>
    </w:p>
    <w:p w14:paraId="26676A38" w14:textId="77777777" w:rsidR="00B27152" w:rsidRPr="00907176" w:rsidRDefault="00B27152" w:rsidP="00907176">
      <w:pPr>
        <w:spacing w:before="60" w:after="60"/>
        <w:jc w:val="both"/>
        <w:rPr>
          <w:rFonts w:ascii="Arial" w:hAnsi="Arial" w:cs="Arial"/>
          <w:szCs w:val="24"/>
        </w:rPr>
      </w:pPr>
    </w:p>
    <w:p w14:paraId="67277956" w14:textId="6EB16472" w:rsidR="00B62685" w:rsidRPr="00907176" w:rsidRDefault="00B62685" w:rsidP="008C0C79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Cs w:val="24"/>
        </w:rPr>
      </w:pPr>
      <w:r w:rsidRPr="00907176">
        <w:rPr>
          <w:rFonts w:ascii="Arial" w:hAnsi="Arial" w:cs="Arial"/>
          <w:szCs w:val="24"/>
        </w:rPr>
        <w:t xml:space="preserve">Wnioskuję o skierowanie (liczba osób) </w:t>
      </w:r>
      <w:sdt>
        <w:sdtPr>
          <w:rPr>
            <w:rStyle w:val="Styl1"/>
            <w:rFonts w:ascii="Arial" w:hAnsi="Arial" w:cs="Arial"/>
            <w:sz w:val="24"/>
            <w:szCs w:val="24"/>
          </w:rPr>
          <w:id w:val="-605729139"/>
          <w:placeholder>
            <w:docPart w:val="F27664530AA14129B93423D29C52DFF2"/>
          </w:placeholder>
          <w:showingPlcHdr/>
          <w:text/>
        </w:sdtPr>
        <w:sdtEndPr>
          <w:rPr>
            <w:rStyle w:val="Domylnaczcionkaakapitu"/>
            <w:b w:val="0"/>
          </w:rPr>
        </w:sdtEndPr>
        <w:sdtContent>
          <w:r w:rsidRPr="00907176">
            <w:rPr>
              <w:rStyle w:val="Tekstzastpczy"/>
              <w:rFonts w:ascii="Arial" w:hAnsi="Arial" w:cs="Arial"/>
              <w:color w:val="auto"/>
              <w:szCs w:val="24"/>
            </w:rPr>
            <w:t>..........</w:t>
          </w:r>
        </w:sdtContent>
      </w:sdt>
      <w:r w:rsidRPr="00907176">
        <w:rPr>
          <w:rStyle w:val="Styl1"/>
          <w:rFonts w:ascii="Arial" w:hAnsi="Arial" w:cs="Arial"/>
          <w:sz w:val="24"/>
          <w:szCs w:val="24"/>
        </w:rPr>
        <w:t xml:space="preserve"> </w:t>
      </w:r>
      <w:r w:rsidRPr="00907176">
        <w:rPr>
          <w:rFonts w:ascii="Arial" w:hAnsi="Arial" w:cs="Arial"/>
          <w:szCs w:val="24"/>
        </w:rPr>
        <w:t>bezrobotnego/</w:t>
      </w:r>
      <w:proofErr w:type="spellStart"/>
      <w:r w:rsidRPr="00907176">
        <w:rPr>
          <w:rFonts w:ascii="Arial" w:hAnsi="Arial" w:cs="Arial"/>
          <w:szCs w:val="24"/>
        </w:rPr>
        <w:t>ych</w:t>
      </w:r>
      <w:proofErr w:type="spellEnd"/>
      <w:r w:rsidRPr="00907176">
        <w:rPr>
          <w:rFonts w:ascii="Arial" w:hAnsi="Arial" w:cs="Arial"/>
          <w:szCs w:val="24"/>
        </w:rPr>
        <w:t xml:space="preserve"> do odbycia stażu.</w:t>
      </w:r>
      <w:r w:rsidR="0022441C" w:rsidRPr="00907176">
        <w:rPr>
          <w:rFonts w:ascii="Arial" w:hAnsi="Arial" w:cs="Arial"/>
          <w:szCs w:val="24"/>
        </w:rPr>
        <w:t xml:space="preserve"> Proszę wybrać proponowany okres stażu:</w:t>
      </w:r>
    </w:p>
    <w:p w14:paraId="106EE07A" w14:textId="77777777" w:rsidR="007722BF" w:rsidRDefault="004F2493" w:rsidP="007722BF">
      <w:pPr>
        <w:spacing w:before="60" w:after="60"/>
        <w:ind w:left="357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3350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90717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907176">
        <w:rPr>
          <w:rFonts w:ascii="Arial" w:hAnsi="Arial" w:cs="Arial"/>
          <w:szCs w:val="24"/>
        </w:rPr>
        <w:t xml:space="preserve"> </w:t>
      </w:r>
      <w:r w:rsidR="0022441C" w:rsidRPr="00A5330D">
        <w:rPr>
          <w:rFonts w:ascii="Arial" w:hAnsi="Arial" w:cs="Arial"/>
          <w:b/>
          <w:szCs w:val="24"/>
        </w:rPr>
        <w:t>3 miesiące,</w:t>
      </w:r>
      <w:r w:rsidR="00D47ED1" w:rsidRPr="00907176">
        <w:rPr>
          <w:rFonts w:ascii="Arial" w:hAnsi="Arial" w:cs="Arial"/>
          <w:szCs w:val="24"/>
        </w:rPr>
        <w:tab/>
      </w:r>
      <w:r w:rsidR="0022441C" w:rsidRPr="0090717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786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90717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907176">
        <w:rPr>
          <w:rFonts w:ascii="Arial" w:hAnsi="Arial" w:cs="Arial"/>
          <w:szCs w:val="24"/>
        </w:rPr>
        <w:t xml:space="preserve"> </w:t>
      </w:r>
      <w:r w:rsidR="0022441C" w:rsidRPr="00A5330D">
        <w:rPr>
          <w:rFonts w:ascii="Arial" w:hAnsi="Arial" w:cs="Arial"/>
          <w:b/>
          <w:szCs w:val="24"/>
        </w:rPr>
        <w:t>4 miesiące,</w:t>
      </w:r>
      <w:r w:rsidR="0022441C" w:rsidRPr="00907176">
        <w:rPr>
          <w:rFonts w:ascii="Arial" w:hAnsi="Arial" w:cs="Arial"/>
          <w:szCs w:val="24"/>
        </w:rPr>
        <w:tab/>
      </w:r>
      <w:r w:rsidR="0022441C" w:rsidRPr="0090717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4959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90717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907176">
        <w:rPr>
          <w:rFonts w:ascii="Arial" w:hAnsi="Arial" w:cs="Arial"/>
          <w:szCs w:val="24"/>
        </w:rPr>
        <w:t xml:space="preserve"> </w:t>
      </w:r>
      <w:r w:rsidR="0022441C" w:rsidRPr="00A5330D">
        <w:rPr>
          <w:rFonts w:ascii="Arial" w:hAnsi="Arial" w:cs="Arial"/>
          <w:b/>
          <w:szCs w:val="24"/>
        </w:rPr>
        <w:t>5 miesięcy</w:t>
      </w:r>
      <w:r w:rsidR="00B27152" w:rsidRPr="00A5330D">
        <w:rPr>
          <w:rFonts w:ascii="Arial" w:hAnsi="Arial" w:cs="Arial"/>
          <w:b/>
          <w:szCs w:val="24"/>
        </w:rPr>
        <w:t>,</w:t>
      </w:r>
      <w:r w:rsidR="0022441C" w:rsidRPr="00907176">
        <w:rPr>
          <w:rFonts w:ascii="Arial" w:hAnsi="Arial" w:cs="Arial"/>
          <w:szCs w:val="24"/>
        </w:rPr>
        <w:tab/>
      </w:r>
      <w:r w:rsidR="0022441C" w:rsidRPr="0090717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7697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1C" w:rsidRPr="0090717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2441C" w:rsidRPr="00907176">
        <w:rPr>
          <w:rFonts w:ascii="Arial" w:hAnsi="Arial" w:cs="Arial"/>
          <w:szCs w:val="24"/>
        </w:rPr>
        <w:t xml:space="preserve"> </w:t>
      </w:r>
      <w:r w:rsidR="0022441C" w:rsidRPr="00A5330D">
        <w:rPr>
          <w:rFonts w:ascii="Arial" w:hAnsi="Arial" w:cs="Arial"/>
          <w:b/>
          <w:szCs w:val="24"/>
        </w:rPr>
        <w:t>6 miesięcy</w:t>
      </w:r>
    </w:p>
    <w:p w14:paraId="7B02871E" w14:textId="5782670A" w:rsidR="00D61F5A" w:rsidRPr="00631DEA" w:rsidRDefault="00D61F5A" w:rsidP="00515B54">
      <w:pPr>
        <w:spacing w:before="60" w:after="60"/>
        <w:rPr>
          <w:rFonts w:ascii="Arial" w:hAnsi="Arial" w:cs="Arial"/>
          <w:szCs w:val="24"/>
        </w:rPr>
      </w:pPr>
      <w:r w:rsidRPr="00907176">
        <w:rPr>
          <w:rFonts w:ascii="Arial" w:hAnsi="Arial" w:cs="Arial"/>
          <w:szCs w:val="24"/>
        </w:rPr>
        <w:t xml:space="preserve">Po zakończeniu stażu </w:t>
      </w:r>
      <w:r w:rsidRPr="00907176">
        <w:rPr>
          <w:rFonts w:ascii="Arial" w:hAnsi="Arial" w:cs="Arial"/>
          <w:b/>
          <w:szCs w:val="24"/>
        </w:rPr>
        <w:t xml:space="preserve">zatrudnię </w:t>
      </w:r>
      <w:r w:rsidRPr="00907176">
        <w:rPr>
          <w:rFonts w:ascii="Arial" w:hAnsi="Arial" w:cs="Arial"/>
          <w:szCs w:val="24"/>
        </w:rPr>
        <w:t>na umowę o pracę na okres co najmniej 90 dni w pełnym</w:t>
      </w:r>
      <w:r w:rsidR="00515B54">
        <w:rPr>
          <w:rFonts w:ascii="Arial" w:hAnsi="Arial" w:cs="Arial"/>
          <w:szCs w:val="24"/>
        </w:rPr>
        <w:t xml:space="preserve"> </w:t>
      </w:r>
      <w:r w:rsidRPr="00907176">
        <w:rPr>
          <w:rFonts w:ascii="Arial" w:hAnsi="Arial" w:cs="Arial"/>
          <w:szCs w:val="24"/>
        </w:rPr>
        <w:t>wymiarze czasu pracy</w:t>
      </w:r>
      <w:r w:rsidR="007722BF">
        <w:rPr>
          <w:rFonts w:ascii="Arial" w:hAnsi="Arial" w:cs="Arial"/>
          <w:szCs w:val="24"/>
        </w:rPr>
        <w:t>:</w:t>
      </w:r>
    </w:p>
    <w:bookmarkStart w:id="2" w:name="_Hlk215825429"/>
    <w:p w14:paraId="0A4CB3DD" w14:textId="46F8F3DA" w:rsidR="00156BA6" w:rsidRPr="00907176" w:rsidRDefault="004F2493" w:rsidP="007722BF">
      <w:pPr>
        <w:spacing w:before="60" w:after="60" w:line="312" w:lineRule="auto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13687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DE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61F5A" w:rsidRPr="00907176">
        <w:rPr>
          <w:rFonts w:ascii="Arial" w:hAnsi="Arial" w:cs="Arial"/>
          <w:szCs w:val="24"/>
        </w:rPr>
        <w:t xml:space="preserve"> </w:t>
      </w:r>
      <w:r w:rsidR="00D61F5A" w:rsidRPr="00A5330D">
        <w:rPr>
          <w:rFonts w:ascii="Arial" w:hAnsi="Arial" w:cs="Arial"/>
          <w:b/>
          <w:szCs w:val="24"/>
        </w:rPr>
        <w:t>TAK,</w:t>
      </w:r>
      <w:r w:rsidR="00D61F5A" w:rsidRPr="00907176">
        <w:rPr>
          <w:rFonts w:ascii="Arial" w:hAnsi="Arial" w:cs="Arial"/>
          <w:szCs w:val="24"/>
        </w:rPr>
        <w:tab/>
      </w:r>
      <w:r w:rsidR="00D61F5A" w:rsidRPr="00907176">
        <w:rPr>
          <w:rFonts w:ascii="Arial" w:hAnsi="Arial" w:cs="Arial"/>
          <w:szCs w:val="24"/>
        </w:rPr>
        <w:tab/>
      </w:r>
      <w:bookmarkStart w:id="3" w:name="_Hlk219369991"/>
      <w:sdt>
        <w:sdtPr>
          <w:rPr>
            <w:rFonts w:ascii="Arial" w:hAnsi="Arial" w:cs="Arial"/>
            <w:szCs w:val="24"/>
          </w:rPr>
          <w:id w:val="147094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DD" w:rsidRPr="0090717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61F5A" w:rsidRPr="00907176">
        <w:rPr>
          <w:rFonts w:ascii="Arial" w:hAnsi="Arial" w:cs="Arial"/>
          <w:szCs w:val="24"/>
        </w:rPr>
        <w:t xml:space="preserve"> </w:t>
      </w:r>
      <w:r w:rsidR="00D61F5A" w:rsidRPr="00A5330D">
        <w:rPr>
          <w:rFonts w:ascii="Arial" w:hAnsi="Arial" w:cs="Arial"/>
          <w:b/>
          <w:szCs w:val="24"/>
        </w:rPr>
        <w:t>NIE,</w:t>
      </w:r>
      <w:bookmarkEnd w:id="2"/>
      <w:bookmarkEnd w:id="3"/>
      <w:r w:rsidR="00D61F5A" w:rsidRPr="00907176">
        <w:rPr>
          <w:rFonts w:ascii="Arial" w:hAnsi="Arial" w:cs="Arial"/>
          <w:szCs w:val="24"/>
        </w:rPr>
        <w:tab/>
      </w:r>
      <w:r w:rsidR="00D61F5A" w:rsidRPr="00907176">
        <w:rPr>
          <w:rFonts w:ascii="Arial" w:hAnsi="Arial" w:cs="Arial"/>
          <w:szCs w:val="24"/>
        </w:rPr>
        <w:tab/>
      </w:r>
      <w:r w:rsidR="00D61F5A" w:rsidRPr="00A5330D">
        <w:rPr>
          <w:rFonts w:ascii="Arial" w:hAnsi="Arial" w:cs="Arial"/>
          <w:b/>
          <w:szCs w:val="24"/>
        </w:rPr>
        <w:t xml:space="preserve">LICZBA OSÓB: </w:t>
      </w:r>
      <w:bookmarkStart w:id="4" w:name="_Hlk216785289"/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916355018"/>
          <w:placeholder>
            <w:docPart w:val="23E8A71F7D954D9395B3B12AEFA4FBDF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D61F5A" w:rsidRPr="00A5330D">
            <w:rPr>
              <w:rStyle w:val="Tekstzastpczy"/>
              <w:rFonts w:ascii="Arial" w:hAnsi="Arial" w:cs="Arial"/>
              <w:b/>
              <w:color w:val="auto"/>
              <w:szCs w:val="24"/>
            </w:rPr>
            <w:t>..........</w:t>
          </w:r>
        </w:sdtContent>
      </w:sdt>
      <w:bookmarkEnd w:id="4"/>
    </w:p>
    <w:p w14:paraId="760D3F1A" w14:textId="0FACC3B6" w:rsidR="00DB6F91" w:rsidRPr="005E16E0" w:rsidRDefault="00DB6F91" w:rsidP="00515B54">
      <w:pPr>
        <w:pStyle w:val="Akapitzlist"/>
        <w:numPr>
          <w:ilvl w:val="0"/>
          <w:numId w:val="11"/>
        </w:numPr>
        <w:spacing w:before="240" w:after="60" w:line="312" w:lineRule="auto"/>
        <w:ind w:left="357" w:hanging="357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lastRenderedPageBreak/>
        <w:t>Informuję o możliwości odbycia stażu przez osob</w:t>
      </w:r>
      <w:r w:rsidR="00315863" w:rsidRPr="005E16E0">
        <w:rPr>
          <w:rFonts w:ascii="Arial" w:hAnsi="Arial" w:cs="Arial"/>
          <w:szCs w:val="24"/>
        </w:rPr>
        <w:t>ę</w:t>
      </w:r>
      <w:r w:rsidRPr="005E16E0">
        <w:rPr>
          <w:rFonts w:ascii="Arial" w:hAnsi="Arial" w:cs="Arial"/>
          <w:szCs w:val="24"/>
        </w:rPr>
        <w:t xml:space="preserve"> z niepełnosprawnością oraz dostępności dla t</w:t>
      </w:r>
      <w:r w:rsidR="00315863" w:rsidRPr="005E16E0">
        <w:rPr>
          <w:rFonts w:ascii="Arial" w:hAnsi="Arial" w:cs="Arial"/>
          <w:szCs w:val="24"/>
        </w:rPr>
        <w:t xml:space="preserve">ej osoby </w:t>
      </w:r>
      <w:r w:rsidRPr="005E16E0">
        <w:rPr>
          <w:rFonts w:ascii="Arial" w:hAnsi="Arial" w:cs="Arial"/>
          <w:szCs w:val="24"/>
        </w:rPr>
        <w:t>miejsc</w:t>
      </w:r>
      <w:r w:rsidR="00315863" w:rsidRPr="005E16E0">
        <w:rPr>
          <w:rFonts w:ascii="Arial" w:hAnsi="Arial" w:cs="Arial"/>
          <w:szCs w:val="24"/>
        </w:rPr>
        <w:t>a</w:t>
      </w:r>
      <w:r w:rsidRPr="005E16E0">
        <w:rPr>
          <w:rFonts w:ascii="Arial" w:hAnsi="Arial" w:cs="Arial"/>
          <w:szCs w:val="24"/>
        </w:rPr>
        <w:t xml:space="preserve"> pracy/</w:t>
      </w:r>
      <w:r w:rsidR="00315863" w:rsidRPr="005E16E0">
        <w:rPr>
          <w:rFonts w:ascii="Arial" w:hAnsi="Arial" w:cs="Arial"/>
          <w:szCs w:val="24"/>
        </w:rPr>
        <w:t>stanowiska</w:t>
      </w:r>
      <w:r w:rsidRPr="005E16E0">
        <w:rPr>
          <w:rFonts w:ascii="Arial" w:hAnsi="Arial" w:cs="Arial"/>
          <w:szCs w:val="24"/>
        </w:rPr>
        <w:t>, na któr</w:t>
      </w:r>
      <w:r w:rsidR="00315863" w:rsidRPr="005E16E0">
        <w:rPr>
          <w:rFonts w:ascii="Arial" w:hAnsi="Arial" w:cs="Arial"/>
          <w:szCs w:val="24"/>
        </w:rPr>
        <w:t>ym</w:t>
      </w:r>
      <w:r w:rsidRPr="005E16E0">
        <w:rPr>
          <w:rFonts w:ascii="Arial" w:hAnsi="Arial" w:cs="Arial"/>
          <w:szCs w:val="24"/>
        </w:rPr>
        <w:t xml:space="preserve"> będzie </w:t>
      </w:r>
      <w:r w:rsidR="00315863" w:rsidRPr="005E16E0">
        <w:rPr>
          <w:rFonts w:ascii="Arial" w:hAnsi="Arial" w:cs="Arial"/>
          <w:szCs w:val="24"/>
        </w:rPr>
        <w:t>odbywany staż:</w:t>
      </w:r>
    </w:p>
    <w:p w14:paraId="23518E33" w14:textId="77777777" w:rsidR="00315863" w:rsidRPr="005E16E0" w:rsidRDefault="00315863" w:rsidP="00515B54">
      <w:pPr>
        <w:pStyle w:val="Akapitzlist"/>
        <w:spacing w:before="240" w:after="60" w:line="312" w:lineRule="auto"/>
        <w:ind w:left="357"/>
        <w:rPr>
          <w:rFonts w:ascii="Arial" w:hAnsi="Arial" w:cs="Arial"/>
          <w:szCs w:val="24"/>
        </w:rPr>
      </w:pPr>
    </w:p>
    <w:bookmarkStart w:id="5" w:name="_Hlk219962898"/>
    <w:p w14:paraId="31CCF862" w14:textId="195933B3" w:rsidR="00DB6F91" w:rsidRPr="005E16E0" w:rsidRDefault="004F2493" w:rsidP="00515B54">
      <w:pPr>
        <w:pStyle w:val="Akapitzlist"/>
        <w:spacing w:before="240" w:after="60" w:line="312" w:lineRule="auto"/>
        <w:ind w:left="357"/>
        <w:jc w:val="center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8904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B5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B6F91" w:rsidRPr="005E16E0">
        <w:rPr>
          <w:rFonts w:ascii="Arial" w:hAnsi="Arial" w:cs="Arial"/>
          <w:szCs w:val="24"/>
        </w:rPr>
        <w:t xml:space="preserve"> </w:t>
      </w:r>
      <w:r w:rsidR="00DB6F91" w:rsidRPr="00A5330D">
        <w:rPr>
          <w:rFonts w:ascii="Arial" w:hAnsi="Arial" w:cs="Arial"/>
          <w:b/>
          <w:szCs w:val="24"/>
        </w:rPr>
        <w:t>TAK,</w:t>
      </w:r>
      <w:r w:rsidR="00DB6F91" w:rsidRPr="005E16E0">
        <w:rPr>
          <w:rFonts w:ascii="Arial" w:hAnsi="Arial" w:cs="Arial"/>
          <w:szCs w:val="24"/>
        </w:rPr>
        <w:tab/>
      </w:r>
      <w:r w:rsidR="00DB6F91" w:rsidRPr="005E16E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6281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F91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B6F91" w:rsidRPr="005E16E0">
        <w:rPr>
          <w:rFonts w:ascii="Arial" w:hAnsi="Arial" w:cs="Arial"/>
          <w:szCs w:val="24"/>
        </w:rPr>
        <w:t xml:space="preserve"> </w:t>
      </w:r>
      <w:r w:rsidR="00DB6F91" w:rsidRPr="00A5330D">
        <w:rPr>
          <w:rFonts w:ascii="Arial" w:hAnsi="Arial" w:cs="Arial"/>
          <w:b/>
          <w:szCs w:val="24"/>
        </w:rPr>
        <w:t>NIE</w:t>
      </w:r>
    </w:p>
    <w:bookmarkEnd w:id="5"/>
    <w:p w14:paraId="3E15B106" w14:textId="77777777" w:rsidR="00315863" w:rsidRPr="005E16E0" w:rsidRDefault="00315863" w:rsidP="00515B54">
      <w:pPr>
        <w:pStyle w:val="Akapitzlist"/>
        <w:spacing w:before="240" w:after="60" w:line="312" w:lineRule="auto"/>
        <w:ind w:left="357"/>
        <w:rPr>
          <w:rFonts w:ascii="Arial" w:hAnsi="Arial" w:cs="Arial"/>
          <w:szCs w:val="24"/>
        </w:rPr>
      </w:pPr>
    </w:p>
    <w:p w14:paraId="3B9CD7F0" w14:textId="37F2BB6E" w:rsidR="00156BA6" w:rsidRPr="005E16E0" w:rsidRDefault="00D61F5A" w:rsidP="00515B54">
      <w:pPr>
        <w:pStyle w:val="Akapitzlist"/>
        <w:numPr>
          <w:ilvl w:val="0"/>
          <w:numId w:val="11"/>
        </w:numPr>
        <w:spacing w:before="240" w:after="60" w:line="312" w:lineRule="auto"/>
        <w:ind w:left="357" w:hanging="357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>Czy staż odbywać się będzie:</w:t>
      </w:r>
    </w:p>
    <w:p w14:paraId="221C1A89" w14:textId="528E6F2B" w:rsidR="00D61F5A" w:rsidRPr="005E16E0" w:rsidRDefault="00D61F5A" w:rsidP="00515B54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w niedziele i święta </w:t>
      </w:r>
      <w:sdt>
        <w:sdtPr>
          <w:rPr>
            <w:rFonts w:ascii="Arial" w:hAnsi="Arial" w:cs="Arial"/>
            <w:szCs w:val="24"/>
          </w:rPr>
          <w:id w:val="6038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TAK,</w:t>
      </w:r>
      <w:r w:rsidR="00B27152" w:rsidRPr="005E16E0">
        <w:rPr>
          <w:rFonts w:ascii="Arial" w:hAnsi="Arial" w:cs="Arial"/>
          <w:szCs w:val="24"/>
        </w:rPr>
        <w:t xml:space="preserve">   </w:t>
      </w:r>
      <w:sdt>
        <w:sdtPr>
          <w:rPr>
            <w:rFonts w:ascii="Arial" w:hAnsi="Arial" w:cs="Arial"/>
            <w:szCs w:val="24"/>
          </w:rPr>
          <w:id w:val="18101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AB3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NIE,</w:t>
      </w:r>
      <w:r w:rsidR="002773CC" w:rsidRPr="005E16E0">
        <w:rPr>
          <w:rFonts w:ascii="Arial" w:hAnsi="Arial" w:cs="Arial"/>
          <w:szCs w:val="24"/>
        </w:rPr>
        <w:t xml:space="preserve">   (jeżeli TAK należy uzasadnić)</w:t>
      </w:r>
    </w:p>
    <w:p w14:paraId="0B14E3F0" w14:textId="51B2332A" w:rsidR="00D47ED1" w:rsidRPr="005E16E0" w:rsidRDefault="004F2493" w:rsidP="00515B54">
      <w:pPr>
        <w:spacing w:before="240" w:after="60" w:line="312" w:lineRule="auto"/>
        <w:rPr>
          <w:rStyle w:val="Styl1"/>
          <w:rFonts w:ascii="Arial" w:hAnsi="Arial" w:cs="Arial"/>
          <w:b w:val="0"/>
          <w:sz w:val="24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243217043"/>
          <w:placeholder>
            <w:docPart w:val="00E64809E0224EA6A4C7EC76B3754262"/>
          </w:placeholder>
          <w:text/>
        </w:sdtPr>
        <w:sdtEndPr>
          <w:rPr>
            <w:rStyle w:val="Domylnaczcionkaakapitu"/>
            <w:b/>
          </w:rPr>
        </w:sdtEndPr>
        <w:sdtContent>
          <w:r w:rsidR="00515B54" w:rsidRPr="00515B54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.</w:t>
          </w:r>
        </w:sdtContent>
      </w:sdt>
    </w:p>
    <w:p w14:paraId="09FC9236" w14:textId="0D01CE4C" w:rsidR="00D47ED1" w:rsidRPr="005E16E0" w:rsidRDefault="00D47ED1" w:rsidP="00515B54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bookmarkStart w:id="6" w:name="_Hlk219369761"/>
      <w:r w:rsidRPr="005E16E0">
        <w:rPr>
          <w:rFonts w:ascii="Arial" w:hAnsi="Arial" w:cs="Arial"/>
          <w:szCs w:val="24"/>
        </w:rPr>
        <w:t xml:space="preserve">w soboty </w:t>
      </w:r>
      <w:sdt>
        <w:sdtPr>
          <w:rPr>
            <w:rFonts w:ascii="Arial" w:hAnsi="Arial" w:cs="Arial"/>
            <w:szCs w:val="24"/>
          </w:rPr>
          <w:id w:val="83959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52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TAK,</w:t>
      </w:r>
      <w:r w:rsidR="00B27152" w:rsidRPr="005E16E0">
        <w:rPr>
          <w:rFonts w:ascii="Arial" w:hAnsi="Arial" w:cs="Arial"/>
          <w:szCs w:val="24"/>
        </w:rPr>
        <w:t xml:space="preserve">    </w:t>
      </w:r>
      <w:r w:rsidRPr="005E16E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10563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NIE,</w:t>
      </w:r>
      <w:r w:rsidR="002773CC" w:rsidRPr="005E16E0">
        <w:rPr>
          <w:rFonts w:ascii="Arial" w:hAnsi="Arial" w:cs="Arial"/>
          <w:szCs w:val="24"/>
        </w:rPr>
        <w:t xml:space="preserve">  </w:t>
      </w:r>
      <w:bookmarkEnd w:id="6"/>
      <w:r w:rsidR="002773CC" w:rsidRPr="005E16E0">
        <w:rPr>
          <w:rFonts w:ascii="Arial" w:hAnsi="Arial" w:cs="Arial"/>
          <w:szCs w:val="24"/>
        </w:rPr>
        <w:t xml:space="preserve"> (jeżeli TAK należy uzasadnić)</w:t>
      </w:r>
    </w:p>
    <w:p w14:paraId="55E6D447" w14:textId="1ECCF6F2" w:rsidR="00D47ED1" w:rsidRPr="005E16E0" w:rsidRDefault="004F2493" w:rsidP="00515B54">
      <w:pPr>
        <w:spacing w:before="60" w:after="60" w:line="312" w:lineRule="auto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100760967"/>
          <w:placeholder>
            <w:docPart w:val="FAA0B00A557F4F5B8B5CE0DE118C5811"/>
          </w:placeholder>
          <w:text/>
        </w:sdtPr>
        <w:sdtEndPr>
          <w:rPr>
            <w:rStyle w:val="Domylnaczcionkaakapitu"/>
            <w:b/>
          </w:rPr>
        </w:sdtEndPr>
        <w:sdtContent>
          <w:r w:rsidR="00515B54" w:rsidRPr="00515B54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.</w:t>
          </w:r>
        </w:sdtContent>
      </w:sdt>
    </w:p>
    <w:p w14:paraId="322DF9ED" w14:textId="7C1F8040" w:rsidR="00D47ED1" w:rsidRPr="005E16E0" w:rsidRDefault="00D47ED1" w:rsidP="00515B54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w systemie pracy zmianowej </w:t>
      </w:r>
      <w:sdt>
        <w:sdtPr>
          <w:rPr>
            <w:rFonts w:ascii="Arial" w:hAnsi="Arial" w:cs="Arial"/>
            <w:szCs w:val="24"/>
          </w:rPr>
          <w:id w:val="-105700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DD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82690" w:rsidRPr="005E16E0">
        <w:rPr>
          <w:rFonts w:ascii="Arial" w:hAnsi="Arial" w:cs="Arial"/>
          <w:szCs w:val="24"/>
        </w:rPr>
        <w:t xml:space="preserve"> </w:t>
      </w:r>
      <w:r w:rsidR="00682690" w:rsidRPr="00A5330D">
        <w:rPr>
          <w:rFonts w:ascii="Arial" w:hAnsi="Arial" w:cs="Arial"/>
          <w:b/>
          <w:szCs w:val="24"/>
        </w:rPr>
        <w:t>TAK,</w:t>
      </w:r>
      <w:r w:rsidR="00682690" w:rsidRPr="005E16E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144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690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82690" w:rsidRPr="005E16E0">
        <w:rPr>
          <w:rFonts w:ascii="Arial" w:hAnsi="Arial" w:cs="Arial"/>
          <w:szCs w:val="24"/>
        </w:rPr>
        <w:t xml:space="preserve"> </w:t>
      </w:r>
      <w:r w:rsidR="00682690" w:rsidRPr="00A5330D">
        <w:rPr>
          <w:rFonts w:ascii="Arial" w:hAnsi="Arial" w:cs="Arial"/>
          <w:b/>
          <w:szCs w:val="24"/>
        </w:rPr>
        <w:t>NIE,</w:t>
      </w:r>
      <w:r w:rsidR="00682690" w:rsidRPr="005E16E0">
        <w:rPr>
          <w:rFonts w:ascii="Arial" w:hAnsi="Arial" w:cs="Arial"/>
          <w:szCs w:val="24"/>
        </w:rPr>
        <w:t xml:space="preserve">   (jeżeli TAK należy uzasadnić)</w:t>
      </w:r>
    </w:p>
    <w:p w14:paraId="037CED8B" w14:textId="654D0D51" w:rsidR="00D47ED1" w:rsidRPr="005E16E0" w:rsidRDefault="004F2493" w:rsidP="00515B54">
      <w:pPr>
        <w:spacing w:before="60" w:after="60" w:line="312" w:lineRule="auto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590849811"/>
          <w:placeholder>
            <w:docPart w:val="55687315C86146769038CA5A8FAB82CC"/>
          </w:placeholder>
          <w:text/>
        </w:sdtPr>
        <w:sdtEndPr>
          <w:rPr>
            <w:rStyle w:val="Domylnaczcionkaakapitu"/>
            <w:b/>
          </w:rPr>
        </w:sdtEndPr>
        <w:sdtContent>
          <w:r w:rsidR="00515B54" w:rsidRPr="00515B54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.</w:t>
          </w:r>
        </w:sdtContent>
      </w:sdt>
    </w:p>
    <w:p w14:paraId="709CBE0D" w14:textId="7C5F8A39" w:rsidR="00156BA6" w:rsidRPr="005E16E0" w:rsidRDefault="00D47ED1" w:rsidP="00515B54">
      <w:pPr>
        <w:pStyle w:val="Akapitzlist"/>
        <w:numPr>
          <w:ilvl w:val="0"/>
          <w:numId w:val="16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>w porze nocnej (godziny od 21:00</w:t>
      </w:r>
      <w:r w:rsidR="002773CC" w:rsidRPr="005E16E0">
        <w:rPr>
          <w:rFonts w:ascii="Arial" w:hAnsi="Arial" w:cs="Arial"/>
          <w:szCs w:val="24"/>
        </w:rPr>
        <w:t xml:space="preserve"> </w:t>
      </w:r>
      <w:r w:rsidRPr="005E16E0">
        <w:rPr>
          <w:rFonts w:ascii="Arial" w:hAnsi="Arial" w:cs="Arial"/>
          <w:szCs w:val="24"/>
        </w:rPr>
        <w:t xml:space="preserve">do 07:00) </w:t>
      </w:r>
      <w:sdt>
        <w:sdtPr>
          <w:rPr>
            <w:rFonts w:ascii="Arial" w:hAnsi="Arial" w:cs="Arial"/>
            <w:szCs w:val="24"/>
          </w:rPr>
          <w:id w:val="-161072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TAK,</w:t>
      </w:r>
      <w:r w:rsidRPr="005E16E0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6313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NIE,</w:t>
      </w:r>
      <w:r w:rsidR="002773CC" w:rsidRPr="005E16E0">
        <w:rPr>
          <w:rFonts w:ascii="Arial" w:hAnsi="Arial" w:cs="Arial"/>
          <w:szCs w:val="24"/>
        </w:rPr>
        <w:t xml:space="preserve">   </w:t>
      </w:r>
      <w:r w:rsidRPr="005E16E0">
        <w:rPr>
          <w:rFonts w:ascii="Arial" w:hAnsi="Arial" w:cs="Arial"/>
          <w:szCs w:val="24"/>
        </w:rPr>
        <w:t>(jeżeli TAK należy uzasadnić)</w:t>
      </w:r>
    </w:p>
    <w:bookmarkStart w:id="7" w:name="_Hlk216785318"/>
    <w:p w14:paraId="61255842" w14:textId="0180BD46" w:rsidR="003421AE" w:rsidRPr="005E16E0" w:rsidRDefault="004F2493" w:rsidP="00515B54">
      <w:pPr>
        <w:spacing w:before="60" w:after="60" w:line="312" w:lineRule="auto"/>
        <w:rPr>
          <w:rFonts w:ascii="Arial" w:hAnsi="Arial" w:cs="Arial"/>
          <w:szCs w:val="24"/>
        </w:rPr>
      </w:pP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36417914"/>
          <w:placeholder>
            <w:docPart w:val="744A6D2426EE4022BB719AA094D852F0"/>
          </w:placeholder>
          <w:text/>
        </w:sdtPr>
        <w:sdtEndPr>
          <w:rPr>
            <w:rStyle w:val="Domylnaczcionkaakapitu"/>
            <w:b/>
          </w:rPr>
        </w:sdtEndPr>
        <w:sdtContent>
          <w:r w:rsidR="00515B54" w:rsidRPr="00515B54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</w:t>
          </w:r>
        </w:sdtContent>
      </w:sdt>
      <w:bookmarkEnd w:id="7"/>
    </w:p>
    <w:p w14:paraId="2329474F" w14:textId="0E23BADE" w:rsidR="00682690" w:rsidRPr="005E16E0" w:rsidRDefault="00A71AE5" w:rsidP="00515B54">
      <w:pPr>
        <w:pStyle w:val="Akapitzlist"/>
        <w:numPr>
          <w:ilvl w:val="0"/>
          <w:numId w:val="16"/>
        </w:numPr>
        <w:spacing w:before="60" w:after="240"/>
        <w:ind w:left="360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w formie </w:t>
      </w:r>
      <w:r w:rsidR="00143FBF" w:rsidRPr="005E16E0">
        <w:rPr>
          <w:rFonts w:ascii="Arial" w:hAnsi="Arial" w:cs="Arial"/>
          <w:szCs w:val="24"/>
        </w:rPr>
        <w:t>z</w:t>
      </w:r>
      <w:r w:rsidRPr="005E16E0">
        <w:rPr>
          <w:rFonts w:ascii="Arial" w:hAnsi="Arial" w:cs="Arial"/>
          <w:szCs w:val="24"/>
        </w:rPr>
        <w:t xml:space="preserve">dalnej </w:t>
      </w:r>
      <w:sdt>
        <w:sdtPr>
          <w:rPr>
            <w:rFonts w:ascii="Arial" w:eastAsia="MS Gothic" w:hAnsi="Arial" w:cs="Arial"/>
            <w:szCs w:val="24"/>
          </w:rPr>
          <w:id w:val="-38533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305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TAK,</w:t>
      </w:r>
      <w:r w:rsidRPr="005E16E0">
        <w:rPr>
          <w:rFonts w:ascii="Arial" w:hAnsi="Arial" w:cs="Arial"/>
          <w:szCs w:val="24"/>
        </w:rPr>
        <w:tab/>
      </w:r>
      <w:sdt>
        <w:sdtPr>
          <w:rPr>
            <w:rFonts w:ascii="Arial" w:eastAsia="MS Gothic" w:hAnsi="Arial" w:cs="Arial"/>
            <w:szCs w:val="24"/>
          </w:rPr>
          <w:id w:val="-21289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5E16E0">
        <w:rPr>
          <w:rFonts w:ascii="Arial" w:hAnsi="Arial" w:cs="Arial"/>
          <w:szCs w:val="24"/>
        </w:rPr>
        <w:t xml:space="preserve"> </w:t>
      </w:r>
      <w:r w:rsidRPr="00A5330D">
        <w:rPr>
          <w:rFonts w:ascii="Arial" w:hAnsi="Arial" w:cs="Arial"/>
          <w:b/>
          <w:szCs w:val="24"/>
        </w:rPr>
        <w:t>NIE,</w:t>
      </w:r>
      <w:r w:rsidR="00B84A88" w:rsidRPr="005E16E0">
        <w:rPr>
          <w:rFonts w:ascii="Arial" w:hAnsi="Arial" w:cs="Arial"/>
          <w:szCs w:val="24"/>
        </w:rPr>
        <w:t xml:space="preserve"> </w:t>
      </w:r>
      <w:r w:rsidRPr="005E16E0">
        <w:rPr>
          <w:rFonts w:ascii="Arial" w:hAnsi="Arial" w:cs="Arial"/>
          <w:szCs w:val="24"/>
        </w:rPr>
        <w:t>(jeżeli TAK należy uzasadnić</w:t>
      </w:r>
      <w:r w:rsidR="00CA5646" w:rsidRPr="005E16E0">
        <w:rPr>
          <w:rFonts w:ascii="Arial" w:hAnsi="Arial" w:cs="Arial"/>
          <w:szCs w:val="24"/>
        </w:rPr>
        <w:t xml:space="preserve"> i wypełnić oświadczenie o</w:t>
      </w:r>
      <w:r w:rsidR="0062062E" w:rsidRPr="005E16E0">
        <w:rPr>
          <w:rFonts w:ascii="Arial" w:hAnsi="Arial" w:cs="Arial"/>
          <w:szCs w:val="24"/>
        </w:rPr>
        <w:t> </w:t>
      </w:r>
      <w:r w:rsidR="00CA5646" w:rsidRPr="005E16E0">
        <w:rPr>
          <w:rFonts w:ascii="Arial" w:hAnsi="Arial" w:cs="Arial"/>
          <w:szCs w:val="24"/>
        </w:rPr>
        <w:t>sp</w:t>
      </w:r>
      <w:r w:rsidR="000313D4" w:rsidRPr="005E16E0">
        <w:rPr>
          <w:rFonts w:ascii="Arial" w:hAnsi="Arial" w:cs="Arial"/>
          <w:szCs w:val="24"/>
        </w:rPr>
        <w:t>ełnianiu wymogów związanych z pracą zdalną</w:t>
      </w:r>
      <w:r w:rsidR="00CA5646" w:rsidRPr="005E16E0">
        <w:rPr>
          <w:rFonts w:ascii="Arial" w:hAnsi="Arial" w:cs="Arial"/>
          <w:szCs w:val="24"/>
        </w:rPr>
        <w:t xml:space="preserve"> zgodnie z Kodeksem Pracy</w:t>
      </w:r>
      <w:r w:rsidRPr="005E16E0">
        <w:rPr>
          <w:rFonts w:ascii="Arial" w:hAnsi="Arial" w:cs="Arial"/>
          <w:szCs w:val="24"/>
        </w:rPr>
        <w:t>)</w:t>
      </w:r>
    </w:p>
    <w:p w14:paraId="68C85FE7" w14:textId="59AF626A" w:rsidR="00A71AE5" w:rsidRPr="005E16E0" w:rsidRDefault="00A71AE5" w:rsidP="00515B54">
      <w:pPr>
        <w:spacing w:before="60" w:after="240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>……………………………………………………………………………………………………………….</w:t>
      </w:r>
    </w:p>
    <w:p w14:paraId="4CBE02D3" w14:textId="003F38B1" w:rsidR="00FA1CFB" w:rsidRPr="005E16E0" w:rsidRDefault="00AD556A" w:rsidP="00515B54">
      <w:pPr>
        <w:pStyle w:val="Akapitzlist"/>
        <w:numPr>
          <w:ilvl w:val="0"/>
          <w:numId w:val="11"/>
        </w:numPr>
        <w:spacing w:before="60" w:after="240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W przypadku formy zdalnej należy określić </w:t>
      </w:r>
      <w:r w:rsidR="00FA1CFB" w:rsidRPr="005E16E0">
        <w:rPr>
          <w:rFonts w:ascii="Arial" w:hAnsi="Arial" w:cs="Arial"/>
          <w:szCs w:val="24"/>
        </w:rPr>
        <w:t xml:space="preserve">zasady porozumiewania się </w:t>
      </w:r>
      <w:r w:rsidR="00D41744">
        <w:rPr>
          <w:rFonts w:ascii="Arial" w:hAnsi="Arial" w:cs="Arial"/>
          <w:szCs w:val="24"/>
        </w:rPr>
        <w:t>o</w:t>
      </w:r>
      <w:r w:rsidR="00FA1CFB" w:rsidRPr="005E16E0">
        <w:rPr>
          <w:rFonts w:ascii="Arial" w:hAnsi="Arial" w:cs="Arial"/>
          <w:szCs w:val="24"/>
        </w:rPr>
        <w:t xml:space="preserve">rganizatora stażu </w:t>
      </w:r>
      <w:r w:rsidR="00515B54">
        <w:rPr>
          <w:rFonts w:ascii="Arial" w:hAnsi="Arial" w:cs="Arial"/>
          <w:szCs w:val="24"/>
        </w:rPr>
        <w:br/>
      </w:r>
      <w:r w:rsidR="00FA1CFB" w:rsidRPr="005E16E0">
        <w:rPr>
          <w:rFonts w:ascii="Arial" w:hAnsi="Arial" w:cs="Arial"/>
          <w:szCs w:val="24"/>
        </w:rPr>
        <w:t>i bezrobotnego odbywającego staż oraz sposób potwierdzania obecności przez bezrobotnego</w:t>
      </w:r>
      <w:r w:rsidRPr="005E16E0">
        <w:rPr>
          <w:rFonts w:ascii="Arial" w:hAnsi="Arial" w:cs="Arial"/>
          <w:szCs w:val="24"/>
        </w:rPr>
        <w:t xml:space="preserve"> </w:t>
      </w:r>
      <w:r w:rsidR="00FA1CFB" w:rsidRPr="005E16E0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F3186" w14:textId="4593D1DA" w:rsidR="00C30ECD" w:rsidRPr="00A5330D" w:rsidRDefault="0078610A" w:rsidP="00515B54">
      <w:pPr>
        <w:pStyle w:val="Akapitzlist"/>
        <w:numPr>
          <w:ilvl w:val="0"/>
          <w:numId w:val="11"/>
        </w:numPr>
        <w:spacing w:before="240"/>
        <w:rPr>
          <w:rFonts w:ascii="Arial" w:hAnsi="Arial" w:cs="Arial"/>
          <w:b/>
          <w:szCs w:val="24"/>
        </w:rPr>
      </w:pPr>
      <w:r w:rsidRPr="005E16E0">
        <w:rPr>
          <w:rFonts w:ascii="Arial" w:hAnsi="Arial" w:cs="Arial"/>
          <w:szCs w:val="24"/>
        </w:rPr>
        <w:t>W</w:t>
      </w:r>
      <w:r w:rsidR="00C30ECD" w:rsidRPr="005E16E0">
        <w:rPr>
          <w:rFonts w:ascii="Arial" w:hAnsi="Arial" w:cs="Arial"/>
          <w:szCs w:val="24"/>
        </w:rPr>
        <w:t>ymiar czasu odbywania stażu</w:t>
      </w:r>
      <w:r w:rsidR="00A5330D">
        <w:rPr>
          <w:rFonts w:ascii="Arial" w:hAnsi="Arial" w:cs="Arial"/>
          <w:szCs w:val="24"/>
        </w:rPr>
        <w:t>:</w:t>
      </w:r>
      <w:r w:rsidR="002B67CF">
        <w:rPr>
          <w:rFonts w:ascii="Arial" w:hAnsi="Arial" w:cs="Arial"/>
          <w:szCs w:val="24"/>
        </w:rPr>
        <w:br/>
      </w:r>
      <w:sdt>
        <w:sdtPr>
          <w:rPr>
            <w:rFonts w:ascii="Arial" w:eastAsia="MS Gothic" w:hAnsi="Arial" w:cs="Arial"/>
            <w:szCs w:val="24"/>
          </w:rPr>
          <w:id w:val="1412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C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30ECD" w:rsidRPr="005E16E0">
        <w:rPr>
          <w:rFonts w:ascii="Arial" w:hAnsi="Arial" w:cs="Arial"/>
          <w:szCs w:val="24"/>
        </w:rPr>
        <w:t xml:space="preserve"> </w:t>
      </w:r>
      <w:r w:rsidR="007F0614" w:rsidRPr="00A5330D">
        <w:rPr>
          <w:rFonts w:ascii="Arial" w:hAnsi="Arial" w:cs="Arial"/>
          <w:b/>
          <w:szCs w:val="24"/>
        </w:rPr>
        <w:t>40h/tygodniowo</w:t>
      </w:r>
      <w:r w:rsidR="00C30ECD" w:rsidRPr="00A5330D">
        <w:rPr>
          <w:rFonts w:ascii="Arial" w:hAnsi="Arial" w:cs="Arial"/>
          <w:b/>
          <w:szCs w:val="24"/>
        </w:rPr>
        <w:t>,</w:t>
      </w:r>
      <w:bookmarkStart w:id="8" w:name="_Hlk215645656"/>
      <w:r w:rsidR="00A5330D">
        <w:rPr>
          <w:rFonts w:ascii="Arial" w:hAnsi="Arial" w:cs="Arial"/>
          <w:szCs w:val="24"/>
        </w:rPr>
        <w:t xml:space="preserve"> </w:t>
      </w:r>
      <w:sdt>
        <w:sdtPr>
          <w:rPr>
            <w:rFonts w:ascii="Arial" w:eastAsia="MS Gothic" w:hAnsi="Arial" w:cs="Arial"/>
            <w:szCs w:val="24"/>
          </w:rPr>
          <w:id w:val="115078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C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30ECD" w:rsidRPr="005E16E0">
        <w:rPr>
          <w:rFonts w:ascii="Arial" w:hAnsi="Arial" w:cs="Arial"/>
          <w:szCs w:val="24"/>
        </w:rPr>
        <w:t xml:space="preserve"> </w:t>
      </w:r>
      <w:r w:rsidR="007F0614" w:rsidRPr="00A5330D">
        <w:rPr>
          <w:rFonts w:ascii="Arial" w:hAnsi="Arial" w:cs="Arial"/>
          <w:b/>
          <w:szCs w:val="24"/>
        </w:rPr>
        <w:t>30h</w:t>
      </w:r>
      <w:r w:rsidR="002A3FAA">
        <w:rPr>
          <w:rFonts w:ascii="Arial" w:hAnsi="Arial" w:cs="Arial"/>
          <w:b/>
          <w:szCs w:val="24"/>
        </w:rPr>
        <w:t>/</w:t>
      </w:r>
      <w:r w:rsidR="007F0614" w:rsidRPr="00A5330D">
        <w:rPr>
          <w:rFonts w:ascii="Arial" w:hAnsi="Arial" w:cs="Arial"/>
          <w:b/>
          <w:szCs w:val="24"/>
        </w:rPr>
        <w:t>tygodniowo,</w:t>
      </w:r>
      <w:r w:rsidR="007F0614" w:rsidRPr="005E16E0">
        <w:rPr>
          <w:rFonts w:ascii="Arial" w:hAnsi="Arial" w:cs="Arial"/>
          <w:szCs w:val="24"/>
        </w:rPr>
        <w:t xml:space="preserve"> </w:t>
      </w:r>
      <w:bookmarkEnd w:id="8"/>
      <w:sdt>
        <w:sdtPr>
          <w:rPr>
            <w:rFonts w:ascii="Arial" w:eastAsia="MS Gothic" w:hAnsi="Arial" w:cs="Arial"/>
            <w:szCs w:val="24"/>
          </w:rPr>
          <w:id w:val="-207188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2C" w:rsidRPr="005E16E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1402C" w:rsidRPr="005E16E0">
        <w:rPr>
          <w:rFonts w:ascii="Arial" w:hAnsi="Arial" w:cs="Arial"/>
          <w:szCs w:val="24"/>
        </w:rPr>
        <w:t xml:space="preserve"> </w:t>
      </w:r>
      <w:r w:rsidR="007F0614" w:rsidRPr="00A5330D">
        <w:rPr>
          <w:rFonts w:ascii="Arial" w:hAnsi="Arial" w:cs="Arial"/>
          <w:b/>
          <w:szCs w:val="24"/>
        </w:rPr>
        <w:t>20h</w:t>
      </w:r>
      <w:r w:rsidR="002A3FAA">
        <w:rPr>
          <w:rFonts w:ascii="Arial" w:hAnsi="Arial" w:cs="Arial"/>
          <w:b/>
          <w:szCs w:val="24"/>
        </w:rPr>
        <w:t>/</w:t>
      </w:r>
      <w:r w:rsidR="007F0614" w:rsidRPr="00A5330D">
        <w:rPr>
          <w:rFonts w:ascii="Arial" w:hAnsi="Arial" w:cs="Arial"/>
          <w:b/>
          <w:szCs w:val="24"/>
        </w:rPr>
        <w:t>tygodniowo.</w:t>
      </w:r>
    </w:p>
    <w:p w14:paraId="0799B56E" w14:textId="0E9C7C47" w:rsidR="000E2AC4" w:rsidRPr="00515B54" w:rsidRDefault="009868A1" w:rsidP="00515B54">
      <w:pPr>
        <w:pStyle w:val="Akapitzlist"/>
        <w:numPr>
          <w:ilvl w:val="0"/>
          <w:numId w:val="11"/>
        </w:numPr>
        <w:spacing w:before="60"/>
        <w:ind w:left="357" w:hanging="357"/>
        <w:contextualSpacing w:val="0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Dni </w:t>
      </w:r>
      <w:r w:rsidR="00B27EE7" w:rsidRPr="005E16E0">
        <w:rPr>
          <w:rFonts w:ascii="Arial" w:hAnsi="Arial" w:cs="Arial"/>
          <w:szCs w:val="24"/>
        </w:rPr>
        <w:t xml:space="preserve">odbywania </w:t>
      </w:r>
      <w:r w:rsidRPr="005E16E0">
        <w:rPr>
          <w:rFonts w:ascii="Arial" w:hAnsi="Arial" w:cs="Arial"/>
          <w:szCs w:val="24"/>
        </w:rPr>
        <w:t>staż</w:t>
      </w:r>
      <w:r w:rsidR="00B27EE7" w:rsidRPr="005E16E0">
        <w:rPr>
          <w:rFonts w:ascii="Arial" w:hAnsi="Arial" w:cs="Arial"/>
          <w:szCs w:val="24"/>
        </w:rPr>
        <w:t>u</w:t>
      </w:r>
      <w:r w:rsidR="00663D9D">
        <w:rPr>
          <w:rFonts w:ascii="Arial" w:hAnsi="Arial" w:cs="Arial"/>
          <w:szCs w:val="24"/>
        </w:rPr>
        <w:t xml:space="preserve">, </w:t>
      </w:r>
      <w:r w:rsidR="000E2AC4" w:rsidRPr="005E16E0">
        <w:rPr>
          <w:rFonts w:ascii="Arial" w:hAnsi="Arial" w:cs="Arial"/>
          <w:szCs w:val="24"/>
        </w:rPr>
        <w:t>np.: od pon. do pt. ……………………………</w:t>
      </w:r>
      <w:r w:rsidR="00663D9D">
        <w:rPr>
          <w:rFonts w:ascii="Arial" w:hAnsi="Arial" w:cs="Arial"/>
          <w:szCs w:val="24"/>
        </w:rPr>
        <w:t>………</w:t>
      </w:r>
      <w:r w:rsidR="000E2AC4" w:rsidRPr="005E16E0">
        <w:rPr>
          <w:rFonts w:ascii="Arial" w:hAnsi="Arial" w:cs="Arial"/>
          <w:szCs w:val="24"/>
        </w:rPr>
        <w:t>……………</w:t>
      </w:r>
      <w:r w:rsidR="00515B54">
        <w:rPr>
          <w:rFonts w:ascii="Arial" w:hAnsi="Arial" w:cs="Arial"/>
          <w:szCs w:val="24"/>
        </w:rPr>
        <w:t>…</w:t>
      </w:r>
      <w:r w:rsidR="000E2AC4" w:rsidRPr="00515B54">
        <w:rPr>
          <w:rFonts w:ascii="Arial" w:hAnsi="Arial" w:cs="Arial"/>
          <w:szCs w:val="24"/>
        </w:rPr>
        <w:t>……………………………………………</w:t>
      </w:r>
      <w:r w:rsidR="00663D9D" w:rsidRPr="00515B54">
        <w:rPr>
          <w:rFonts w:ascii="Arial" w:hAnsi="Arial" w:cs="Arial"/>
          <w:szCs w:val="24"/>
        </w:rPr>
        <w:t>……..</w:t>
      </w:r>
      <w:r w:rsidR="000E2AC4" w:rsidRPr="00515B54">
        <w:rPr>
          <w:rFonts w:ascii="Arial" w:hAnsi="Arial" w:cs="Arial"/>
          <w:szCs w:val="24"/>
        </w:rPr>
        <w:t>….</w:t>
      </w:r>
    </w:p>
    <w:p w14:paraId="3CE7FD7A" w14:textId="5E16E6D3" w:rsidR="009868A1" w:rsidRPr="005E16E0" w:rsidRDefault="009868A1" w:rsidP="000E2AC4">
      <w:pPr>
        <w:pStyle w:val="Akapitzlist"/>
        <w:numPr>
          <w:ilvl w:val="0"/>
          <w:numId w:val="11"/>
        </w:numPr>
        <w:spacing w:before="60"/>
        <w:ind w:left="357" w:hanging="357"/>
        <w:contextualSpacing w:val="0"/>
        <w:rPr>
          <w:rFonts w:ascii="Arial" w:hAnsi="Arial" w:cs="Arial"/>
          <w:szCs w:val="24"/>
        </w:rPr>
      </w:pPr>
      <w:r w:rsidRPr="005E16E0">
        <w:rPr>
          <w:rFonts w:ascii="Arial" w:hAnsi="Arial" w:cs="Arial"/>
          <w:szCs w:val="24"/>
        </w:rPr>
        <w:t xml:space="preserve"> </w:t>
      </w:r>
      <w:r w:rsidR="000E2AC4" w:rsidRPr="005E16E0">
        <w:rPr>
          <w:rFonts w:ascii="Arial" w:hAnsi="Arial" w:cs="Arial"/>
          <w:szCs w:val="24"/>
        </w:rPr>
        <w:t>G</w:t>
      </w:r>
      <w:r w:rsidR="00D47ED1" w:rsidRPr="005E16E0">
        <w:rPr>
          <w:rFonts w:ascii="Arial" w:hAnsi="Arial" w:cs="Arial"/>
          <w:szCs w:val="24"/>
        </w:rPr>
        <w:t xml:space="preserve">odziny </w:t>
      </w:r>
      <w:r w:rsidR="00B27EE7" w:rsidRPr="005E16E0">
        <w:rPr>
          <w:rFonts w:ascii="Arial" w:hAnsi="Arial" w:cs="Arial"/>
          <w:szCs w:val="24"/>
        </w:rPr>
        <w:t xml:space="preserve">odbywania </w:t>
      </w:r>
      <w:r w:rsidR="00D47ED1" w:rsidRPr="005E16E0">
        <w:rPr>
          <w:rFonts w:ascii="Arial" w:hAnsi="Arial" w:cs="Arial"/>
          <w:szCs w:val="24"/>
        </w:rPr>
        <w:t>staż</w:t>
      </w:r>
      <w:r w:rsidR="00B27EE7" w:rsidRPr="005E16E0">
        <w:rPr>
          <w:rFonts w:ascii="Arial" w:hAnsi="Arial" w:cs="Arial"/>
          <w:szCs w:val="24"/>
        </w:rPr>
        <w:t>u</w:t>
      </w:r>
      <w:r w:rsidR="003421AE" w:rsidRPr="005E16E0">
        <w:rPr>
          <w:rStyle w:val="Odwoanieprzypisudolnego"/>
          <w:rFonts w:ascii="Arial" w:hAnsi="Arial" w:cs="Arial"/>
          <w:szCs w:val="24"/>
        </w:rPr>
        <w:footnoteReference w:id="7"/>
      </w:r>
      <w:r w:rsidR="00663D9D">
        <w:rPr>
          <w:rFonts w:ascii="Arial" w:hAnsi="Arial" w:cs="Arial"/>
          <w:szCs w:val="24"/>
        </w:rPr>
        <w:t xml:space="preserve">, </w:t>
      </w:r>
      <w:r w:rsidRPr="005E16E0">
        <w:rPr>
          <w:rFonts w:ascii="Arial" w:hAnsi="Arial" w:cs="Arial"/>
          <w:szCs w:val="24"/>
        </w:rPr>
        <w:t xml:space="preserve">np.: </w:t>
      </w:r>
      <w:r w:rsidR="00D47ED1" w:rsidRPr="005E16E0">
        <w:rPr>
          <w:rFonts w:ascii="Arial" w:hAnsi="Arial" w:cs="Arial"/>
          <w:szCs w:val="24"/>
        </w:rPr>
        <w:t>od 08:00 do 16:00</w:t>
      </w:r>
      <w:r w:rsidR="008E61DC" w:rsidRPr="005E16E0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  <w:r w:rsidR="00663D9D">
        <w:rPr>
          <w:rFonts w:ascii="Arial" w:hAnsi="Arial" w:cs="Arial"/>
          <w:szCs w:val="24"/>
        </w:rPr>
        <w:t>……..</w:t>
      </w:r>
      <w:r w:rsidR="008E61DC" w:rsidRPr="005E16E0">
        <w:rPr>
          <w:rFonts w:ascii="Arial" w:hAnsi="Arial" w:cs="Arial"/>
          <w:szCs w:val="24"/>
        </w:rPr>
        <w:t>………….</w:t>
      </w:r>
    </w:p>
    <w:p w14:paraId="3932EFE7" w14:textId="1AED5AD0" w:rsidR="00137B6C" w:rsidRPr="008F44D1" w:rsidRDefault="00D47ED1" w:rsidP="00FA1CFB">
      <w:pPr>
        <w:pStyle w:val="Akapitzlist"/>
        <w:numPr>
          <w:ilvl w:val="0"/>
          <w:numId w:val="11"/>
        </w:numPr>
        <w:spacing w:before="240" w:after="240"/>
        <w:ind w:left="357" w:hanging="357"/>
        <w:contextualSpacing w:val="0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lastRenderedPageBreak/>
        <w:t xml:space="preserve">Kandydat do odbycia stażu: imię i nazwisko </w:t>
      </w:r>
      <w:sdt>
        <w:sdtPr>
          <w:rPr>
            <w:rFonts w:ascii="Arial" w:hAnsi="Arial" w:cs="Arial"/>
            <w:szCs w:val="24"/>
          </w:rPr>
          <w:id w:val="-206946830"/>
          <w:placeholder>
            <w:docPart w:val="F514FAB5B77848CAB781B7CE463F8C09"/>
          </w:placeholder>
          <w:text/>
        </w:sdtPr>
        <w:sdtEndPr/>
        <w:sdtContent>
          <w:r w:rsidR="00663D9D">
            <w:rPr>
              <w:rFonts w:ascii="Arial" w:hAnsi="Arial" w:cs="Arial"/>
              <w:szCs w:val="24"/>
            </w:rPr>
            <w:t>………………………………………………………</w:t>
          </w:r>
        </w:sdtContent>
      </w:sdt>
      <w:r w:rsidRPr="008F44D1">
        <w:rPr>
          <w:rFonts w:ascii="Arial" w:hAnsi="Arial" w:cs="Arial"/>
          <w:szCs w:val="24"/>
        </w:rPr>
        <w:t>,</w:t>
      </w:r>
      <w:r w:rsidR="00663D9D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 xml:space="preserve">data urodzenia </w:t>
      </w:r>
      <w:sdt>
        <w:sdtPr>
          <w:rPr>
            <w:rFonts w:ascii="Arial" w:hAnsi="Arial" w:cs="Arial"/>
            <w:szCs w:val="24"/>
          </w:rPr>
          <w:id w:val="-738331242"/>
          <w:placeholder>
            <w:docPart w:val="D2B5BCBF1C644E6A8CEC572DB142BDC5"/>
          </w:placeholder>
          <w:text/>
        </w:sdtPr>
        <w:sdtEndPr/>
        <w:sdtContent>
          <w:r w:rsidR="00663D9D">
            <w:rPr>
              <w:rFonts w:ascii="Arial" w:hAnsi="Arial" w:cs="Arial"/>
              <w:szCs w:val="24"/>
            </w:rPr>
            <w:t>………………………….</w:t>
          </w:r>
        </w:sdtContent>
      </w:sdt>
      <w:r w:rsidR="00B27EE7" w:rsidRPr="008F44D1">
        <w:rPr>
          <w:rFonts w:ascii="Arial" w:hAnsi="Arial" w:cs="Arial"/>
          <w:szCs w:val="24"/>
        </w:rPr>
        <w:t xml:space="preserve">. </w:t>
      </w:r>
    </w:p>
    <w:p w14:paraId="12D65BD8" w14:textId="77777777" w:rsidR="00431AC5" w:rsidRPr="00BB12F1" w:rsidRDefault="00431AC5" w:rsidP="00F466FF">
      <w:pPr>
        <w:pStyle w:val="Akapitzlist"/>
        <w:spacing w:before="60" w:after="60" w:line="312" w:lineRule="auto"/>
        <w:ind w:left="717"/>
        <w:jc w:val="center"/>
        <w:rPr>
          <w:rFonts w:ascii="Arial" w:hAnsi="Arial" w:cs="Arial"/>
          <w:szCs w:val="24"/>
        </w:rPr>
      </w:pPr>
    </w:p>
    <w:p w14:paraId="048B1748" w14:textId="77777777" w:rsidR="001C65F8" w:rsidRPr="001C65F8" w:rsidRDefault="00431AC5" w:rsidP="001D1A66">
      <w:pPr>
        <w:pStyle w:val="Akapitzlist"/>
        <w:numPr>
          <w:ilvl w:val="0"/>
          <w:numId w:val="11"/>
        </w:numPr>
        <w:spacing w:before="240" w:after="60" w:line="312" w:lineRule="auto"/>
        <w:ind w:left="357"/>
        <w:jc w:val="center"/>
        <w:rPr>
          <w:rFonts w:ascii="Arial" w:hAnsi="Arial" w:cs="Arial"/>
          <w:szCs w:val="24"/>
        </w:rPr>
      </w:pPr>
      <w:r w:rsidRPr="001C65F8">
        <w:rPr>
          <w:rFonts w:ascii="Arial" w:hAnsi="Arial" w:cs="Arial"/>
        </w:rPr>
        <w:t>Czy</w:t>
      </w:r>
      <w:r w:rsidR="001C65F8">
        <w:t xml:space="preserve"> wnioskodawca wyraża zgodę na przyjęcie na staż innego bezrobotnego, jeżeli osoba wskazana powyżej nie będzie mogła zostać skierowana do odbycia stażu?</w:t>
      </w:r>
    </w:p>
    <w:p w14:paraId="22EA266D" w14:textId="135D7CD8" w:rsidR="004C4A14" w:rsidRPr="001C65F8" w:rsidRDefault="004F2493" w:rsidP="001C65F8">
      <w:pPr>
        <w:pStyle w:val="Akapitzlist"/>
        <w:spacing w:before="240" w:after="60" w:line="312" w:lineRule="auto"/>
        <w:ind w:left="357"/>
        <w:jc w:val="center"/>
        <w:rPr>
          <w:rFonts w:ascii="Arial" w:hAnsi="Arial"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-20687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A14" w:rsidRPr="001C65F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C4A14" w:rsidRPr="001C65F8">
        <w:rPr>
          <w:rFonts w:ascii="Arial" w:hAnsi="Arial" w:cs="Arial"/>
          <w:szCs w:val="24"/>
        </w:rPr>
        <w:t xml:space="preserve"> </w:t>
      </w:r>
      <w:r w:rsidR="004C4A14" w:rsidRPr="001C65F8">
        <w:rPr>
          <w:rFonts w:ascii="Arial" w:hAnsi="Arial" w:cs="Arial"/>
          <w:b/>
          <w:szCs w:val="24"/>
        </w:rPr>
        <w:t>TAK,</w:t>
      </w:r>
      <w:r w:rsidR="004C4A14" w:rsidRPr="001C65F8">
        <w:rPr>
          <w:rFonts w:ascii="Arial" w:hAnsi="Arial" w:cs="Arial"/>
          <w:szCs w:val="24"/>
        </w:rPr>
        <w:tab/>
      </w:r>
      <w:r w:rsidR="004C4A14" w:rsidRPr="001C65F8">
        <w:rPr>
          <w:rFonts w:ascii="Arial" w:hAnsi="Arial" w:cs="Arial"/>
          <w:szCs w:val="24"/>
        </w:rPr>
        <w:tab/>
      </w:r>
      <w:sdt>
        <w:sdtPr>
          <w:rPr>
            <w:rFonts w:ascii="Segoe UI Symbol" w:eastAsia="MS Gothic" w:hAnsi="Segoe UI Symbol" w:cs="Segoe UI Symbol"/>
            <w:szCs w:val="24"/>
          </w:rPr>
          <w:id w:val="138229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A14" w:rsidRPr="001C65F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C4A14" w:rsidRPr="001C65F8">
        <w:rPr>
          <w:rFonts w:ascii="Arial" w:hAnsi="Arial" w:cs="Arial"/>
          <w:szCs w:val="24"/>
        </w:rPr>
        <w:t xml:space="preserve"> </w:t>
      </w:r>
      <w:r w:rsidR="004C4A14" w:rsidRPr="001C65F8">
        <w:rPr>
          <w:rFonts w:ascii="Arial" w:hAnsi="Arial" w:cs="Arial"/>
          <w:b/>
          <w:szCs w:val="24"/>
        </w:rPr>
        <w:t>NIE</w:t>
      </w:r>
    </w:p>
    <w:p w14:paraId="649C08D6" w14:textId="77777777" w:rsidR="00900B6F" w:rsidRPr="008F44D1" w:rsidRDefault="00900B6F" w:rsidP="00434B78">
      <w:pPr>
        <w:spacing w:before="240" w:after="240"/>
        <w:jc w:val="both"/>
        <w:rPr>
          <w:rFonts w:ascii="Arial" w:hAnsi="Arial" w:cs="Arial"/>
          <w:szCs w:val="24"/>
        </w:rPr>
      </w:pPr>
    </w:p>
    <w:p w14:paraId="65B6B091" w14:textId="50B6AC5E" w:rsidR="00CC435B" w:rsidRPr="008F44D1" w:rsidRDefault="00CC435B" w:rsidP="00E5122E">
      <w:pPr>
        <w:pStyle w:val="Akapitzlist"/>
        <w:numPr>
          <w:ilvl w:val="0"/>
          <w:numId w:val="9"/>
        </w:numPr>
        <w:spacing w:before="60" w:after="60" w:line="312" w:lineRule="auto"/>
        <w:ind w:left="357" w:hanging="357"/>
        <w:rPr>
          <w:rFonts w:ascii="Arial" w:hAnsi="Arial" w:cs="Arial"/>
          <w:b/>
          <w:szCs w:val="24"/>
        </w:rPr>
      </w:pPr>
      <w:r w:rsidRPr="008F44D1">
        <w:rPr>
          <w:rStyle w:val="Nagwek2Znak"/>
        </w:rPr>
        <w:t>Dotychczasowa współpraca z Urzędem Pracy m.st. Warszawy</w:t>
      </w:r>
      <w:r w:rsidRPr="008F44D1">
        <w:rPr>
          <w:rFonts w:ascii="Arial" w:hAnsi="Arial" w:cs="Arial"/>
          <w:b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w zakresie organizowania subsydiowanego zatrudnienia, staży i przygotowania zawodowego w</w:t>
      </w:r>
      <w:r w:rsidR="00D24EFA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miejscu pracy dla osób bezrobotnych w okresie ostatnich 5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tychczasowa współpraca z Urzędem Pracy m.st. Warszawy "/>
        <w:tblDescription w:val="Dotychczasowa współpraca z Urzędem Pracy m.st. Warszawy "/>
      </w:tblPr>
      <w:tblGrid>
        <w:gridCol w:w="2548"/>
        <w:gridCol w:w="2549"/>
        <w:gridCol w:w="2548"/>
        <w:gridCol w:w="2549"/>
      </w:tblGrid>
      <w:tr w:rsidR="008F44D1" w:rsidRPr="008F44D1" w14:paraId="51A6DB86" w14:textId="77777777" w:rsidTr="00570CF9">
        <w:trPr>
          <w:tblHeader/>
        </w:trPr>
        <w:tc>
          <w:tcPr>
            <w:tcW w:w="2548" w:type="dxa"/>
            <w:vAlign w:val="center"/>
          </w:tcPr>
          <w:p w14:paraId="07034FFB" w14:textId="7B005520" w:rsidR="00570CF9" w:rsidRPr="008F44D1" w:rsidRDefault="00570CF9" w:rsidP="000B57B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F44D1">
              <w:rPr>
                <w:rFonts w:ascii="Arial" w:hAnsi="Arial" w:cs="Arial"/>
                <w:b/>
                <w:szCs w:val="24"/>
              </w:rPr>
              <w:t>forma aktywizacji zawodowej</w:t>
            </w:r>
            <w:r w:rsidRPr="008F44D1">
              <w:rPr>
                <w:rFonts w:ascii="Arial" w:hAnsi="Arial" w:cs="Arial"/>
                <w:b/>
                <w:szCs w:val="24"/>
              </w:rPr>
              <w:br/>
            </w:r>
            <w:r w:rsidRPr="008F44D1">
              <w:rPr>
                <w:rFonts w:ascii="Arial" w:hAnsi="Arial" w:cs="Arial"/>
                <w:szCs w:val="24"/>
              </w:rPr>
              <w:t>(prace interwe</w:t>
            </w:r>
            <w:r w:rsidR="000B57BE" w:rsidRPr="008F44D1">
              <w:rPr>
                <w:rFonts w:ascii="Arial" w:hAnsi="Arial" w:cs="Arial"/>
                <w:szCs w:val="24"/>
              </w:rPr>
              <w:t>ncyjne, roboty publiczne, staż</w:t>
            </w:r>
            <w:r w:rsidR="00D24EFA" w:rsidRPr="008F44D1">
              <w:rPr>
                <w:rFonts w:ascii="Arial" w:hAnsi="Arial" w:cs="Arial"/>
                <w:szCs w:val="24"/>
              </w:rPr>
              <w:t>)</w:t>
            </w:r>
            <w:r w:rsidRPr="008F44D1">
              <w:rPr>
                <w:rFonts w:ascii="Arial" w:hAnsi="Arial" w:cs="Arial"/>
                <w:szCs w:val="24"/>
              </w:rPr>
              <w:br/>
            </w:r>
            <w:r w:rsidRPr="008F44D1">
              <w:rPr>
                <w:rFonts w:ascii="Arial" w:hAnsi="Arial" w:cs="Arial"/>
                <w:b/>
                <w:szCs w:val="24"/>
              </w:rPr>
              <w:t>NUMER UMOWY</w:t>
            </w:r>
          </w:p>
        </w:tc>
        <w:tc>
          <w:tcPr>
            <w:tcW w:w="2549" w:type="dxa"/>
            <w:vAlign w:val="center"/>
          </w:tcPr>
          <w:p w14:paraId="251FF400" w14:textId="560703FC" w:rsidR="00570CF9" w:rsidRPr="008F44D1" w:rsidRDefault="00570CF9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F44D1">
              <w:rPr>
                <w:rFonts w:ascii="Arial" w:hAnsi="Arial" w:cs="Arial"/>
                <w:b/>
                <w:szCs w:val="24"/>
              </w:rPr>
              <w:t>liczba osób przyjętych</w:t>
            </w:r>
            <w:r w:rsidR="009C74D2" w:rsidRPr="008F44D1">
              <w:rPr>
                <w:rFonts w:ascii="Arial" w:hAnsi="Arial" w:cs="Arial"/>
                <w:szCs w:val="24"/>
              </w:rPr>
              <w:br/>
              <w:t>przez organizatora w </w:t>
            </w:r>
            <w:r w:rsidRPr="008F44D1">
              <w:rPr>
                <w:rFonts w:ascii="Arial" w:hAnsi="Arial" w:cs="Arial"/>
                <w:szCs w:val="24"/>
              </w:rPr>
              <w:t>ramach ww. formy aktywizacji zawodowej</w:t>
            </w:r>
          </w:p>
        </w:tc>
        <w:tc>
          <w:tcPr>
            <w:tcW w:w="2548" w:type="dxa"/>
            <w:vAlign w:val="center"/>
          </w:tcPr>
          <w:p w14:paraId="55E07718" w14:textId="77777777" w:rsidR="00570CF9" w:rsidRPr="008F44D1" w:rsidRDefault="00570CF9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F44D1">
              <w:rPr>
                <w:rFonts w:ascii="Arial" w:hAnsi="Arial" w:cs="Arial"/>
                <w:b/>
                <w:szCs w:val="24"/>
              </w:rPr>
              <w:t>liczba osób zatrudnionych</w:t>
            </w:r>
            <w:r w:rsidRPr="008F44D1">
              <w:rPr>
                <w:rFonts w:ascii="Arial" w:hAnsi="Arial" w:cs="Arial"/>
                <w:szCs w:val="24"/>
              </w:rPr>
              <w:br/>
              <w:t>po zakończeniu subsydiowanego zatrudnienia, stażu lub przygotowania zawodowego</w:t>
            </w:r>
          </w:p>
        </w:tc>
        <w:tc>
          <w:tcPr>
            <w:tcW w:w="2549" w:type="dxa"/>
            <w:vAlign w:val="center"/>
          </w:tcPr>
          <w:p w14:paraId="1F45BE6B" w14:textId="77777777" w:rsidR="00570CF9" w:rsidRPr="008F44D1" w:rsidRDefault="00570CF9" w:rsidP="009F222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F44D1">
              <w:rPr>
                <w:rFonts w:ascii="Arial" w:hAnsi="Arial" w:cs="Arial"/>
                <w:b/>
                <w:szCs w:val="24"/>
              </w:rPr>
              <w:t>liczba osób, które są zatrudnione</w:t>
            </w:r>
            <w:r w:rsidRPr="008F44D1">
              <w:rPr>
                <w:rFonts w:ascii="Arial" w:hAnsi="Arial" w:cs="Arial"/>
                <w:b/>
                <w:szCs w:val="24"/>
              </w:rPr>
              <w:br/>
            </w:r>
            <w:r w:rsidRPr="008F44D1">
              <w:rPr>
                <w:rFonts w:ascii="Arial" w:hAnsi="Arial" w:cs="Arial"/>
                <w:szCs w:val="24"/>
              </w:rPr>
              <w:t>do dnia dzisiejszego po zakończonym okresie subsydiowanego zatrudnienia, stażu lub przygotowania zawodowego</w:t>
            </w:r>
          </w:p>
        </w:tc>
      </w:tr>
      <w:tr w:rsidR="008F44D1" w:rsidRPr="008F44D1" w14:paraId="232D0DF7" w14:textId="77777777" w:rsidTr="009F2224">
        <w:trPr>
          <w:trHeight w:val="635"/>
        </w:trPr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654922312"/>
            <w:placeholder>
              <w:docPart w:val="92AE217FF9CE46A2AEDBBA2DBD87991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0940768E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986599006"/>
            <w:placeholder>
              <w:docPart w:val="F0111AEA77A64D62A15172A1993701A8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0910D505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314174967"/>
            <w:placeholder>
              <w:docPart w:val="5E81D3B90FDB4A1083CB14E1A8ED7E82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65C8D377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842624402"/>
            <w:placeholder>
              <w:docPart w:val="74CD2018B8F64FD19704F3065E86E229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64657457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</w:tr>
      <w:tr w:rsidR="008F44D1" w:rsidRPr="008F44D1" w14:paraId="1BC32E47" w14:textId="77777777" w:rsidTr="009F2224">
        <w:trPr>
          <w:trHeight w:val="635"/>
        </w:trPr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1396496605"/>
            <w:placeholder>
              <w:docPart w:val="19ACDB5850BE452FA658069EF6F5EE2E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127D86D6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2131509454"/>
            <w:placeholder>
              <w:docPart w:val="95746BC277D34894A5B2578CB85DCD33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74AA8BDE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-287595096"/>
            <w:placeholder>
              <w:docPart w:val="E0CC61FCE4814BB59B837DA2FEB7B43C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8" w:type="dxa"/>
                <w:vAlign w:val="bottom"/>
              </w:tcPr>
              <w:p w14:paraId="4DC4B278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  <w:rFonts w:ascii="Arial" w:hAnsi="Arial" w:cs="Arial"/>
              <w:sz w:val="24"/>
              <w:szCs w:val="24"/>
            </w:rPr>
            <w:id w:val="1778899133"/>
            <w:placeholder>
              <w:docPart w:val="C19287DF3A744225A5C0EB9F5A8D7FCA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549" w:type="dxa"/>
                <w:vAlign w:val="bottom"/>
              </w:tcPr>
              <w:p w14:paraId="0DFF71F3" w14:textId="77777777" w:rsidR="00570CF9" w:rsidRPr="008F44D1" w:rsidRDefault="00570CF9" w:rsidP="00E5122E">
                <w:pPr>
                  <w:rPr>
                    <w:rFonts w:ascii="Arial" w:hAnsi="Arial" w:cs="Arial"/>
                    <w:szCs w:val="24"/>
                  </w:rPr>
                </w:pPr>
                <w:r w:rsidRPr="008F44D1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 xml:space="preserve">             </w:t>
                </w:r>
              </w:p>
            </w:tc>
          </w:sdtContent>
        </w:sdt>
      </w:tr>
    </w:tbl>
    <w:p w14:paraId="5D5707D3" w14:textId="30A16352" w:rsidR="00DC6417" w:rsidRPr="008F44D1" w:rsidRDefault="00DC6417" w:rsidP="00E5122E">
      <w:pPr>
        <w:spacing w:before="240" w:after="60" w:line="312" w:lineRule="auto"/>
        <w:rPr>
          <w:rFonts w:ascii="Arial" w:hAnsi="Arial" w:cs="Arial"/>
          <w:b/>
          <w:szCs w:val="24"/>
        </w:rPr>
      </w:pPr>
      <w:r w:rsidRPr="008F44D1">
        <w:rPr>
          <w:rFonts w:ascii="Arial" w:hAnsi="Arial" w:cs="Arial"/>
          <w:b/>
          <w:szCs w:val="24"/>
        </w:rPr>
        <w:t xml:space="preserve">Wniosek powinien być wypełniony w sposób czytelny. </w:t>
      </w:r>
      <w:r w:rsidRPr="008F44D1">
        <w:rPr>
          <w:rFonts w:ascii="Arial" w:hAnsi="Arial" w:cs="Arial"/>
          <w:szCs w:val="24"/>
        </w:rPr>
        <w:t>Dopuszczalne jest zwiększenie wierszy w tabelach</w:t>
      </w:r>
      <w:r w:rsidR="000F7C17" w:rsidRPr="008F44D1">
        <w:rPr>
          <w:rFonts w:ascii="Arial" w:hAnsi="Arial" w:cs="Arial"/>
          <w:szCs w:val="24"/>
        </w:rPr>
        <w:t>.</w:t>
      </w:r>
      <w:r w:rsidRPr="008F44D1">
        <w:rPr>
          <w:rFonts w:ascii="Arial" w:hAnsi="Arial" w:cs="Arial"/>
          <w:szCs w:val="24"/>
        </w:rPr>
        <w:t xml:space="preserve"> </w:t>
      </w:r>
      <w:r w:rsidR="000F7C17" w:rsidRPr="008F44D1">
        <w:rPr>
          <w:rFonts w:ascii="Arial" w:hAnsi="Arial" w:cs="Arial"/>
          <w:b/>
          <w:szCs w:val="24"/>
        </w:rPr>
        <w:t>P</w:t>
      </w:r>
      <w:r w:rsidR="00BC3707" w:rsidRPr="008F44D1">
        <w:rPr>
          <w:rFonts w:ascii="Arial" w:hAnsi="Arial" w:cs="Arial"/>
          <w:b/>
          <w:szCs w:val="24"/>
        </w:rPr>
        <w:t xml:space="preserve">rosimy nie zmieniać </w:t>
      </w:r>
      <w:r w:rsidRPr="008F44D1">
        <w:rPr>
          <w:rFonts w:ascii="Arial" w:hAnsi="Arial" w:cs="Arial"/>
          <w:b/>
          <w:szCs w:val="24"/>
        </w:rPr>
        <w:t>kolejności, treści oraz jego formy.</w:t>
      </w:r>
      <w:r w:rsidRPr="008F44D1">
        <w:rPr>
          <w:rFonts w:ascii="Arial" w:hAnsi="Arial" w:cs="Arial"/>
          <w:szCs w:val="24"/>
        </w:rPr>
        <w:t xml:space="preserve"> Wszelkie skreślenia i poprawki należy nanosić w sposób umożliwiający odczytanie poprawionej treści</w:t>
      </w:r>
      <w:r w:rsidR="00960772" w:rsidRPr="008F44D1">
        <w:rPr>
          <w:rFonts w:ascii="Arial" w:hAnsi="Arial" w:cs="Arial"/>
          <w:szCs w:val="24"/>
        </w:rPr>
        <w:t>.</w:t>
      </w:r>
      <w:r w:rsidRPr="008F44D1">
        <w:rPr>
          <w:rFonts w:ascii="Arial" w:hAnsi="Arial" w:cs="Arial"/>
          <w:b/>
          <w:szCs w:val="24"/>
        </w:rPr>
        <w:t xml:space="preserve"> </w:t>
      </w:r>
      <w:r w:rsidR="00960772" w:rsidRPr="008F44D1">
        <w:rPr>
          <w:rFonts w:ascii="Arial" w:hAnsi="Arial" w:cs="Arial"/>
          <w:b/>
          <w:szCs w:val="24"/>
        </w:rPr>
        <w:t>K</w:t>
      </w:r>
      <w:r w:rsidRPr="008F44D1">
        <w:rPr>
          <w:rFonts w:ascii="Arial" w:hAnsi="Arial" w:cs="Arial"/>
          <w:b/>
          <w:szCs w:val="24"/>
        </w:rPr>
        <w:t xml:space="preserve">ażda poprawka winna być parafowana </w:t>
      </w:r>
      <w:r w:rsidRPr="008F44D1">
        <w:rPr>
          <w:rFonts w:ascii="Arial" w:hAnsi="Arial" w:cs="Arial"/>
          <w:szCs w:val="24"/>
        </w:rPr>
        <w:t xml:space="preserve">przez </w:t>
      </w:r>
      <w:r w:rsidR="00053AB5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 xml:space="preserve">rganizatora lub osobę upoważnioną. </w:t>
      </w:r>
      <w:r w:rsidRPr="008F44D1">
        <w:rPr>
          <w:rFonts w:ascii="Arial" w:hAnsi="Arial" w:cs="Arial"/>
          <w:b/>
          <w:szCs w:val="24"/>
        </w:rPr>
        <w:t xml:space="preserve">Wszystkie pozycje we wniosku powinny zostać wypełnione, </w:t>
      </w:r>
      <w:r w:rsidRPr="008F44D1">
        <w:rPr>
          <w:rFonts w:ascii="Arial" w:hAnsi="Arial" w:cs="Arial"/>
          <w:szCs w:val="24"/>
        </w:rPr>
        <w:t xml:space="preserve">a w przypadku, </w:t>
      </w:r>
      <w:r w:rsidR="00E5122E">
        <w:rPr>
          <w:rFonts w:ascii="Arial" w:hAnsi="Arial" w:cs="Arial"/>
          <w:szCs w:val="24"/>
        </w:rPr>
        <w:br/>
      </w:r>
      <w:r w:rsidRPr="008F44D1">
        <w:rPr>
          <w:rFonts w:ascii="Arial" w:hAnsi="Arial" w:cs="Arial"/>
          <w:szCs w:val="24"/>
        </w:rPr>
        <w:t xml:space="preserve">gdy którykolwiek punkt nie dotyczy </w:t>
      </w:r>
      <w:r w:rsidR="00053AB5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 prosimy wpisać „nie dotyczy” lub znak „-„.</w:t>
      </w:r>
      <w:r w:rsidRPr="008F44D1">
        <w:rPr>
          <w:rFonts w:ascii="Arial" w:hAnsi="Arial" w:cs="Arial"/>
          <w:b/>
          <w:szCs w:val="24"/>
        </w:rPr>
        <w:br w:type="page"/>
      </w:r>
    </w:p>
    <w:p w14:paraId="0BE934B6" w14:textId="00824A65" w:rsidR="00B94205" w:rsidRPr="00E94E4C" w:rsidRDefault="00B94205" w:rsidP="00904C13">
      <w:pPr>
        <w:spacing w:line="312" w:lineRule="auto"/>
        <w:rPr>
          <w:rFonts w:ascii="Arial" w:hAnsi="Arial" w:cs="Arial"/>
          <w:szCs w:val="24"/>
        </w:rPr>
      </w:pPr>
      <w:r w:rsidRPr="00E94E4C">
        <w:rPr>
          <w:rFonts w:ascii="Arial" w:hAnsi="Arial" w:cs="Arial"/>
          <w:szCs w:val="24"/>
        </w:rPr>
        <w:lastRenderedPageBreak/>
        <w:t xml:space="preserve"> </w:t>
      </w:r>
    </w:p>
    <w:p w14:paraId="018F52D5" w14:textId="45DDFECA" w:rsidR="0035234E" w:rsidRPr="008F44D1" w:rsidRDefault="0035234E" w:rsidP="00265FEA">
      <w:pPr>
        <w:spacing w:before="60" w:after="60" w:line="312" w:lineRule="auto"/>
        <w:rPr>
          <w:rFonts w:ascii="Arial" w:hAnsi="Arial" w:cs="Arial"/>
          <w:sz w:val="18"/>
          <w:szCs w:val="18"/>
        </w:rPr>
      </w:pPr>
      <w:bookmarkStart w:id="9" w:name="_GoBack"/>
      <w:bookmarkEnd w:id="9"/>
      <w:r w:rsidRPr="008F44D1">
        <w:rPr>
          <w:rFonts w:ascii="Arial" w:hAnsi="Arial" w:cs="Arial"/>
          <w:b/>
          <w:szCs w:val="24"/>
        </w:rPr>
        <w:t>Załączniki:</w:t>
      </w:r>
    </w:p>
    <w:p w14:paraId="52EDD3F4" w14:textId="64E68966" w:rsidR="0035234E" w:rsidRPr="008F44D1" w:rsidRDefault="0035234E" w:rsidP="00155CAB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Dokument potwierdzający umocowanie do zawarcia umowy w imieniu </w:t>
      </w:r>
      <w:r w:rsidR="0070153E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 stażu, jeśli dane są inne niż w dostępnych rejestrach, tj. CEIDG lub KRS lub statut w przypadku stowarzyszeń, fundacji czy spółdzielni lub inne dokumenty właściwe dla szkół, przedszkoli lub jednostek budżetowych.</w:t>
      </w:r>
    </w:p>
    <w:p w14:paraId="01E62814" w14:textId="232B4B6D" w:rsidR="0035234E" w:rsidRPr="008F44D1" w:rsidRDefault="0035234E" w:rsidP="00155CAB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Dokument potwierdzający prowadzenie działalności we wskazanym miejscu odbywania stażu (dotyczy przypadku, kiedy miejsce odbywania stażu nie jest w siedzibie firmy, a</w:t>
      </w:r>
      <w:r w:rsidR="0011039F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ad</w:t>
      </w:r>
      <w:r w:rsidR="0011039F" w:rsidRPr="008F44D1">
        <w:rPr>
          <w:rFonts w:ascii="Arial" w:hAnsi="Arial" w:cs="Arial"/>
          <w:szCs w:val="24"/>
        </w:rPr>
        <w:t xml:space="preserve">res ten nie widnieje w żadnym z </w:t>
      </w:r>
      <w:r w:rsidRPr="008F44D1">
        <w:rPr>
          <w:rFonts w:ascii="Arial" w:hAnsi="Arial" w:cs="Arial"/>
          <w:szCs w:val="24"/>
        </w:rPr>
        <w:t xml:space="preserve">dokumentów rejestrowych) </w:t>
      </w:r>
      <w:r w:rsidR="00001783" w:rsidRPr="008F44D1">
        <w:rPr>
          <w:rFonts w:ascii="Arial" w:hAnsi="Arial" w:cs="Arial"/>
          <w:szCs w:val="24"/>
        </w:rPr>
        <w:t>-</w:t>
      </w:r>
      <w:r w:rsidRPr="008F44D1">
        <w:rPr>
          <w:rFonts w:ascii="Arial" w:hAnsi="Arial" w:cs="Arial"/>
          <w:szCs w:val="24"/>
        </w:rPr>
        <w:t xml:space="preserve"> nie dotyczy administracji</w:t>
      </w:r>
      <w:r w:rsidR="00877873" w:rsidRPr="008F44D1">
        <w:rPr>
          <w:rFonts w:ascii="Arial" w:hAnsi="Arial" w:cs="Arial"/>
          <w:szCs w:val="24"/>
        </w:rPr>
        <w:t xml:space="preserve"> publicznej</w:t>
      </w:r>
      <w:r w:rsidR="00892781" w:rsidRPr="008F44D1">
        <w:rPr>
          <w:rFonts w:ascii="Arial" w:hAnsi="Arial" w:cs="Arial"/>
          <w:szCs w:val="24"/>
        </w:rPr>
        <w:t xml:space="preserve"> oraz </w:t>
      </w:r>
      <w:r w:rsidR="008F3F55" w:rsidRPr="008F44D1">
        <w:rPr>
          <w:rFonts w:ascii="Arial" w:hAnsi="Arial" w:cs="Arial"/>
          <w:szCs w:val="24"/>
        </w:rPr>
        <w:t xml:space="preserve">adresu </w:t>
      </w:r>
      <w:r w:rsidR="00900B6F" w:rsidRPr="008F44D1">
        <w:rPr>
          <w:rFonts w:ascii="Arial" w:hAnsi="Arial" w:cs="Arial"/>
          <w:szCs w:val="24"/>
        </w:rPr>
        <w:t>miejsca odbywania stażu w formie zdalnej</w:t>
      </w:r>
      <w:r w:rsidR="008F3F55" w:rsidRPr="008F44D1">
        <w:rPr>
          <w:rFonts w:ascii="Arial" w:hAnsi="Arial" w:cs="Arial"/>
          <w:szCs w:val="24"/>
        </w:rPr>
        <w:t>.</w:t>
      </w:r>
      <w:r w:rsidR="0011039F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Dokument należy złożyć w postaci kopii potwierdzonej za zgodność z orygi</w:t>
      </w:r>
      <w:r w:rsidR="0011039F" w:rsidRPr="008F44D1">
        <w:rPr>
          <w:rFonts w:ascii="Arial" w:hAnsi="Arial" w:cs="Arial"/>
          <w:szCs w:val="24"/>
        </w:rPr>
        <w:t xml:space="preserve">nałem przez osobę uprawnioną </w:t>
      </w:r>
      <w:r w:rsidR="00163B28">
        <w:rPr>
          <w:rFonts w:ascii="Arial" w:hAnsi="Arial" w:cs="Arial"/>
          <w:szCs w:val="24"/>
        </w:rPr>
        <w:br/>
      </w:r>
      <w:r w:rsidR="0011039F" w:rsidRPr="008F44D1">
        <w:rPr>
          <w:rFonts w:ascii="Arial" w:hAnsi="Arial" w:cs="Arial"/>
          <w:szCs w:val="24"/>
        </w:rPr>
        <w:t>do</w:t>
      </w:r>
      <w:r w:rsidR="0031026D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 xml:space="preserve">reprezentacji </w:t>
      </w:r>
      <w:r w:rsidR="0070153E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 xml:space="preserve">rganizatora stażu. </w:t>
      </w:r>
    </w:p>
    <w:p w14:paraId="0272C023" w14:textId="11B36AD0" w:rsidR="0035234E" w:rsidRPr="008F44D1" w:rsidRDefault="0035234E" w:rsidP="00155CAB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W przypadku, gdy </w:t>
      </w:r>
      <w:r w:rsidR="0070153E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 stażu reprezentuje pełnomocnik, do wniosku należy załączyć pełnomocnictwo określające zakres umocowania, podp</w:t>
      </w:r>
      <w:r w:rsidR="00D51CC1" w:rsidRPr="008F44D1">
        <w:rPr>
          <w:rFonts w:ascii="Arial" w:hAnsi="Arial" w:cs="Arial"/>
          <w:szCs w:val="24"/>
        </w:rPr>
        <w:t>isane przez osoby uprawnione do </w:t>
      </w:r>
      <w:r w:rsidRPr="008F44D1">
        <w:rPr>
          <w:rFonts w:ascii="Arial" w:hAnsi="Arial" w:cs="Arial"/>
          <w:szCs w:val="24"/>
        </w:rPr>
        <w:t xml:space="preserve">reprezentacji </w:t>
      </w:r>
      <w:r w:rsidR="0070153E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 stażu. Pełnomocnictwo należy przedłożyć w</w:t>
      </w:r>
      <w:r w:rsidR="0062062E">
        <w:rPr>
          <w:rFonts w:ascii="Arial" w:hAnsi="Arial" w:cs="Arial"/>
          <w:szCs w:val="24"/>
        </w:rPr>
        <w:t> </w:t>
      </w:r>
      <w:r w:rsidR="00D51CC1" w:rsidRPr="008F44D1">
        <w:rPr>
          <w:rFonts w:ascii="Arial" w:hAnsi="Arial" w:cs="Arial"/>
          <w:szCs w:val="24"/>
        </w:rPr>
        <w:t>oryginale, w </w:t>
      </w:r>
      <w:r w:rsidRPr="008F44D1">
        <w:rPr>
          <w:rFonts w:ascii="Arial" w:hAnsi="Arial" w:cs="Arial"/>
          <w:szCs w:val="24"/>
        </w:rPr>
        <w:t>postaci notarialnie potwierdzonej kopii lub kopii potwierdzonej za zgodność z</w:t>
      </w:r>
      <w:r w:rsidR="00B27152">
        <w:rPr>
          <w:rFonts w:ascii="Arial" w:hAnsi="Arial" w:cs="Arial"/>
          <w:szCs w:val="24"/>
        </w:rPr>
        <w:t> </w:t>
      </w:r>
      <w:r w:rsidRPr="008F44D1">
        <w:rPr>
          <w:rFonts w:ascii="Arial" w:hAnsi="Arial" w:cs="Arial"/>
          <w:szCs w:val="24"/>
        </w:rPr>
        <w:t>oryginałem przez osobę lub osoby udzielające pełnomocnictwa. Podpis lub podpisy osób uprawnionych do występowania w obrocie prawnym muszą być czytelne lub opatrzone pieczęciami imiennymi.</w:t>
      </w:r>
    </w:p>
    <w:p w14:paraId="7E8051EB" w14:textId="3B8646A7" w:rsidR="0035234E" w:rsidRDefault="0035234E" w:rsidP="00155CAB">
      <w:pPr>
        <w:pStyle w:val="Akapitzlist"/>
        <w:numPr>
          <w:ilvl w:val="0"/>
          <w:numId w:val="18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W przypadku instytucji publicznych należy załączyć uwierzytelnioną kserokopię dokumentu powołującego osobę upoważnioną do występowania w imieniu </w:t>
      </w:r>
      <w:r w:rsidR="0070153E" w:rsidRPr="008F44D1">
        <w:rPr>
          <w:rFonts w:ascii="Arial" w:hAnsi="Arial" w:cs="Arial"/>
          <w:szCs w:val="24"/>
        </w:rPr>
        <w:t>o</w:t>
      </w:r>
      <w:r w:rsidRPr="008F44D1">
        <w:rPr>
          <w:rFonts w:ascii="Arial" w:hAnsi="Arial" w:cs="Arial"/>
          <w:szCs w:val="24"/>
        </w:rPr>
        <w:t>rganizatora (również komornicy sądowi i notariusze powinni załączyć uwierzytelnioną kserokopię aktu powołania).</w:t>
      </w:r>
    </w:p>
    <w:p w14:paraId="295137F5" w14:textId="77777777" w:rsidR="00B27152" w:rsidRPr="008F44D1" w:rsidRDefault="00B27152" w:rsidP="00B27152">
      <w:pPr>
        <w:pStyle w:val="Akapitzlist"/>
        <w:spacing w:before="60" w:after="60" w:line="312" w:lineRule="auto"/>
        <w:ind w:left="357"/>
        <w:rPr>
          <w:rFonts w:ascii="Arial" w:hAnsi="Arial" w:cs="Arial"/>
          <w:szCs w:val="24"/>
        </w:rPr>
      </w:pPr>
    </w:p>
    <w:p w14:paraId="656D7DFE" w14:textId="77777777" w:rsidR="0099451F" w:rsidRPr="008F44D1" w:rsidRDefault="0035234E" w:rsidP="002564DA">
      <w:pPr>
        <w:pStyle w:val="Akapitzlist"/>
        <w:numPr>
          <w:ilvl w:val="0"/>
          <w:numId w:val="9"/>
        </w:numPr>
        <w:spacing w:before="60" w:after="60" w:line="312" w:lineRule="auto"/>
        <w:ind w:left="284" w:hanging="284"/>
        <w:contextualSpacing w:val="0"/>
        <w:rPr>
          <w:rStyle w:val="Nagwek3Znak"/>
          <w:rFonts w:ascii="Arial" w:hAnsi="Arial" w:cs="Arial"/>
          <w:b/>
          <w:szCs w:val="24"/>
        </w:rPr>
      </w:pPr>
      <w:r w:rsidRPr="008F44D1">
        <w:rPr>
          <w:rStyle w:val="Nagwek3Znak"/>
          <w:rFonts w:ascii="Arial" w:hAnsi="Arial" w:cs="Arial"/>
          <w:b/>
        </w:rPr>
        <w:t>Dodatkowe informacje</w:t>
      </w:r>
    </w:p>
    <w:p w14:paraId="6F304C49" w14:textId="7DE73640" w:rsidR="0099451F" w:rsidRPr="008F44D1" w:rsidRDefault="00900B6F" w:rsidP="002564DA">
      <w:pPr>
        <w:pStyle w:val="Nagwek3"/>
        <w:numPr>
          <w:ilvl w:val="0"/>
          <w:numId w:val="32"/>
        </w:numPr>
        <w:ind w:left="284" w:hanging="284"/>
        <w:jc w:val="left"/>
        <w:rPr>
          <w:rFonts w:ascii="Arial" w:hAnsi="Arial" w:cs="Arial"/>
        </w:rPr>
      </w:pPr>
      <w:r w:rsidRPr="008F44D1">
        <w:rPr>
          <w:rFonts w:ascii="Arial" w:hAnsi="Arial" w:cs="Arial"/>
        </w:rPr>
        <w:t>Prezydent m.st. Warszawy</w:t>
      </w:r>
      <w:r w:rsidR="0099451F" w:rsidRPr="008F44D1">
        <w:rPr>
          <w:rFonts w:ascii="Arial" w:hAnsi="Arial" w:cs="Arial"/>
        </w:rPr>
        <w:t xml:space="preserve"> rozpatruje wnioski o organizację stażu i informuje organizatora stażu o sposobie rozpatrzenia jego wniosku w terminie 30 dni od dnia otrzymania kompletnego i prawidłowo wypełnionego wniosku o organizację stażu. </w:t>
      </w:r>
    </w:p>
    <w:p w14:paraId="6AE931EF" w14:textId="6C4ED499" w:rsidR="0099451F" w:rsidRPr="008F44D1" w:rsidRDefault="0099451F" w:rsidP="002564DA">
      <w:pPr>
        <w:autoSpaceDE w:val="0"/>
        <w:autoSpaceDN w:val="0"/>
        <w:adjustRightInd w:val="0"/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2. W przypadku gdy wniosek o organizację stażu jest nieprawidłowo wypełniony </w:t>
      </w:r>
      <w:r w:rsidR="00085C58">
        <w:rPr>
          <w:rFonts w:ascii="Arial" w:hAnsi="Arial" w:cs="Arial"/>
          <w:szCs w:val="24"/>
        </w:rPr>
        <w:br/>
      </w:r>
      <w:r w:rsidRPr="008F44D1">
        <w:rPr>
          <w:rFonts w:ascii="Arial" w:hAnsi="Arial" w:cs="Arial"/>
          <w:szCs w:val="24"/>
        </w:rPr>
        <w:t>lub</w:t>
      </w:r>
      <w:r w:rsidR="00163B28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 xml:space="preserve">niekompletny, </w:t>
      </w:r>
      <w:r w:rsidR="00900B6F" w:rsidRPr="008F44D1">
        <w:rPr>
          <w:rFonts w:ascii="Arial" w:hAnsi="Arial" w:cs="Arial"/>
          <w:szCs w:val="24"/>
        </w:rPr>
        <w:t xml:space="preserve">Prezydent m.st. Warszawy </w:t>
      </w:r>
      <w:r w:rsidRPr="008F44D1">
        <w:rPr>
          <w:rFonts w:ascii="Arial" w:hAnsi="Arial" w:cs="Arial"/>
          <w:szCs w:val="24"/>
        </w:rPr>
        <w:t>wyznacza organizatorowi stażu co najmniej</w:t>
      </w:r>
      <w:r w:rsidR="00163B28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 xml:space="preserve">7-dniowy termin na jego uzupełnienie. </w:t>
      </w:r>
    </w:p>
    <w:p w14:paraId="4C9F0EC8" w14:textId="66159751" w:rsidR="0099451F" w:rsidRPr="008F44D1" w:rsidRDefault="0099451F" w:rsidP="002564DA">
      <w:pPr>
        <w:tabs>
          <w:tab w:val="left" w:pos="142"/>
        </w:tabs>
        <w:autoSpaceDE w:val="0"/>
        <w:autoSpaceDN w:val="0"/>
        <w:adjustRightInd w:val="0"/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3. Wniosek o organizację stażu nieuzupełniony w terminie, o którym mowa w ust. 2, pozostawia</w:t>
      </w:r>
      <w:r w:rsidR="00085C58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się bez rozpoznania</w:t>
      </w:r>
      <w:r w:rsidR="00387414" w:rsidRPr="008F44D1">
        <w:rPr>
          <w:rFonts w:ascii="Arial" w:hAnsi="Arial" w:cs="Arial"/>
          <w:szCs w:val="24"/>
        </w:rPr>
        <w:t>.</w:t>
      </w:r>
    </w:p>
    <w:p w14:paraId="42483C4C" w14:textId="79A638DD" w:rsidR="00877873" w:rsidRPr="008F44D1" w:rsidRDefault="0099451F" w:rsidP="002564DA">
      <w:pPr>
        <w:autoSpaceDE w:val="0"/>
        <w:autoSpaceDN w:val="0"/>
        <w:adjustRightInd w:val="0"/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8F44D1">
        <w:rPr>
          <w:rFonts w:ascii="Arial" w:hAnsi="Arial" w:cs="Arial"/>
        </w:rPr>
        <w:t xml:space="preserve">4. </w:t>
      </w:r>
      <w:r w:rsidR="004364AA" w:rsidRPr="008F44D1">
        <w:rPr>
          <w:rFonts w:ascii="Arial" w:hAnsi="Arial" w:cs="Arial"/>
        </w:rPr>
        <w:t xml:space="preserve">Wniosek nie zostanie zrealizowany, jeśli w ciągu 30 dni od publikacji oferty stażu na stronie Urzędu Pracy m.st. Warszawy, organizator stażu nie </w:t>
      </w:r>
      <w:r w:rsidR="00900B6F" w:rsidRPr="008F44D1">
        <w:rPr>
          <w:rFonts w:ascii="Arial" w:hAnsi="Arial" w:cs="Arial"/>
        </w:rPr>
        <w:t>wyłoni kandydata</w:t>
      </w:r>
      <w:r w:rsidR="007D4D18" w:rsidRPr="008F44D1">
        <w:rPr>
          <w:rFonts w:ascii="Arial" w:hAnsi="Arial" w:cs="Arial"/>
        </w:rPr>
        <w:t xml:space="preserve"> </w:t>
      </w:r>
      <w:r w:rsidR="004E7348" w:rsidRPr="008F44D1">
        <w:rPr>
          <w:rFonts w:ascii="Arial" w:hAnsi="Arial" w:cs="Arial"/>
        </w:rPr>
        <w:t xml:space="preserve">spośród </w:t>
      </w:r>
      <w:r w:rsidR="004364AA" w:rsidRPr="008F44D1">
        <w:rPr>
          <w:rFonts w:ascii="Arial" w:hAnsi="Arial" w:cs="Arial"/>
        </w:rPr>
        <w:t>kandydat</w:t>
      </w:r>
      <w:r w:rsidR="004E7348" w:rsidRPr="008F44D1">
        <w:rPr>
          <w:rFonts w:ascii="Arial" w:hAnsi="Arial" w:cs="Arial"/>
        </w:rPr>
        <w:t xml:space="preserve">ów </w:t>
      </w:r>
      <w:r w:rsidR="00900B6F" w:rsidRPr="008F44D1">
        <w:rPr>
          <w:rFonts w:ascii="Arial" w:hAnsi="Arial" w:cs="Arial"/>
        </w:rPr>
        <w:t>zaproponowanych</w:t>
      </w:r>
      <w:r w:rsidR="004E7348" w:rsidRPr="008F44D1">
        <w:rPr>
          <w:rFonts w:ascii="Arial" w:hAnsi="Arial" w:cs="Arial"/>
        </w:rPr>
        <w:t xml:space="preserve"> przez Urząd</w:t>
      </w:r>
      <w:r w:rsidR="007D4D18" w:rsidRPr="008F44D1">
        <w:rPr>
          <w:rFonts w:ascii="Arial" w:hAnsi="Arial" w:cs="Arial"/>
        </w:rPr>
        <w:t>.</w:t>
      </w:r>
    </w:p>
    <w:p w14:paraId="10151C36" w14:textId="64B008D8" w:rsidR="00B27152" w:rsidRDefault="0035234E" w:rsidP="002564DA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Wnioski przedsiębiorców, którzy nie zatrudniają pracowników na zasadach przewidzianych dla pracodawców</w:t>
      </w:r>
      <w:r w:rsidR="004E7348" w:rsidRPr="008F44D1">
        <w:rPr>
          <w:rFonts w:ascii="Arial" w:hAnsi="Arial" w:cs="Arial"/>
          <w:szCs w:val="24"/>
        </w:rPr>
        <w:t>,</w:t>
      </w:r>
      <w:r w:rsidRPr="008F44D1">
        <w:rPr>
          <w:rFonts w:ascii="Arial" w:hAnsi="Arial" w:cs="Arial"/>
          <w:szCs w:val="24"/>
        </w:rPr>
        <w:t xml:space="preserve"> mogą zostać pozytywnie rozpatrzone pod warunkiem zobowiązania </w:t>
      </w:r>
      <w:r w:rsidR="00D46D80">
        <w:rPr>
          <w:rFonts w:ascii="Arial" w:hAnsi="Arial" w:cs="Arial"/>
          <w:szCs w:val="24"/>
        </w:rPr>
        <w:br/>
      </w:r>
      <w:r w:rsidRPr="008F44D1">
        <w:rPr>
          <w:rFonts w:ascii="Arial" w:hAnsi="Arial" w:cs="Arial"/>
          <w:szCs w:val="24"/>
        </w:rPr>
        <w:t>do zatrudnienia bezrobotnego po zakończonym stażu.</w:t>
      </w:r>
    </w:p>
    <w:p w14:paraId="39C7A0A9" w14:textId="77777777" w:rsidR="00B27152" w:rsidRDefault="00A05F11" w:rsidP="002564DA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B27152">
        <w:rPr>
          <w:rFonts w:ascii="Arial" w:hAnsi="Arial" w:cs="Arial"/>
          <w:szCs w:val="24"/>
        </w:rPr>
        <w:t>Staż może trwać od 3 do 6 miesięcy</w:t>
      </w:r>
      <w:r w:rsidR="0035234E" w:rsidRPr="00B27152">
        <w:rPr>
          <w:rFonts w:ascii="Arial" w:hAnsi="Arial" w:cs="Arial"/>
          <w:szCs w:val="24"/>
        </w:rPr>
        <w:t>.</w:t>
      </w:r>
    </w:p>
    <w:p w14:paraId="3D174061" w14:textId="77777777" w:rsidR="00B27152" w:rsidRDefault="00C7204A" w:rsidP="002564DA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B27152">
        <w:rPr>
          <w:rFonts w:ascii="Arial" w:hAnsi="Arial" w:cs="Arial"/>
          <w:szCs w:val="24"/>
        </w:rPr>
        <w:lastRenderedPageBreak/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120A4A76" w14:textId="77777777" w:rsidR="00B27152" w:rsidRDefault="00F9019A" w:rsidP="002564DA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B27152">
        <w:rPr>
          <w:rFonts w:ascii="Arial" w:hAnsi="Arial" w:cs="Arial"/>
          <w:szCs w:val="24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69284BC1" w14:textId="77777777" w:rsidR="00DC6788" w:rsidRDefault="00F9019A" w:rsidP="002564DA">
      <w:pPr>
        <w:pStyle w:val="Akapitzlist"/>
        <w:numPr>
          <w:ilvl w:val="0"/>
          <w:numId w:val="18"/>
        </w:numPr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B27152">
        <w:rPr>
          <w:rFonts w:ascii="Arial" w:hAnsi="Arial" w:cs="Arial"/>
          <w:szCs w:val="24"/>
        </w:rPr>
        <w:t>U organizatora stażu, który nie jest pracodawcą albo w dniu składania wniosku zatrudnia pracownika lub pracowników w łącznym wymiarze nieprzekraczającym jednego etatu, staż może odbywać jeden bezrobotny.</w:t>
      </w:r>
    </w:p>
    <w:p w14:paraId="394BD0B0" w14:textId="0950DB39" w:rsidR="00B27152" w:rsidRDefault="00AD12C1" w:rsidP="00DC6788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DC6788">
        <w:rPr>
          <w:rFonts w:ascii="Arial" w:hAnsi="Arial" w:cs="Arial"/>
        </w:rPr>
        <w:t>Opiekun staż</w:t>
      </w:r>
      <w:r w:rsidR="0099451F" w:rsidRPr="00DC6788">
        <w:rPr>
          <w:rFonts w:ascii="Arial" w:hAnsi="Arial" w:cs="Arial"/>
        </w:rPr>
        <w:t>ysty</w:t>
      </w:r>
      <w:r w:rsidRPr="00DC6788">
        <w:rPr>
          <w:rFonts w:ascii="Arial" w:hAnsi="Arial" w:cs="Arial"/>
        </w:rPr>
        <w:t xml:space="preserve"> odpowiada za prawidłową realizację stażu oraz opiekę nad osobą odbywającą staż.</w:t>
      </w:r>
      <w:r w:rsidRPr="00DC6788">
        <w:rPr>
          <w:rFonts w:ascii="Arial" w:hAnsi="Arial" w:cs="Arial"/>
          <w:szCs w:val="24"/>
        </w:rPr>
        <w:t xml:space="preserve"> </w:t>
      </w:r>
    </w:p>
    <w:p w14:paraId="66B41610" w14:textId="77777777" w:rsidR="00E81C1F" w:rsidRPr="00E81C1F" w:rsidRDefault="00F9019A" w:rsidP="00E81C1F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E81C1F">
        <w:rPr>
          <w:rFonts w:ascii="Arial" w:hAnsi="Arial" w:cs="Arial"/>
        </w:rPr>
        <w:t>Czas pracy bezrobotnego nie może przekraczać 8 godzin na dobę i przeciętnie 40 godzin w przeciętnie pięciodniowym tygodniu pracy w przyjętym okresie rozliczeniowym</w:t>
      </w:r>
      <w:r w:rsidR="00876B91" w:rsidRPr="00E81C1F">
        <w:rPr>
          <w:rFonts w:ascii="Arial" w:hAnsi="Arial" w:cs="Arial"/>
        </w:rPr>
        <w:t xml:space="preserve"> </w:t>
      </w:r>
      <w:r w:rsidRPr="00E81C1F">
        <w:rPr>
          <w:rFonts w:ascii="Arial" w:hAnsi="Arial" w:cs="Arial"/>
        </w:rPr>
        <w:t>nieprzekraczającym 3 miesięcy oraz nie może być krótszy niż 20 godzin tygodniowo w</w:t>
      </w:r>
      <w:r w:rsidR="004E7348" w:rsidRPr="00E81C1F">
        <w:rPr>
          <w:rFonts w:ascii="Arial" w:hAnsi="Arial" w:cs="Arial"/>
        </w:rPr>
        <w:t> </w:t>
      </w:r>
      <w:r w:rsidRPr="00E81C1F">
        <w:rPr>
          <w:rFonts w:ascii="Arial" w:hAnsi="Arial" w:cs="Arial"/>
        </w:rPr>
        <w:t xml:space="preserve">przeciętnie pięciodniowym tygodniu pracy. W przypadku </w:t>
      </w:r>
      <w:r w:rsidR="00CD6F60" w:rsidRPr="00E81C1F">
        <w:rPr>
          <w:rFonts w:ascii="Arial" w:hAnsi="Arial" w:cs="Arial"/>
        </w:rPr>
        <w:t>bezrobotnego</w:t>
      </w:r>
      <w:r w:rsidRPr="00E81C1F">
        <w:rPr>
          <w:rFonts w:ascii="Arial" w:hAnsi="Arial" w:cs="Arial"/>
        </w:rPr>
        <w:t xml:space="preserve"> posiadającego znaczny lub umiarkowany stopień niepełnosprawności nie może przekraczać 7 godzin </w:t>
      </w:r>
      <w:r w:rsidR="002F2656" w:rsidRPr="00E81C1F">
        <w:rPr>
          <w:rFonts w:ascii="Arial" w:hAnsi="Arial" w:cs="Arial"/>
        </w:rPr>
        <w:br/>
      </w:r>
      <w:r w:rsidRPr="00E81C1F">
        <w:rPr>
          <w:rFonts w:ascii="Arial" w:hAnsi="Arial" w:cs="Arial"/>
        </w:rPr>
        <w:t>na dobę i 35 godz. tygodniowo.</w:t>
      </w:r>
    </w:p>
    <w:p w14:paraId="0A297345" w14:textId="45198BC2" w:rsidR="00B27152" w:rsidRDefault="0035234E" w:rsidP="00E81C1F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E81C1F">
        <w:rPr>
          <w:rFonts w:ascii="Arial" w:hAnsi="Arial" w:cs="Arial"/>
          <w:szCs w:val="24"/>
        </w:rPr>
        <w:t xml:space="preserve">Urząd Pracy m.st. Warszawy może wyrazić zgodę na realizację stażu w niedzielę </w:t>
      </w:r>
      <w:r w:rsidR="00E20581" w:rsidRPr="00E81C1F">
        <w:rPr>
          <w:rFonts w:ascii="Arial" w:hAnsi="Arial" w:cs="Arial"/>
          <w:szCs w:val="24"/>
        </w:rPr>
        <w:br/>
      </w:r>
      <w:r w:rsidRPr="00E81C1F">
        <w:rPr>
          <w:rFonts w:ascii="Arial" w:hAnsi="Arial" w:cs="Arial"/>
          <w:szCs w:val="24"/>
        </w:rPr>
        <w:t>i święta, w porze nocnej lub w systemie pracy zmianowej oraz soboty, o ile charakter pracy w</w:t>
      </w:r>
      <w:r w:rsidR="00B3563F" w:rsidRPr="00E81C1F">
        <w:rPr>
          <w:rFonts w:ascii="Arial" w:hAnsi="Arial" w:cs="Arial"/>
          <w:szCs w:val="24"/>
        </w:rPr>
        <w:t> </w:t>
      </w:r>
      <w:r w:rsidRPr="00E81C1F">
        <w:rPr>
          <w:rFonts w:ascii="Arial" w:hAnsi="Arial" w:cs="Arial"/>
          <w:szCs w:val="24"/>
        </w:rPr>
        <w:t>danym zawodzie wymaga takiego rozkładu czasu pracy.</w:t>
      </w:r>
    </w:p>
    <w:p w14:paraId="1A7FFFD5" w14:textId="00137AD4" w:rsidR="00B27152" w:rsidRDefault="0035234E" w:rsidP="00E81C1F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E81C1F">
        <w:rPr>
          <w:rFonts w:ascii="Arial" w:hAnsi="Arial" w:cs="Arial"/>
          <w:szCs w:val="24"/>
        </w:rPr>
        <w:t>Bezrobotnemu odbywającemu staż przysługuje prawo do dni wolnych w wymiarze 2 dni za każde 30 dni kalendarzow</w:t>
      </w:r>
      <w:r w:rsidR="00F4069B" w:rsidRPr="00E81C1F">
        <w:rPr>
          <w:rFonts w:ascii="Arial" w:hAnsi="Arial" w:cs="Arial"/>
          <w:szCs w:val="24"/>
        </w:rPr>
        <w:t xml:space="preserve">ych </w:t>
      </w:r>
      <w:r w:rsidRPr="00E81C1F">
        <w:rPr>
          <w:rFonts w:ascii="Arial" w:hAnsi="Arial" w:cs="Arial"/>
          <w:szCs w:val="24"/>
        </w:rPr>
        <w:t>odbywania stażu.</w:t>
      </w:r>
    </w:p>
    <w:p w14:paraId="6C342FE7" w14:textId="6B89A4B1" w:rsidR="0035234E" w:rsidRPr="00E81C1F" w:rsidRDefault="0035234E" w:rsidP="00E81C1F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312" w:lineRule="auto"/>
        <w:ind w:left="284" w:hanging="284"/>
        <w:rPr>
          <w:rFonts w:ascii="Arial" w:hAnsi="Arial" w:cs="Arial"/>
          <w:szCs w:val="24"/>
        </w:rPr>
      </w:pPr>
      <w:r w:rsidRPr="00E81C1F">
        <w:rPr>
          <w:rFonts w:ascii="Arial" w:hAnsi="Arial" w:cs="Arial"/>
          <w:szCs w:val="24"/>
        </w:rPr>
        <w:t>Rozpoczęcie odbywania stażu może nastąpić tylko i wyłącznie po zawarciu umowy o</w:t>
      </w:r>
      <w:r w:rsidR="00B3563F" w:rsidRPr="00E81C1F">
        <w:rPr>
          <w:rFonts w:ascii="Arial" w:hAnsi="Arial" w:cs="Arial"/>
          <w:szCs w:val="24"/>
        </w:rPr>
        <w:t> </w:t>
      </w:r>
      <w:r w:rsidRPr="00E81C1F">
        <w:rPr>
          <w:rFonts w:ascii="Arial" w:hAnsi="Arial" w:cs="Arial"/>
          <w:szCs w:val="24"/>
        </w:rPr>
        <w:t xml:space="preserve">zorganizowanie stażu </w:t>
      </w:r>
      <w:r w:rsidR="00F4069B" w:rsidRPr="00E81C1F">
        <w:rPr>
          <w:rFonts w:ascii="Arial" w:hAnsi="Arial" w:cs="Arial"/>
          <w:szCs w:val="24"/>
        </w:rPr>
        <w:t>p</w:t>
      </w:r>
      <w:r w:rsidRPr="00E81C1F">
        <w:rPr>
          <w:rFonts w:ascii="Arial" w:hAnsi="Arial" w:cs="Arial"/>
          <w:szCs w:val="24"/>
        </w:rPr>
        <w:t>o</w:t>
      </w:r>
      <w:r w:rsidR="00F4069B" w:rsidRPr="00E81C1F">
        <w:rPr>
          <w:rFonts w:ascii="Arial" w:hAnsi="Arial" w:cs="Arial"/>
          <w:szCs w:val="24"/>
        </w:rPr>
        <w:t>między o</w:t>
      </w:r>
      <w:r w:rsidRPr="00E81C1F">
        <w:rPr>
          <w:rFonts w:ascii="Arial" w:hAnsi="Arial" w:cs="Arial"/>
          <w:szCs w:val="24"/>
        </w:rPr>
        <w:t>rganizatorem</w:t>
      </w:r>
      <w:r w:rsidR="00F4069B" w:rsidRPr="00E81C1F">
        <w:rPr>
          <w:rFonts w:ascii="Arial" w:hAnsi="Arial" w:cs="Arial"/>
          <w:szCs w:val="24"/>
        </w:rPr>
        <w:t xml:space="preserve"> stażu,</w:t>
      </w:r>
      <w:r w:rsidRPr="00E81C1F">
        <w:rPr>
          <w:rFonts w:ascii="Arial" w:hAnsi="Arial" w:cs="Arial"/>
          <w:szCs w:val="24"/>
        </w:rPr>
        <w:t xml:space="preserve"> Miastem Stołecznym Warszawa </w:t>
      </w:r>
      <w:r w:rsidR="00001783" w:rsidRPr="00E81C1F">
        <w:rPr>
          <w:rFonts w:ascii="Arial" w:hAnsi="Arial" w:cs="Arial"/>
          <w:szCs w:val="24"/>
        </w:rPr>
        <w:t>-</w:t>
      </w:r>
      <w:r w:rsidRPr="00E81C1F">
        <w:rPr>
          <w:rFonts w:ascii="Arial" w:hAnsi="Arial" w:cs="Arial"/>
          <w:szCs w:val="24"/>
        </w:rPr>
        <w:t xml:space="preserve"> Urzędem Pracy m.st. Warszawy</w:t>
      </w:r>
      <w:r w:rsidR="00301623" w:rsidRPr="00E81C1F">
        <w:rPr>
          <w:rFonts w:ascii="Arial" w:hAnsi="Arial" w:cs="Arial"/>
          <w:szCs w:val="24"/>
        </w:rPr>
        <w:t xml:space="preserve"> oraz osobą bezrobotną</w:t>
      </w:r>
      <w:r w:rsidRPr="00E81C1F">
        <w:rPr>
          <w:rFonts w:ascii="Arial" w:hAnsi="Arial" w:cs="Arial"/>
          <w:szCs w:val="24"/>
        </w:rPr>
        <w:t>.</w:t>
      </w:r>
      <w:r w:rsidRPr="00E81C1F">
        <w:rPr>
          <w:rFonts w:ascii="Arial" w:hAnsi="Arial" w:cs="Arial"/>
          <w:szCs w:val="24"/>
        </w:rPr>
        <w:br w:type="page"/>
      </w:r>
    </w:p>
    <w:p w14:paraId="1AC93AED" w14:textId="77777777" w:rsidR="003268BC" w:rsidRPr="008F44D1" w:rsidRDefault="0035234E" w:rsidP="00BD329C">
      <w:pPr>
        <w:pStyle w:val="Nagwek2"/>
      </w:pPr>
      <w:r w:rsidRPr="008F44D1">
        <w:rPr>
          <w:rStyle w:val="Nagwek2Znak"/>
          <w:b/>
        </w:rPr>
        <w:lastRenderedPageBreak/>
        <w:t>Klauzula informacyjna w związku z przetwarzaniem danych osobowych</w:t>
      </w:r>
      <w:r w:rsidRPr="008F44D1">
        <w:t xml:space="preserve"> </w:t>
      </w:r>
    </w:p>
    <w:p w14:paraId="04E59BFC" w14:textId="0E36C093" w:rsidR="0035234E" w:rsidRPr="008F44D1" w:rsidRDefault="0035234E" w:rsidP="00155CAB">
      <w:pPr>
        <w:spacing w:after="240" w:line="312" w:lineRule="auto"/>
        <w:rPr>
          <w:rFonts w:ascii="Arial" w:hAnsi="Arial" w:cs="Arial"/>
          <w:b/>
        </w:rPr>
      </w:pPr>
      <w:r w:rsidRPr="008F44D1">
        <w:rPr>
          <w:rFonts w:ascii="Arial" w:hAnsi="Arial" w:cs="Arial"/>
        </w:rPr>
        <w:t>dla pracodawców w związku z realizacją zadań określonych w us</w:t>
      </w:r>
      <w:r w:rsidR="003268BC" w:rsidRPr="008F44D1">
        <w:rPr>
          <w:rFonts w:ascii="Arial" w:hAnsi="Arial" w:cs="Arial"/>
        </w:rPr>
        <w:t xml:space="preserve">tawie o </w:t>
      </w:r>
      <w:r w:rsidR="007040BC" w:rsidRPr="008F44D1">
        <w:rPr>
          <w:rFonts w:ascii="Arial" w:hAnsi="Arial" w:cs="Arial"/>
        </w:rPr>
        <w:t>rynku pracy i służbach zatrudnienia</w:t>
      </w:r>
      <w:r w:rsidR="00B3749A">
        <w:rPr>
          <w:rFonts w:ascii="Arial" w:hAnsi="Arial" w:cs="Arial"/>
        </w:rPr>
        <w:t>.</w:t>
      </w:r>
    </w:p>
    <w:p w14:paraId="78A07E6C" w14:textId="1A39E6F6" w:rsidR="0035234E" w:rsidRPr="008F44D1" w:rsidRDefault="0035234E" w:rsidP="00155CAB">
      <w:pPr>
        <w:spacing w:before="60" w:after="60" w:line="312" w:lineRule="auto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Zgodnie z art. 13 rozporządzenia Parlamentu Europejskiego i Rady (UE) 2016/679 z dnia 27</w:t>
      </w:r>
      <w:r w:rsidR="00A82786" w:rsidRPr="008F44D1">
        <w:rPr>
          <w:rFonts w:ascii="Arial" w:hAnsi="Arial" w:cs="Arial"/>
          <w:szCs w:val="24"/>
        </w:rPr>
        <w:t> </w:t>
      </w:r>
      <w:r w:rsidRPr="008F44D1">
        <w:rPr>
          <w:rFonts w:ascii="Arial" w:hAnsi="Arial" w:cs="Arial"/>
          <w:szCs w:val="24"/>
        </w:rPr>
        <w:t>kwietnia 2016</w:t>
      </w:r>
      <w:r w:rsidR="00905D01" w:rsidRPr="008F44D1">
        <w:rPr>
          <w:rFonts w:ascii="Arial" w:hAnsi="Arial" w:cs="Arial"/>
          <w:szCs w:val="24"/>
        </w:rPr>
        <w:t>r.</w:t>
      </w:r>
      <w:r w:rsidRPr="008F44D1">
        <w:rPr>
          <w:rFonts w:ascii="Arial" w:hAnsi="Arial" w:cs="Arial"/>
          <w:szCs w:val="24"/>
        </w:rPr>
        <w:t xml:space="preserve"> w</w:t>
      </w:r>
      <w:r w:rsidR="004F4A85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sprawie ochrony osób fizycznych w związku z przetwarzaniem danych osobowych i w sprawie swobodnego przepływu takich danych oraz uchylenia dyrektywy 95/46/WE (Dz. Urz. UE.L Nr 119</w:t>
      </w:r>
      <w:r w:rsidR="00F55C26" w:rsidRPr="008F44D1">
        <w:rPr>
          <w:rFonts w:ascii="Arial" w:hAnsi="Arial" w:cs="Arial"/>
          <w:szCs w:val="24"/>
        </w:rPr>
        <w:t>.1</w:t>
      </w:r>
      <w:r w:rsidRPr="008F44D1">
        <w:rPr>
          <w:rFonts w:ascii="Arial" w:hAnsi="Arial" w:cs="Arial"/>
          <w:szCs w:val="24"/>
        </w:rPr>
        <w:t xml:space="preserve">), zwanego dalej RODO, Urząd Pracy </w:t>
      </w:r>
      <w:r w:rsidR="00A82786" w:rsidRPr="008F44D1">
        <w:rPr>
          <w:rFonts w:ascii="Arial" w:hAnsi="Arial" w:cs="Arial"/>
          <w:szCs w:val="24"/>
        </w:rPr>
        <w:t>m.st.</w:t>
      </w:r>
      <w:r w:rsidRPr="008F44D1">
        <w:rPr>
          <w:rFonts w:ascii="Arial" w:hAnsi="Arial" w:cs="Arial"/>
          <w:szCs w:val="24"/>
        </w:rPr>
        <w:t xml:space="preserve"> Warszawy informuje, że:</w:t>
      </w:r>
    </w:p>
    <w:p w14:paraId="7B454343" w14:textId="5FEEAA3A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Administratorem Pani/Pana danych, w tym danych osobowych jest Urząd Pracy </w:t>
      </w:r>
      <w:r w:rsidR="00A82786" w:rsidRPr="008F44D1">
        <w:rPr>
          <w:rFonts w:ascii="Arial" w:hAnsi="Arial" w:cs="Arial"/>
          <w:szCs w:val="24"/>
        </w:rPr>
        <w:t>m.st.</w:t>
      </w:r>
      <w:r w:rsidR="00CA0235" w:rsidRPr="008F44D1">
        <w:rPr>
          <w:rFonts w:ascii="Arial" w:hAnsi="Arial" w:cs="Arial"/>
          <w:szCs w:val="24"/>
        </w:rPr>
        <w:t> </w:t>
      </w:r>
      <w:r w:rsidRPr="008F44D1">
        <w:rPr>
          <w:rFonts w:ascii="Arial" w:hAnsi="Arial" w:cs="Arial"/>
          <w:szCs w:val="24"/>
        </w:rPr>
        <w:t xml:space="preserve">Warszawy mający siedzibę przy ul. Grochowskiej 171B, 04-111 Warszawa, reprezentowany przez Dyrektora Urzędu Pracy </w:t>
      </w:r>
      <w:r w:rsidR="00A82786" w:rsidRPr="008F44D1">
        <w:rPr>
          <w:rFonts w:ascii="Arial" w:hAnsi="Arial" w:cs="Arial"/>
          <w:szCs w:val="24"/>
        </w:rPr>
        <w:t>m.st.</w:t>
      </w:r>
      <w:r w:rsidRPr="008F44D1">
        <w:rPr>
          <w:rFonts w:ascii="Arial" w:hAnsi="Arial" w:cs="Arial"/>
          <w:szCs w:val="24"/>
        </w:rPr>
        <w:t xml:space="preserve"> Warszawy.</w:t>
      </w:r>
    </w:p>
    <w:p w14:paraId="2B326B5C" w14:textId="66899F8A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odanie przez Panią/Pana danych osobowych ma charakter dobrowolny. Jednak odmowa podania danych osobowych skutkuje brakiem możliwości realizacji usług i</w:t>
      </w:r>
      <w:r w:rsidR="00E63729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form wsparcia dla pracodawców.</w:t>
      </w:r>
    </w:p>
    <w:p w14:paraId="484D7260" w14:textId="66F63E23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ani/Pana dane, w tym dane osobowe przetwarzane są w celu:</w:t>
      </w:r>
    </w:p>
    <w:p w14:paraId="5E29B16D" w14:textId="0FBAA646" w:rsidR="0035234E" w:rsidRPr="008F44D1" w:rsidRDefault="0035234E" w:rsidP="00155CAB">
      <w:pPr>
        <w:pStyle w:val="Akapitzlist"/>
        <w:numPr>
          <w:ilvl w:val="0"/>
          <w:numId w:val="22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realizacji zadań przez Urząd i wypełnienia obowiązku prawnego ciążącego na Administratorze zgodnie z art. 6 ust. 1 lit. c RODO;</w:t>
      </w:r>
    </w:p>
    <w:p w14:paraId="137BB3ED" w14:textId="1CDD7603" w:rsidR="0035234E" w:rsidRPr="008F44D1" w:rsidRDefault="0035234E" w:rsidP="00155CAB">
      <w:pPr>
        <w:pStyle w:val="Akapitzlist"/>
        <w:numPr>
          <w:ilvl w:val="0"/>
          <w:numId w:val="23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realizacji zadań przez Urząd i wykonywania zadania realizowane</w:t>
      </w:r>
      <w:r w:rsidR="00001783" w:rsidRPr="008F44D1">
        <w:rPr>
          <w:rFonts w:ascii="Arial" w:hAnsi="Arial" w:cs="Arial"/>
          <w:szCs w:val="24"/>
        </w:rPr>
        <w:t>go w interesie publicznym lub w</w:t>
      </w:r>
      <w:r w:rsidR="00C34863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ramach sprawowania władzy publicznej powierzonej Administratoro</w:t>
      </w:r>
      <w:r w:rsidR="00001783" w:rsidRPr="008F44D1">
        <w:rPr>
          <w:rFonts w:ascii="Arial" w:hAnsi="Arial" w:cs="Arial"/>
          <w:szCs w:val="24"/>
        </w:rPr>
        <w:t>wi zgodnie z art. 6 ust.</w:t>
      </w:r>
      <w:r w:rsidR="00C34863" w:rsidRPr="008F44D1">
        <w:rPr>
          <w:rFonts w:ascii="Arial" w:hAnsi="Arial" w:cs="Arial"/>
          <w:szCs w:val="24"/>
        </w:rPr>
        <w:t xml:space="preserve"> </w:t>
      </w:r>
      <w:r w:rsidR="00001783" w:rsidRPr="008F44D1">
        <w:rPr>
          <w:rFonts w:ascii="Arial" w:hAnsi="Arial" w:cs="Arial"/>
          <w:szCs w:val="24"/>
        </w:rPr>
        <w:t>1</w:t>
      </w:r>
      <w:r w:rsidR="00C34863" w:rsidRPr="008F44D1">
        <w:rPr>
          <w:rFonts w:ascii="Arial" w:hAnsi="Arial" w:cs="Arial"/>
          <w:szCs w:val="24"/>
        </w:rPr>
        <w:t xml:space="preserve"> </w:t>
      </w:r>
      <w:r w:rsidR="00001783" w:rsidRPr="008F44D1">
        <w:rPr>
          <w:rFonts w:ascii="Arial" w:hAnsi="Arial" w:cs="Arial"/>
          <w:szCs w:val="24"/>
        </w:rPr>
        <w:t>lit.</w:t>
      </w:r>
      <w:r w:rsidR="00C34863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e RODO;</w:t>
      </w:r>
      <w:r w:rsidR="00001783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 xml:space="preserve">ujętych w ustawie z dnia </w:t>
      </w:r>
      <w:r w:rsidR="000B1A16" w:rsidRPr="008F44D1">
        <w:rPr>
          <w:rFonts w:ascii="Arial" w:hAnsi="Arial" w:cs="Arial"/>
          <w:szCs w:val="24"/>
        </w:rPr>
        <w:t>20 marca 2025</w:t>
      </w:r>
      <w:r w:rsidR="002F5A3A" w:rsidRPr="008F44D1">
        <w:rPr>
          <w:rFonts w:ascii="Arial" w:hAnsi="Arial" w:cs="Arial"/>
          <w:szCs w:val="24"/>
        </w:rPr>
        <w:t xml:space="preserve"> </w:t>
      </w:r>
      <w:r w:rsidR="000B1A16" w:rsidRPr="008F44D1">
        <w:rPr>
          <w:rFonts w:ascii="Arial" w:hAnsi="Arial" w:cs="Arial"/>
          <w:szCs w:val="24"/>
        </w:rPr>
        <w:t xml:space="preserve">r. o rynku pracy i służbach zatrudnienia </w:t>
      </w:r>
      <w:r w:rsidRPr="008F44D1">
        <w:rPr>
          <w:rFonts w:ascii="Arial" w:hAnsi="Arial" w:cs="Arial"/>
          <w:szCs w:val="24"/>
        </w:rPr>
        <w:t>oraz aktów wykonawczych wydanych na jej podstawie.</w:t>
      </w:r>
    </w:p>
    <w:p w14:paraId="0BB2422D" w14:textId="66B07B1A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Odbiorcą Pani/Pana danych osobowych mogą być:</w:t>
      </w:r>
    </w:p>
    <w:p w14:paraId="50A1645E" w14:textId="77520AAE" w:rsidR="0035234E" w:rsidRPr="008F44D1" w:rsidRDefault="0035234E" w:rsidP="00155CAB">
      <w:pPr>
        <w:pStyle w:val="Akapitzlist"/>
        <w:numPr>
          <w:ilvl w:val="0"/>
          <w:numId w:val="24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Podmioty publiczne </w:t>
      </w:r>
      <w:r w:rsidR="00001783" w:rsidRPr="008F44D1">
        <w:rPr>
          <w:rFonts w:ascii="Arial" w:hAnsi="Arial" w:cs="Arial"/>
          <w:szCs w:val="24"/>
        </w:rPr>
        <w:t>-</w:t>
      </w:r>
      <w:r w:rsidRPr="008F44D1">
        <w:rPr>
          <w:rFonts w:ascii="Arial" w:hAnsi="Arial" w:cs="Arial"/>
          <w:szCs w:val="24"/>
        </w:rPr>
        <w:t xml:space="preserve"> na podstawie przepisów prawa;</w:t>
      </w:r>
    </w:p>
    <w:p w14:paraId="5A944C31" w14:textId="20F189A3" w:rsidR="0035234E" w:rsidRPr="008F44D1" w:rsidRDefault="0035234E" w:rsidP="00155CAB">
      <w:pPr>
        <w:pStyle w:val="Akapitzlist"/>
        <w:numPr>
          <w:ilvl w:val="0"/>
          <w:numId w:val="24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odmioty, które przetwarzają dane osobowe na podstawie umowy powierzenia przetwarzania danych osobowych.</w:t>
      </w:r>
    </w:p>
    <w:p w14:paraId="063BD476" w14:textId="3BF52926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ani/Pana dane, w tym dane osobowe związane z realizacją zadania publicznego będą przechowywane przez okres niezbędny do zakończe</w:t>
      </w:r>
      <w:r w:rsidR="009C74D2" w:rsidRPr="008F44D1">
        <w:rPr>
          <w:rFonts w:ascii="Arial" w:hAnsi="Arial" w:cs="Arial"/>
          <w:szCs w:val="24"/>
        </w:rPr>
        <w:t>nia danej formy wsparcia oraz w </w:t>
      </w:r>
      <w:r w:rsidRPr="008F44D1">
        <w:rPr>
          <w:rFonts w:ascii="Arial" w:hAnsi="Arial" w:cs="Arial"/>
          <w:szCs w:val="24"/>
        </w:rPr>
        <w:t>obowiązkowym okresie przechowywania dokumentacji archiwalnej ustalonej zgodnie z</w:t>
      </w:r>
      <w:r w:rsidR="00752656" w:rsidRPr="008F44D1">
        <w:rPr>
          <w:rFonts w:ascii="Arial" w:hAnsi="Arial" w:cs="Arial"/>
          <w:szCs w:val="24"/>
        </w:rPr>
        <w:t> </w:t>
      </w:r>
      <w:r w:rsidRPr="008F44D1">
        <w:rPr>
          <w:rFonts w:ascii="Arial" w:hAnsi="Arial" w:cs="Arial"/>
          <w:szCs w:val="24"/>
        </w:rPr>
        <w:t>odrębnymi przepisami.</w:t>
      </w:r>
    </w:p>
    <w:p w14:paraId="4052727B" w14:textId="09838B69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rzysługuje Pani/Panu prawo dostępu do treści swoich danych oraz ich poprawienia i</w:t>
      </w:r>
      <w:r w:rsidR="00752656" w:rsidRPr="008F44D1">
        <w:rPr>
          <w:rFonts w:ascii="Arial" w:hAnsi="Arial" w:cs="Arial"/>
          <w:szCs w:val="24"/>
        </w:rPr>
        <w:t> </w:t>
      </w:r>
      <w:r w:rsidRPr="008F44D1">
        <w:rPr>
          <w:rFonts w:ascii="Arial" w:hAnsi="Arial" w:cs="Arial"/>
          <w:szCs w:val="24"/>
        </w:rPr>
        <w:t>sprostowania oraz w zakresie wynikających z przepisów do usunięcia, ograniczenia przetwarzania, wniesienia sprzeciwu wobec ich przetwarzania.</w:t>
      </w:r>
    </w:p>
    <w:p w14:paraId="35FEBAB1" w14:textId="0A59F059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 xml:space="preserve">Przysługuje Pani/Panu prawo wniesienia skargi do </w:t>
      </w:r>
      <w:r w:rsidR="007040BC" w:rsidRPr="008F44D1">
        <w:rPr>
          <w:rFonts w:ascii="Arial" w:hAnsi="Arial" w:cs="Arial"/>
          <w:szCs w:val="24"/>
        </w:rPr>
        <w:t>Prezesa Urzędu Ochrony Danych Osobowych</w:t>
      </w:r>
      <w:r w:rsidRPr="008F44D1">
        <w:rPr>
          <w:rFonts w:ascii="Arial" w:hAnsi="Arial" w:cs="Arial"/>
          <w:szCs w:val="24"/>
        </w:rPr>
        <w:t>, jeśli uzna Pani/Pan, że dane te są przetwarzane niezgodnie z przepisami prawa.</w:t>
      </w:r>
    </w:p>
    <w:p w14:paraId="084CE242" w14:textId="77D9B01E" w:rsidR="0035234E" w:rsidRPr="008F44D1" w:rsidRDefault="0035234E" w:rsidP="00155CAB">
      <w:pPr>
        <w:pStyle w:val="Akapitzlist"/>
        <w:numPr>
          <w:ilvl w:val="0"/>
          <w:numId w:val="21"/>
        </w:numPr>
        <w:spacing w:before="60" w:after="60" w:line="312" w:lineRule="auto"/>
        <w:ind w:left="357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W sprawach związanych z przetwarzaniem danych osobowych m</w:t>
      </w:r>
      <w:r w:rsidR="00001783" w:rsidRPr="008F44D1">
        <w:rPr>
          <w:rFonts w:ascii="Arial" w:hAnsi="Arial" w:cs="Arial"/>
          <w:szCs w:val="24"/>
        </w:rPr>
        <w:t>oże Pani/Pan skontaktować się z</w:t>
      </w:r>
      <w:r w:rsidR="0005095F" w:rsidRPr="008F44D1">
        <w:rPr>
          <w:rFonts w:ascii="Arial" w:hAnsi="Arial" w:cs="Arial"/>
          <w:szCs w:val="24"/>
        </w:rPr>
        <w:t xml:space="preserve"> </w:t>
      </w:r>
      <w:r w:rsidRPr="008F44D1">
        <w:rPr>
          <w:rFonts w:ascii="Arial" w:hAnsi="Arial" w:cs="Arial"/>
          <w:szCs w:val="24"/>
        </w:rPr>
        <w:t>Inspektorem Ochrony Danych:</w:t>
      </w:r>
    </w:p>
    <w:p w14:paraId="0890BC2C" w14:textId="09D89DF4" w:rsidR="0035234E" w:rsidRPr="008F44D1" w:rsidRDefault="0035234E" w:rsidP="00155CAB">
      <w:pPr>
        <w:pStyle w:val="Akapitzlist"/>
        <w:numPr>
          <w:ilvl w:val="0"/>
          <w:numId w:val="25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pod adresem e-mail: iod@up.warszawa.pl,</w:t>
      </w:r>
    </w:p>
    <w:p w14:paraId="02BB77A1" w14:textId="4D72EE97" w:rsidR="0035234E" w:rsidRPr="008F44D1" w:rsidRDefault="0035234E" w:rsidP="00155CAB">
      <w:pPr>
        <w:pStyle w:val="Akapitzlist"/>
        <w:numPr>
          <w:ilvl w:val="0"/>
          <w:numId w:val="25"/>
        </w:numPr>
        <w:spacing w:before="60" w:after="60" w:line="312" w:lineRule="auto"/>
        <w:ind w:left="714" w:hanging="357"/>
        <w:rPr>
          <w:rFonts w:ascii="Arial" w:hAnsi="Arial" w:cs="Arial"/>
          <w:szCs w:val="24"/>
        </w:rPr>
      </w:pPr>
      <w:r w:rsidRPr="008F44D1">
        <w:rPr>
          <w:rFonts w:ascii="Arial" w:hAnsi="Arial" w:cs="Arial"/>
          <w:szCs w:val="24"/>
        </w:rPr>
        <w:t>lub pisemnie na adres siedziby Urzędu.</w:t>
      </w:r>
    </w:p>
    <w:sectPr w:rsidR="0035234E" w:rsidRPr="008F44D1" w:rsidSect="00D57D6D">
      <w:footerReference w:type="default" r:id="rId9"/>
      <w:footerReference w:type="first" r:id="rId10"/>
      <w:pgSz w:w="11906" w:h="16838" w:code="9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2A40" w14:textId="77777777" w:rsidR="00FA1CFB" w:rsidRDefault="00FA1CFB" w:rsidP="003B433A">
      <w:pPr>
        <w:spacing w:line="240" w:lineRule="auto"/>
      </w:pPr>
      <w:r>
        <w:separator/>
      </w:r>
    </w:p>
  </w:endnote>
  <w:endnote w:type="continuationSeparator" w:id="0">
    <w:p w14:paraId="7317AA52" w14:textId="77777777" w:rsidR="00FA1CFB" w:rsidRDefault="00FA1CFB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4355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C9324" w14:textId="77777777" w:rsidR="00FA1CFB" w:rsidRPr="00D57D6D" w:rsidRDefault="00FA1C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D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DC06E9" w14:textId="344E6BE2" w:rsidR="00FA1CFB" w:rsidRDefault="001B32EC">
            <w:pPr>
              <w:pStyle w:val="Stopka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92188">
              <w:rPr>
                <w:rFonts w:ascii="Arial" w:hAnsi="Arial" w:cs="Arial"/>
                <w:sz w:val="18"/>
                <w:szCs w:val="18"/>
              </w:rPr>
              <w:t xml:space="preserve">Urząd Pracy m.st. Warszawy </w:t>
            </w:r>
            <w:r w:rsidRPr="001B32EC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1B32EC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B32EC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B32EC">
              <w:rPr>
                <w:rFonts w:ascii="Arial" w:hAnsi="Arial" w:cs="Arial"/>
                <w:sz w:val="18"/>
                <w:szCs w:val="18"/>
              </w:rPr>
              <w:t xml:space="preserve"> r.- Załącznik nr 1 do procedury nr </w:t>
            </w:r>
            <w:proofErr w:type="spellStart"/>
            <w:r w:rsidRPr="001B32EC">
              <w:rPr>
                <w:rFonts w:ascii="Arial" w:hAnsi="Arial" w:cs="Arial"/>
                <w:sz w:val="18"/>
                <w:szCs w:val="18"/>
              </w:rPr>
              <w:t>ewid</w:t>
            </w:r>
            <w:proofErr w:type="spellEnd"/>
            <w:r w:rsidRPr="001B32EC">
              <w:rPr>
                <w:rFonts w:ascii="Arial" w:hAnsi="Arial" w:cs="Arial"/>
                <w:sz w:val="18"/>
                <w:szCs w:val="18"/>
              </w:rPr>
              <w:t>: P – 7.08</w:t>
            </w:r>
            <w:r w:rsidR="00FA1CFB" w:rsidRPr="00D5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CFB" w:rsidRPr="00D57D6D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A1CFB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A1CFB" w:rsidRPr="00D57D6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A1CFB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 w:rsidR="00FA1CFB" w:rsidRPr="00D57D6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B6C1C3" w14:textId="5201EF69" w:rsidR="00FA1CFB" w:rsidRPr="00D57D6D" w:rsidRDefault="004F249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76F2F82E" w14:textId="7D301DE0" w:rsidR="00FA1CFB" w:rsidRPr="00435C8D" w:rsidRDefault="00FA1CFB" w:rsidP="00D57D6D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B864" w14:textId="669543B6" w:rsidR="00FA1CFB" w:rsidRDefault="00FA1CFB" w:rsidP="00261754">
    <w:pPr>
      <w:pStyle w:val="Stopka"/>
      <w:jc w:val="center"/>
      <w:rPr>
        <w:rFonts w:ascii="Arial" w:hAnsi="Arial" w:cs="Arial"/>
        <w:bCs/>
        <w:sz w:val="20"/>
        <w:szCs w:val="20"/>
      </w:rPr>
    </w:pPr>
    <w:r w:rsidRPr="00A92188">
      <w:rPr>
        <w:rFonts w:ascii="Arial" w:hAnsi="Arial" w:cs="Arial"/>
        <w:sz w:val="18"/>
        <w:szCs w:val="18"/>
      </w:rPr>
      <w:t xml:space="preserve">Urząd Pracy m.st. Warszawy </w:t>
    </w:r>
    <w:r w:rsidRPr="001B32EC">
      <w:rPr>
        <w:rFonts w:ascii="Arial" w:hAnsi="Arial" w:cs="Arial"/>
        <w:sz w:val="18"/>
        <w:szCs w:val="18"/>
      </w:rPr>
      <w:t xml:space="preserve">– </w:t>
    </w:r>
    <w:r w:rsidR="001B32EC">
      <w:rPr>
        <w:rFonts w:ascii="Arial" w:hAnsi="Arial" w:cs="Arial"/>
        <w:sz w:val="18"/>
        <w:szCs w:val="18"/>
      </w:rPr>
      <w:t>26</w:t>
    </w:r>
    <w:r w:rsidRPr="001B32EC">
      <w:rPr>
        <w:rFonts w:ascii="Arial" w:hAnsi="Arial" w:cs="Arial"/>
        <w:sz w:val="18"/>
        <w:szCs w:val="18"/>
      </w:rPr>
      <w:t>.0</w:t>
    </w:r>
    <w:r w:rsidR="001B32EC">
      <w:rPr>
        <w:rFonts w:ascii="Arial" w:hAnsi="Arial" w:cs="Arial"/>
        <w:sz w:val="18"/>
        <w:szCs w:val="18"/>
      </w:rPr>
      <w:t>1</w:t>
    </w:r>
    <w:r w:rsidRPr="001B32EC">
      <w:rPr>
        <w:rFonts w:ascii="Arial" w:hAnsi="Arial" w:cs="Arial"/>
        <w:sz w:val="18"/>
        <w:szCs w:val="18"/>
      </w:rPr>
      <w:t>.202</w:t>
    </w:r>
    <w:r w:rsidR="001B32EC">
      <w:rPr>
        <w:rFonts w:ascii="Arial" w:hAnsi="Arial" w:cs="Arial"/>
        <w:sz w:val="18"/>
        <w:szCs w:val="18"/>
      </w:rPr>
      <w:t>6</w:t>
    </w:r>
    <w:r w:rsidRPr="001B32EC">
      <w:rPr>
        <w:rFonts w:ascii="Arial" w:hAnsi="Arial" w:cs="Arial"/>
        <w:sz w:val="18"/>
        <w:szCs w:val="18"/>
      </w:rPr>
      <w:t xml:space="preserve"> r.- Załącznik nr 1 do procedury nr </w:t>
    </w:r>
    <w:proofErr w:type="spellStart"/>
    <w:r w:rsidRPr="001B32EC">
      <w:rPr>
        <w:rFonts w:ascii="Arial" w:hAnsi="Arial" w:cs="Arial"/>
        <w:sz w:val="18"/>
        <w:szCs w:val="18"/>
      </w:rPr>
      <w:t>ewid</w:t>
    </w:r>
    <w:proofErr w:type="spellEnd"/>
    <w:r w:rsidRPr="001B32EC">
      <w:rPr>
        <w:rFonts w:ascii="Arial" w:hAnsi="Arial" w:cs="Arial"/>
        <w:sz w:val="18"/>
        <w:szCs w:val="18"/>
      </w:rPr>
      <w:t>: P – 7.08</w:t>
    </w:r>
    <w:r w:rsidRPr="001B32EC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 w:rsidRPr="00D57D6D">
      <w:rPr>
        <w:rFonts w:ascii="Arial" w:hAnsi="Arial" w:cs="Arial"/>
        <w:sz w:val="20"/>
        <w:szCs w:val="20"/>
      </w:rPr>
      <w:t xml:space="preserve">Strona </w:t>
    </w:r>
    <w:r w:rsidRPr="00D57D6D">
      <w:rPr>
        <w:rFonts w:ascii="Arial" w:hAnsi="Arial" w:cs="Arial"/>
        <w:bCs/>
        <w:sz w:val="20"/>
        <w:szCs w:val="20"/>
      </w:rPr>
      <w:fldChar w:fldCharType="begin"/>
    </w:r>
    <w:r w:rsidRPr="00D57D6D">
      <w:rPr>
        <w:rFonts w:ascii="Arial" w:hAnsi="Arial" w:cs="Arial"/>
        <w:bCs/>
        <w:sz w:val="20"/>
        <w:szCs w:val="20"/>
      </w:rPr>
      <w:instrText>PAGE</w:instrText>
    </w:r>
    <w:r w:rsidRPr="00D57D6D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D57D6D">
      <w:rPr>
        <w:rFonts w:ascii="Arial" w:hAnsi="Arial" w:cs="Arial"/>
        <w:bCs/>
        <w:sz w:val="20"/>
        <w:szCs w:val="20"/>
      </w:rPr>
      <w:fldChar w:fldCharType="end"/>
    </w:r>
    <w:r w:rsidRPr="00D57D6D">
      <w:rPr>
        <w:rFonts w:ascii="Arial" w:hAnsi="Arial" w:cs="Arial"/>
        <w:sz w:val="20"/>
        <w:szCs w:val="20"/>
      </w:rPr>
      <w:t xml:space="preserve"> z </w:t>
    </w:r>
    <w:r w:rsidRPr="00D57D6D">
      <w:rPr>
        <w:rFonts w:ascii="Arial" w:hAnsi="Arial" w:cs="Arial"/>
        <w:bCs/>
        <w:sz w:val="20"/>
        <w:szCs w:val="20"/>
      </w:rPr>
      <w:fldChar w:fldCharType="begin"/>
    </w:r>
    <w:r w:rsidRPr="00D57D6D">
      <w:rPr>
        <w:rFonts w:ascii="Arial" w:hAnsi="Arial" w:cs="Arial"/>
        <w:bCs/>
        <w:sz w:val="20"/>
        <w:szCs w:val="20"/>
      </w:rPr>
      <w:instrText>NUMPAGES</w:instrText>
    </w:r>
    <w:r w:rsidRPr="00D57D6D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0</w:t>
    </w:r>
    <w:r w:rsidRPr="00D57D6D">
      <w:rPr>
        <w:rFonts w:ascii="Arial" w:hAnsi="Arial" w:cs="Arial"/>
        <w:bCs/>
        <w:sz w:val="20"/>
        <w:szCs w:val="20"/>
      </w:rPr>
      <w:fldChar w:fldCharType="end"/>
    </w:r>
  </w:p>
  <w:p w14:paraId="7615F90D" w14:textId="77777777" w:rsidR="00FA1CFB" w:rsidRDefault="00FA1CFB" w:rsidP="00261754">
    <w:pPr>
      <w:pStyle w:val="Stopka"/>
      <w:jc w:val="center"/>
      <w:rPr>
        <w:rFonts w:ascii="Arial" w:hAnsi="Arial" w:cs="Arial"/>
        <w:bCs/>
        <w:sz w:val="20"/>
        <w:szCs w:val="20"/>
      </w:rPr>
    </w:pPr>
  </w:p>
  <w:p w14:paraId="600D3286" w14:textId="77777777" w:rsidR="00FA1CFB" w:rsidRPr="00261754" w:rsidRDefault="00FA1CFB" w:rsidP="00261754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C474" w14:textId="77777777" w:rsidR="00FA1CFB" w:rsidRDefault="00FA1CFB" w:rsidP="003B433A">
      <w:pPr>
        <w:spacing w:line="240" w:lineRule="auto"/>
      </w:pPr>
      <w:r>
        <w:separator/>
      </w:r>
    </w:p>
  </w:footnote>
  <w:footnote w:type="continuationSeparator" w:id="0">
    <w:p w14:paraId="5F1BCF31" w14:textId="77777777" w:rsidR="00FA1CFB" w:rsidRDefault="00FA1CFB" w:rsidP="003B433A">
      <w:pPr>
        <w:spacing w:line="240" w:lineRule="auto"/>
      </w:pPr>
      <w:r>
        <w:continuationSeparator/>
      </w:r>
    </w:p>
  </w:footnote>
  <w:footnote w:id="1">
    <w:p w14:paraId="12F1894F" w14:textId="6C938D81" w:rsidR="00FA1CFB" w:rsidRPr="00E75288" w:rsidRDefault="00FA1CFB" w:rsidP="002E1462">
      <w:pPr>
        <w:spacing w:line="240" w:lineRule="auto"/>
        <w:rPr>
          <w:rFonts w:ascii="Arial" w:hAnsi="Arial" w:cs="Arial"/>
          <w:sz w:val="20"/>
          <w:szCs w:val="20"/>
        </w:rPr>
      </w:pPr>
      <w:r w:rsidRPr="00E7528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75288">
        <w:rPr>
          <w:rFonts w:ascii="Arial" w:hAnsi="Arial" w:cs="Arial"/>
          <w:sz w:val="20"/>
          <w:szCs w:val="20"/>
        </w:rPr>
        <w:t xml:space="preserve"> W przypadku osoby fizycznej nieposiadającej numeru NIP ani REGON.</w:t>
      </w:r>
    </w:p>
  </w:footnote>
  <w:footnote w:id="2">
    <w:p w14:paraId="685C0A84" w14:textId="73A8727D" w:rsidR="00FA1CFB" w:rsidRPr="00E75288" w:rsidRDefault="00FA1CFB" w:rsidP="002E1462">
      <w:pPr>
        <w:spacing w:line="240" w:lineRule="auto"/>
        <w:rPr>
          <w:rFonts w:ascii="Arial" w:hAnsi="Arial" w:cs="Arial"/>
          <w:sz w:val="20"/>
          <w:szCs w:val="20"/>
        </w:rPr>
      </w:pPr>
      <w:r w:rsidRPr="00E7528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75288">
        <w:rPr>
          <w:rFonts w:ascii="Arial" w:hAnsi="Arial" w:cs="Arial"/>
          <w:sz w:val="20"/>
          <w:szCs w:val="20"/>
        </w:rPr>
        <w:t xml:space="preserve"> Dotyczy osób, które nie posiadają numeru PESEL.</w:t>
      </w:r>
    </w:p>
  </w:footnote>
  <w:footnote w:id="3">
    <w:p w14:paraId="33E0E63C" w14:textId="527A8BEF" w:rsidR="00FA1CFB" w:rsidRDefault="00FA1CFB" w:rsidP="002E1462">
      <w:pPr>
        <w:pStyle w:val="Tekstprzypisudolnego"/>
      </w:pPr>
      <w:r w:rsidRPr="00E75288">
        <w:rPr>
          <w:rStyle w:val="Odwoanieprzypisudolnego"/>
          <w:rFonts w:ascii="Arial" w:hAnsi="Arial" w:cs="Arial"/>
        </w:rPr>
        <w:footnoteRef/>
      </w:r>
      <w:r w:rsidRPr="00E75288">
        <w:rPr>
          <w:rFonts w:ascii="Arial" w:hAnsi="Arial" w:cs="Arial"/>
        </w:rPr>
        <w:t xml:space="preserve"> W przypadku, gdy organizatora stażu reprezentuje pełnomocnik, do wniosku należy załączyć pełnomocnictwo określające zakres umocowania, podpisane przez osoby uprawnione do reprezentacji organizatora stażu.</w:t>
      </w:r>
      <w:r w:rsidR="00E75288">
        <w:rPr>
          <w:rFonts w:ascii="Arial" w:hAnsi="Arial" w:cs="Arial"/>
        </w:rPr>
        <w:t xml:space="preserve"> </w:t>
      </w:r>
      <w:r w:rsidRPr="00E75288">
        <w:rPr>
          <w:rFonts w:ascii="Arial" w:hAnsi="Arial" w:cs="Arial"/>
        </w:rPr>
        <w:t>Pełnomocnictwo należy przedłożyć 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miennymi.</w:t>
      </w:r>
    </w:p>
  </w:footnote>
  <w:footnote w:id="4">
    <w:p w14:paraId="14E3B50F" w14:textId="43BDA3F5" w:rsidR="00FA1CFB" w:rsidRPr="00631DEA" w:rsidRDefault="00FA1CFB" w:rsidP="00515B54">
      <w:pPr>
        <w:pStyle w:val="Tekstprzypisudolnego"/>
        <w:rPr>
          <w:rFonts w:ascii="Arial" w:hAnsi="Arial" w:cs="Arial"/>
        </w:rPr>
      </w:pPr>
      <w:r w:rsidRPr="00631DEA">
        <w:rPr>
          <w:rStyle w:val="Odwoanieprzypisudolnego"/>
          <w:rFonts w:ascii="Arial" w:hAnsi="Arial" w:cs="Arial"/>
        </w:rPr>
        <w:footnoteRef/>
      </w:r>
      <w:r w:rsidRPr="00631DEA">
        <w:rPr>
          <w:rFonts w:ascii="Arial" w:hAnsi="Arial" w:cs="Arial"/>
        </w:rPr>
        <w:t xml:space="preserve"> Do stanu zatrudnienia nie wlicza się właścicieli, a także osób, z którymi zawarto umowy zlecenia, umowy o dzieło.</w:t>
      </w:r>
    </w:p>
  </w:footnote>
  <w:footnote w:id="5">
    <w:p w14:paraId="26A02B70" w14:textId="40B7D3FB" w:rsidR="00FA1CFB" w:rsidRPr="00631DEA" w:rsidRDefault="00FA1CFB" w:rsidP="00515B54">
      <w:pPr>
        <w:pStyle w:val="Tekstprzypisudolnego"/>
        <w:rPr>
          <w:rFonts w:ascii="Arial" w:hAnsi="Arial" w:cs="Arial"/>
        </w:rPr>
      </w:pPr>
      <w:r w:rsidRPr="00631DEA">
        <w:rPr>
          <w:rStyle w:val="Odwoanieprzypisudolnego"/>
          <w:rFonts w:ascii="Arial" w:hAnsi="Arial" w:cs="Arial"/>
        </w:rPr>
        <w:footnoteRef/>
      </w:r>
      <w:r w:rsidRPr="00631DEA">
        <w:rPr>
          <w:rFonts w:ascii="Arial" w:hAnsi="Arial" w:cs="Arial"/>
        </w:rPr>
        <w:t xml:space="preserve"> Wyszukiwarka opisów zawodów dostępna na stronie Publicznych Służb Zatrudnienia: http://warszawa.praca.gov.pl/rynek-pracy/bazy-danych/klasyfikacja-zawodow-i-specjalnosci/wyszukiwarka-opisow-zawodow</w:t>
      </w:r>
      <w:r w:rsidR="00515B54">
        <w:rPr>
          <w:rFonts w:ascii="Arial" w:hAnsi="Arial" w:cs="Arial"/>
        </w:rPr>
        <w:t>.</w:t>
      </w:r>
    </w:p>
  </w:footnote>
  <w:footnote w:id="6">
    <w:p w14:paraId="655D7D54" w14:textId="738C1520" w:rsidR="00716F32" w:rsidRPr="00631DEA" w:rsidRDefault="00716F32" w:rsidP="00515B5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31DE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31DEA">
        <w:rPr>
          <w:rFonts w:ascii="Arial" w:hAnsi="Arial" w:cs="Arial"/>
          <w:sz w:val="20"/>
          <w:szCs w:val="20"/>
        </w:rPr>
        <w:t xml:space="preserve"> </w:t>
      </w:r>
      <w:r w:rsidR="006E6C74" w:rsidRPr="00D45AFF">
        <w:rPr>
          <w:rFonts w:ascii="Arial" w:hAnsi="Arial" w:cs="Arial"/>
          <w:color w:val="auto"/>
          <w:sz w:val="20"/>
          <w:szCs w:val="20"/>
        </w:rPr>
        <w:t>Staż może odbywać się w formie zdalnej tylko za zgodą urzędu zgodnie z art.</w:t>
      </w:r>
      <w:r w:rsidR="006E6C74" w:rsidRPr="00D45AFF">
        <w:rPr>
          <w:color w:val="auto"/>
          <w:sz w:val="23"/>
          <w:szCs w:val="23"/>
        </w:rPr>
        <w:t xml:space="preserve"> </w:t>
      </w:r>
      <w:r w:rsidR="006E6C74" w:rsidRPr="00D45AFF">
        <w:rPr>
          <w:rFonts w:ascii="Arial" w:hAnsi="Arial" w:cs="Arial"/>
          <w:color w:val="auto"/>
          <w:sz w:val="20"/>
          <w:szCs w:val="20"/>
        </w:rPr>
        <w:t>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>18</w:t>
      </w:r>
      <w:r w:rsidR="006E6C74" w:rsidRPr="00D45AFF">
        <w:rPr>
          <w:rFonts w:ascii="Arial" w:hAnsi="Arial" w:cs="Arial"/>
          <w:color w:val="auto"/>
          <w:sz w:val="20"/>
          <w:szCs w:val="20"/>
        </w:rPr>
        <w:t>, art. 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>19</w:t>
      </w:r>
      <w:r w:rsidR="006E6C74" w:rsidRPr="00D45AFF">
        <w:rPr>
          <w:rFonts w:ascii="Arial" w:hAnsi="Arial" w:cs="Arial"/>
          <w:color w:val="auto"/>
          <w:sz w:val="20"/>
          <w:szCs w:val="20"/>
        </w:rPr>
        <w:t xml:space="preserve"> § 3–5, art. 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>24</w:t>
      </w:r>
      <w:r w:rsidR="006E6C74" w:rsidRPr="00D45AFF">
        <w:rPr>
          <w:rFonts w:ascii="Arial" w:hAnsi="Arial" w:cs="Arial"/>
          <w:color w:val="auto"/>
          <w:sz w:val="20"/>
          <w:szCs w:val="20"/>
        </w:rPr>
        <w:t xml:space="preserve"> § 1 pkt 1, 2 i 4, § 2–5, art. 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 xml:space="preserve">25, </w:t>
      </w:r>
      <w:r w:rsidR="006E6C74" w:rsidRPr="00D45AFF">
        <w:rPr>
          <w:rFonts w:ascii="Arial" w:hAnsi="Arial" w:cs="Arial"/>
          <w:color w:val="auto"/>
          <w:sz w:val="20"/>
          <w:szCs w:val="20"/>
        </w:rPr>
        <w:t>art. 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>27</w:t>
      </w:r>
      <w:r w:rsidR="006E6C74" w:rsidRPr="00D45AFF">
        <w:rPr>
          <w:rFonts w:ascii="Arial" w:hAnsi="Arial" w:cs="Arial"/>
          <w:color w:val="auto"/>
          <w:sz w:val="20"/>
          <w:szCs w:val="20"/>
        </w:rPr>
        <w:t>, art. 67</w:t>
      </w:r>
      <w:r w:rsidR="006E6C74" w:rsidRPr="00D45AFF">
        <w:rPr>
          <w:rFonts w:ascii="Arial" w:hAnsi="Arial" w:cs="Arial"/>
          <w:color w:val="auto"/>
          <w:sz w:val="20"/>
          <w:szCs w:val="20"/>
          <w:vertAlign w:val="superscript"/>
        </w:rPr>
        <w:t>31</w:t>
      </w:r>
      <w:r w:rsidR="006E6C74" w:rsidRPr="00D45AFF">
        <w:rPr>
          <w:rFonts w:ascii="Arial" w:hAnsi="Arial" w:cs="Arial"/>
          <w:color w:val="auto"/>
          <w:sz w:val="20"/>
          <w:szCs w:val="20"/>
        </w:rPr>
        <w:t xml:space="preserve"> § 4, 7–9 ustawy z dnia 26 czerwca 1974 r. – Kodeks pracy</w:t>
      </w:r>
      <w:r w:rsidR="006E6C74">
        <w:rPr>
          <w:rFonts w:ascii="Arial" w:hAnsi="Arial" w:cs="Arial"/>
          <w:color w:val="auto"/>
          <w:sz w:val="20"/>
          <w:szCs w:val="20"/>
        </w:rPr>
        <w:t>.</w:t>
      </w:r>
    </w:p>
    <w:p w14:paraId="576DC1F0" w14:textId="6A368926" w:rsidR="00716F32" w:rsidRDefault="00716F32">
      <w:pPr>
        <w:pStyle w:val="Tekstprzypisudolnego"/>
      </w:pPr>
    </w:p>
  </w:footnote>
  <w:footnote w:id="7">
    <w:p w14:paraId="1FD0D2B7" w14:textId="7A3B2F43" w:rsidR="00FA1CFB" w:rsidRPr="00434B78" w:rsidRDefault="00FA1CFB" w:rsidP="00515B54">
      <w:pPr>
        <w:pStyle w:val="Tekstprzypisudolnego"/>
        <w:rPr>
          <w:rFonts w:ascii="Arial" w:hAnsi="Arial" w:cs="Arial"/>
        </w:rPr>
      </w:pPr>
      <w:r w:rsidRPr="00434B78">
        <w:rPr>
          <w:rStyle w:val="Odwoanieprzypisudolnego"/>
          <w:rFonts w:ascii="Arial" w:hAnsi="Arial" w:cs="Arial"/>
        </w:rPr>
        <w:footnoteRef/>
      </w:r>
      <w:r w:rsidRPr="00434B78">
        <w:rPr>
          <w:rFonts w:ascii="Arial" w:hAnsi="Arial" w:cs="Arial"/>
        </w:rPr>
        <w:t xml:space="preserve"> Czas pracy bezrobotnego nie może przekraczać 8 godzin na dobę i przeciętnie 40 godzin w przeciętnie pięciodniowym tygodniu pracy w przyjętym okresie rozliczeniowym nieprzekraczającym 3 miesięcy oraz nie może być krótszy niż 20 godzin tygodniowo w przeciętnie pięciodniowym tygodniu pracy. W przypadku bezrobotnego posiadającego znaczny lub umiarkowany stopień niepełnosprawności nie może przekraczać 7 godzin na dobę </w:t>
      </w:r>
      <w:r w:rsidR="00515B54">
        <w:rPr>
          <w:rFonts w:ascii="Arial" w:hAnsi="Arial" w:cs="Arial"/>
        </w:rPr>
        <w:br/>
      </w:r>
      <w:r w:rsidRPr="00434B78">
        <w:rPr>
          <w:rFonts w:ascii="Arial" w:hAnsi="Arial" w:cs="Arial"/>
        </w:rPr>
        <w:t>i 35 godz. tygodnio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59A"/>
    <w:multiLevelType w:val="hybridMultilevel"/>
    <w:tmpl w:val="2EC4713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E0"/>
    <w:multiLevelType w:val="hybridMultilevel"/>
    <w:tmpl w:val="E48C4E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50452"/>
    <w:multiLevelType w:val="hybridMultilevel"/>
    <w:tmpl w:val="DD8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4B9"/>
    <w:multiLevelType w:val="hybridMultilevel"/>
    <w:tmpl w:val="5350BDFE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73C51"/>
    <w:multiLevelType w:val="hybridMultilevel"/>
    <w:tmpl w:val="739A46D0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8709D4"/>
    <w:multiLevelType w:val="hybridMultilevel"/>
    <w:tmpl w:val="87149CB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83D38"/>
    <w:multiLevelType w:val="hybridMultilevel"/>
    <w:tmpl w:val="E3C0E20C"/>
    <w:lvl w:ilvl="0" w:tplc="8C866B60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D3403"/>
    <w:multiLevelType w:val="hybridMultilevel"/>
    <w:tmpl w:val="2506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113"/>
    <w:multiLevelType w:val="hybridMultilevel"/>
    <w:tmpl w:val="7A4635A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547B5"/>
    <w:multiLevelType w:val="hybridMultilevel"/>
    <w:tmpl w:val="38EADC9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65C8"/>
    <w:multiLevelType w:val="hybridMultilevel"/>
    <w:tmpl w:val="4EEAC4B4"/>
    <w:lvl w:ilvl="0" w:tplc="BFFCC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E41ED"/>
    <w:multiLevelType w:val="hybridMultilevel"/>
    <w:tmpl w:val="DC30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D2632"/>
    <w:multiLevelType w:val="hybridMultilevel"/>
    <w:tmpl w:val="053045EE"/>
    <w:lvl w:ilvl="0" w:tplc="090A32A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83E09"/>
    <w:multiLevelType w:val="hybridMultilevel"/>
    <w:tmpl w:val="5BCA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F907C9"/>
    <w:multiLevelType w:val="hybridMultilevel"/>
    <w:tmpl w:val="C28AB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501"/>
    <w:multiLevelType w:val="hybridMultilevel"/>
    <w:tmpl w:val="641CDCC6"/>
    <w:lvl w:ilvl="0" w:tplc="E03E4B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D027B8"/>
    <w:multiLevelType w:val="hybridMultilevel"/>
    <w:tmpl w:val="111CCAAC"/>
    <w:lvl w:ilvl="0" w:tplc="CE08A10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447E"/>
    <w:multiLevelType w:val="hybridMultilevel"/>
    <w:tmpl w:val="092E6474"/>
    <w:lvl w:ilvl="0" w:tplc="7A3012BC">
      <w:start w:val="1"/>
      <w:numFmt w:val="upperRoman"/>
      <w:pStyle w:val="Nagwek3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3"/>
  </w:num>
  <w:num w:numId="5">
    <w:abstractNumId w:val="10"/>
  </w:num>
  <w:num w:numId="6">
    <w:abstractNumId w:val="25"/>
  </w:num>
  <w:num w:numId="7">
    <w:abstractNumId w:val="22"/>
  </w:num>
  <w:num w:numId="8">
    <w:abstractNumId w:val="21"/>
  </w:num>
  <w:num w:numId="9">
    <w:abstractNumId w:val="26"/>
  </w:num>
  <w:num w:numId="10">
    <w:abstractNumId w:val="1"/>
  </w:num>
  <w:num w:numId="11">
    <w:abstractNumId w:val="14"/>
  </w:num>
  <w:num w:numId="12">
    <w:abstractNumId w:val="20"/>
  </w:num>
  <w:num w:numId="13">
    <w:abstractNumId w:val="24"/>
  </w:num>
  <w:num w:numId="14">
    <w:abstractNumId w:val="8"/>
  </w:num>
  <w:num w:numId="15">
    <w:abstractNumId w:val="15"/>
  </w:num>
  <w:num w:numId="16">
    <w:abstractNumId w:val="17"/>
  </w:num>
  <w:num w:numId="17">
    <w:abstractNumId w:val="5"/>
  </w:num>
  <w:num w:numId="18">
    <w:abstractNumId w:val="9"/>
  </w:num>
  <w:num w:numId="19">
    <w:abstractNumId w:val="16"/>
  </w:num>
  <w:num w:numId="20">
    <w:abstractNumId w:val="7"/>
  </w:num>
  <w:num w:numId="21">
    <w:abstractNumId w:val="0"/>
  </w:num>
  <w:num w:numId="22">
    <w:abstractNumId w:val="11"/>
  </w:num>
  <w:num w:numId="23">
    <w:abstractNumId w:val="4"/>
  </w:num>
  <w:num w:numId="24">
    <w:abstractNumId w:val="3"/>
  </w:num>
  <w:num w:numId="25">
    <w:abstractNumId w:val="12"/>
  </w:num>
  <w:num w:numId="26">
    <w:abstractNumId w:val="23"/>
  </w:num>
  <w:num w:numId="27">
    <w:abstractNumId w:val="26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3A"/>
    <w:rsid w:val="00001783"/>
    <w:rsid w:val="00012B3E"/>
    <w:rsid w:val="000313D4"/>
    <w:rsid w:val="0003218C"/>
    <w:rsid w:val="00034C28"/>
    <w:rsid w:val="000469B7"/>
    <w:rsid w:val="0005095F"/>
    <w:rsid w:val="00053AB5"/>
    <w:rsid w:val="00056376"/>
    <w:rsid w:val="000674FE"/>
    <w:rsid w:val="00085C58"/>
    <w:rsid w:val="00095566"/>
    <w:rsid w:val="000A1FE3"/>
    <w:rsid w:val="000B1A16"/>
    <w:rsid w:val="000B511B"/>
    <w:rsid w:val="000B532D"/>
    <w:rsid w:val="000B57BE"/>
    <w:rsid w:val="000C723A"/>
    <w:rsid w:val="000D3EE9"/>
    <w:rsid w:val="000E2AC4"/>
    <w:rsid w:val="000F25C6"/>
    <w:rsid w:val="000F2F3D"/>
    <w:rsid w:val="000F3F1F"/>
    <w:rsid w:val="000F7C17"/>
    <w:rsid w:val="00100F7F"/>
    <w:rsid w:val="00101390"/>
    <w:rsid w:val="00102393"/>
    <w:rsid w:val="001067FF"/>
    <w:rsid w:val="0011039F"/>
    <w:rsid w:val="00117D09"/>
    <w:rsid w:val="00123300"/>
    <w:rsid w:val="00124524"/>
    <w:rsid w:val="00131B3F"/>
    <w:rsid w:val="0013501D"/>
    <w:rsid w:val="00137B6C"/>
    <w:rsid w:val="00140BDA"/>
    <w:rsid w:val="00142EDE"/>
    <w:rsid w:val="00143FBF"/>
    <w:rsid w:val="00155CAB"/>
    <w:rsid w:val="00156BA6"/>
    <w:rsid w:val="0016181D"/>
    <w:rsid w:val="00163119"/>
    <w:rsid w:val="00163B28"/>
    <w:rsid w:val="0018023B"/>
    <w:rsid w:val="00183156"/>
    <w:rsid w:val="001A5D74"/>
    <w:rsid w:val="001B2CA2"/>
    <w:rsid w:val="001B32EC"/>
    <w:rsid w:val="001B678A"/>
    <w:rsid w:val="001C0477"/>
    <w:rsid w:val="001C5316"/>
    <w:rsid w:val="001C65F8"/>
    <w:rsid w:val="001D5CAB"/>
    <w:rsid w:val="001F0852"/>
    <w:rsid w:val="00201F25"/>
    <w:rsid w:val="0020296E"/>
    <w:rsid w:val="002176F6"/>
    <w:rsid w:val="0022441C"/>
    <w:rsid w:val="002248F3"/>
    <w:rsid w:val="00225816"/>
    <w:rsid w:val="002314E5"/>
    <w:rsid w:val="002323CE"/>
    <w:rsid w:val="00234338"/>
    <w:rsid w:val="0024356E"/>
    <w:rsid w:val="00255292"/>
    <w:rsid w:val="002564DA"/>
    <w:rsid w:val="00261754"/>
    <w:rsid w:val="00265E68"/>
    <w:rsid w:val="00265FEA"/>
    <w:rsid w:val="002773CC"/>
    <w:rsid w:val="00281CBC"/>
    <w:rsid w:val="00293C67"/>
    <w:rsid w:val="002A1942"/>
    <w:rsid w:val="002A3482"/>
    <w:rsid w:val="002A3FAA"/>
    <w:rsid w:val="002B17EB"/>
    <w:rsid w:val="002B51C6"/>
    <w:rsid w:val="002B67CF"/>
    <w:rsid w:val="002C0C5E"/>
    <w:rsid w:val="002C494A"/>
    <w:rsid w:val="002D63E7"/>
    <w:rsid w:val="002E1462"/>
    <w:rsid w:val="002E2902"/>
    <w:rsid w:val="002F2656"/>
    <w:rsid w:val="002F5A3A"/>
    <w:rsid w:val="00300640"/>
    <w:rsid w:val="00301623"/>
    <w:rsid w:val="003020BD"/>
    <w:rsid w:val="0031026D"/>
    <w:rsid w:val="00315863"/>
    <w:rsid w:val="003268BC"/>
    <w:rsid w:val="00337460"/>
    <w:rsid w:val="003413E6"/>
    <w:rsid w:val="003416BC"/>
    <w:rsid w:val="003421AE"/>
    <w:rsid w:val="0035234E"/>
    <w:rsid w:val="00357329"/>
    <w:rsid w:val="003626BE"/>
    <w:rsid w:val="003629F4"/>
    <w:rsid w:val="00377B8A"/>
    <w:rsid w:val="00385B3A"/>
    <w:rsid w:val="00387414"/>
    <w:rsid w:val="003B433A"/>
    <w:rsid w:val="003B7D93"/>
    <w:rsid w:val="003D27A6"/>
    <w:rsid w:val="003D4FFA"/>
    <w:rsid w:val="003F04DC"/>
    <w:rsid w:val="00400FEC"/>
    <w:rsid w:val="00431AC5"/>
    <w:rsid w:val="00434B78"/>
    <w:rsid w:val="00435087"/>
    <w:rsid w:val="00435C8D"/>
    <w:rsid w:val="004364AA"/>
    <w:rsid w:val="00440AD2"/>
    <w:rsid w:val="00441761"/>
    <w:rsid w:val="0044218D"/>
    <w:rsid w:val="00446206"/>
    <w:rsid w:val="004474B7"/>
    <w:rsid w:val="004519F5"/>
    <w:rsid w:val="004528FF"/>
    <w:rsid w:val="00454D27"/>
    <w:rsid w:val="00461E10"/>
    <w:rsid w:val="0046388F"/>
    <w:rsid w:val="0047031E"/>
    <w:rsid w:val="0047065E"/>
    <w:rsid w:val="004715AA"/>
    <w:rsid w:val="00493D28"/>
    <w:rsid w:val="004A29CA"/>
    <w:rsid w:val="004B63E0"/>
    <w:rsid w:val="004B73EC"/>
    <w:rsid w:val="004C4A14"/>
    <w:rsid w:val="004C4AA9"/>
    <w:rsid w:val="004C7C6C"/>
    <w:rsid w:val="004E2AA7"/>
    <w:rsid w:val="004E690B"/>
    <w:rsid w:val="004E7348"/>
    <w:rsid w:val="004F2493"/>
    <w:rsid w:val="004F4A85"/>
    <w:rsid w:val="005024C6"/>
    <w:rsid w:val="00515B54"/>
    <w:rsid w:val="00517D3A"/>
    <w:rsid w:val="0052737B"/>
    <w:rsid w:val="00527FCD"/>
    <w:rsid w:val="00532CD7"/>
    <w:rsid w:val="00534C3F"/>
    <w:rsid w:val="00535B60"/>
    <w:rsid w:val="005368EC"/>
    <w:rsid w:val="00544DBC"/>
    <w:rsid w:val="00545305"/>
    <w:rsid w:val="005468AF"/>
    <w:rsid w:val="005479DC"/>
    <w:rsid w:val="00553A4C"/>
    <w:rsid w:val="00555BEC"/>
    <w:rsid w:val="00556B3C"/>
    <w:rsid w:val="00570CF9"/>
    <w:rsid w:val="00574A91"/>
    <w:rsid w:val="005A5525"/>
    <w:rsid w:val="005A623C"/>
    <w:rsid w:val="005B59CF"/>
    <w:rsid w:val="005C055E"/>
    <w:rsid w:val="005C7B81"/>
    <w:rsid w:val="005D54DF"/>
    <w:rsid w:val="005D58F3"/>
    <w:rsid w:val="005D74CA"/>
    <w:rsid w:val="005E16E0"/>
    <w:rsid w:val="005E426B"/>
    <w:rsid w:val="005F731D"/>
    <w:rsid w:val="00612A89"/>
    <w:rsid w:val="006140A3"/>
    <w:rsid w:val="006159F1"/>
    <w:rsid w:val="00617902"/>
    <w:rsid w:val="00617E67"/>
    <w:rsid w:val="0062062E"/>
    <w:rsid w:val="0062611A"/>
    <w:rsid w:val="00631DEA"/>
    <w:rsid w:val="00633EAE"/>
    <w:rsid w:val="00650A01"/>
    <w:rsid w:val="00663D9D"/>
    <w:rsid w:val="006664C8"/>
    <w:rsid w:val="006704D8"/>
    <w:rsid w:val="00682690"/>
    <w:rsid w:val="0068558A"/>
    <w:rsid w:val="006873A7"/>
    <w:rsid w:val="00687CD1"/>
    <w:rsid w:val="0069388E"/>
    <w:rsid w:val="006A4487"/>
    <w:rsid w:val="006B0F08"/>
    <w:rsid w:val="006B6AB3"/>
    <w:rsid w:val="006C00D7"/>
    <w:rsid w:val="006C197B"/>
    <w:rsid w:val="006D09AB"/>
    <w:rsid w:val="006D40C1"/>
    <w:rsid w:val="006D5014"/>
    <w:rsid w:val="006E6C74"/>
    <w:rsid w:val="006F1EF3"/>
    <w:rsid w:val="007005C9"/>
    <w:rsid w:val="0070153E"/>
    <w:rsid w:val="007040BC"/>
    <w:rsid w:val="00713488"/>
    <w:rsid w:val="00713BFE"/>
    <w:rsid w:val="00714023"/>
    <w:rsid w:val="00715227"/>
    <w:rsid w:val="00716A38"/>
    <w:rsid w:val="00716F32"/>
    <w:rsid w:val="00721CAE"/>
    <w:rsid w:val="007365C0"/>
    <w:rsid w:val="007373FA"/>
    <w:rsid w:val="00751C84"/>
    <w:rsid w:val="00752656"/>
    <w:rsid w:val="00752B1F"/>
    <w:rsid w:val="00757064"/>
    <w:rsid w:val="00766B86"/>
    <w:rsid w:val="007722BF"/>
    <w:rsid w:val="00776B31"/>
    <w:rsid w:val="007770A9"/>
    <w:rsid w:val="00777F74"/>
    <w:rsid w:val="00785B30"/>
    <w:rsid w:val="0078610A"/>
    <w:rsid w:val="007903E8"/>
    <w:rsid w:val="007A5E59"/>
    <w:rsid w:val="007A5F97"/>
    <w:rsid w:val="007D4D18"/>
    <w:rsid w:val="007D5080"/>
    <w:rsid w:val="007E62D1"/>
    <w:rsid w:val="007E6EBE"/>
    <w:rsid w:val="007F0614"/>
    <w:rsid w:val="007F23C7"/>
    <w:rsid w:val="007F5C07"/>
    <w:rsid w:val="007F6ADE"/>
    <w:rsid w:val="007F741B"/>
    <w:rsid w:val="00803DF2"/>
    <w:rsid w:val="0080731F"/>
    <w:rsid w:val="008132CA"/>
    <w:rsid w:val="00816B01"/>
    <w:rsid w:val="008210EA"/>
    <w:rsid w:val="008314D0"/>
    <w:rsid w:val="00836FA9"/>
    <w:rsid w:val="008411BF"/>
    <w:rsid w:val="00851455"/>
    <w:rsid w:val="008568BC"/>
    <w:rsid w:val="008574BC"/>
    <w:rsid w:val="008620E5"/>
    <w:rsid w:val="00862942"/>
    <w:rsid w:val="00867F0E"/>
    <w:rsid w:val="008752F3"/>
    <w:rsid w:val="00876B91"/>
    <w:rsid w:val="00877873"/>
    <w:rsid w:val="00882025"/>
    <w:rsid w:val="00887434"/>
    <w:rsid w:val="00892781"/>
    <w:rsid w:val="00893BF7"/>
    <w:rsid w:val="00894A46"/>
    <w:rsid w:val="008A67FE"/>
    <w:rsid w:val="008C0C79"/>
    <w:rsid w:val="008D2C1C"/>
    <w:rsid w:val="008D79DA"/>
    <w:rsid w:val="008E3937"/>
    <w:rsid w:val="008E61DC"/>
    <w:rsid w:val="008E7263"/>
    <w:rsid w:val="008F3F55"/>
    <w:rsid w:val="008F44D1"/>
    <w:rsid w:val="008F72A9"/>
    <w:rsid w:val="008F7FFD"/>
    <w:rsid w:val="00900B6F"/>
    <w:rsid w:val="00900DE4"/>
    <w:rsid w:val="009035BF"/>
    <w:rsid w:val="00904C13"/>
    <w:rsid w:val="00905D01"/>
    <w:rsid w:val="00907176"/>
    <w:rsid w:val="00924CB5"/>
    <w:rsid w:val="009251A7"/>
    <w:rsid w:val="009319A6"/>
    <w:rsid w:val="00934EB6"/>
    <w:rsid w:val="009409E2"/>
    <w:rsid w:val="00946E80"/>
    <w:rsid w:val="00954EE4"/>
    <w:rsid w:val="00960179"/>
    <w:rsid w:val="0096039E"/>
    <w:rsid w:val="00960772"/>
    <w:rsid w:val="009623BA"/>
    <w:rsid w:val="00965DD7"/>
    <w:rsid w:val="00970D27"/>
    <w:rsid w:val="00971680"/>
    <w:rsid w:val="009734C4"/>
    <w:rsid w:val="0098146B"/>
    <w:rsid w:val="009868A1"/>
    <w:rsid w:val="00986DAE"/>
    <w:rsid w:val="0099451F"/>
    <w:rsid w:val="00995FA0"/>
    <w:rsid w:val="009969B9"/>
    <w:rsid w:val="009A5761"/>
    <w:rsid w:val="009C49BF"/>
    <w:rsid w:val="009C74D2"/>
    <w:rsid w:val="009E007B"/>
    <w:rsid w:val="009E0949"/>
    <w:rsid w:val="009F2224"/>
    <w:rsid w:val="009F3CCD"/>
    <w:rsid w:val="00A006D3"/>
    <w:rsid w:val="00A02C2D"/>
    <w:rsid w:val="00A0310C"/>
    <w:rsid w:val="00A04C65"/>
    <w:rsid w:val="00A05D87"/>
    <w:rsid w:val="00A05F11"/>
    <w:rsid w:val="00A114C4"/>
    <w:rsid w:val="00A124CC"/>
    <w:rsid w:val="00A1443D"/>
    <w:rsid w:val="00A1571D"/>
    <w:rsid w:val="00A15BC2"/>
    <w:rsid w:val="00A30058"/>
    <w:rsid w:val="00A301AE"/>
    <w:rsid w:val="00A31D45"/>
    <w:rsid w:val="00A36067"/>
    <w:rsid w:val="00A376AB"/>
    <w:rsid w:val="00A5330D"/>
    <w:rsid w:val="00A60AFD"/>
    <w:rsid w:val="00A61D1B"/>
    <w:rsid w:val="00A653DC"/>
    <w:rsid w:val="00A717FF"/>
    <w:rsid w:val="00A71AE5"/>
    <w:rsid w:val="00A71BF1"/>
    <w:rsid w:val="00A72E6B"/>
    <w:rsid w:val="00A74917"/>
    <w:rsid w:val="00A82786"/>
    <w:rsid w:val="00A900A1"/>
    <w:rsid w:val="00A92188"/>
    <w:rsid w:val="00AB1291"/>
    <w:rsid w:val="00AB4FB9"/>
    <w:rsid w:val="00AD12C1"/>
    <w:rsid w:val="00AD556A"/>
    <w:rsid w:val="00AE00A1"/>
    <w:rsid w:val="00AE2DA8"/>
    <w:rsid w:val="00B03608"/>
    <w:rsid w:val="00B176F0"/>
    <w:rsid w:val="00B17D96"/>
    <w:rsid w:val="00B225E0"/>
    <w:rsid w:val="00B26984"/>
    <w:rsid w:val="00B27152"/>
    <w:rsid w:val="00B27EE7"/>
    <w:rsid w:val="00B3563F"/>
    <w:rsid w:val="00B3749A"/>
    <w:rsid w:val="00B405F7"/>
    <w:rsid w:val="00B435DF"/>
    <w:rsid w:val="00B56C77"/>
    <w:rsid w:val="00B60DF5"/>
    <w:rsid w:val="00B61B9E"/>
    <w:rsid w:val="00B62685"/>
    <w:rsid w:val="00B6380E"/>
    <w:rsid w:val="00B67262"/>
    <w:rsid w:val="00B704DB"/>
    <w:rsid w:val="00B73DF6"/>
    <w:rsid w:val="00B84A88"/>
    <w:rsid w:val="00B932B0"/>
    <w:rsid w:val="00B94205"/>
    <w:rsid w:val="00BA2738"/>
    <w:rsid w:val="00BA5BC0"/>
    <w:rsid w:val="00BB12F1"/>
    <w:rsid w:val="00BB39A8"/>
    <w:rsid w:val="00BC0E51"/>
    <w:rsid w:val="00BC3707"/>
    <w:rsid w:val="00BC4259"/>
    <w:rsid w:val="00BC6BB2"/>
    <w:rsid w:val="00BD329C"/>
    <w:rsid w:val="00BE1724"/>
    <w:rsid w:val="00BF1821"/>
    <w:rsid w:val="00C036B8"/>
    <w:rsid w:val="00C06A81"/>
    <w:rsid w:val="00C1057F"/>
    <w:rsid w:val="00C1402C"/>
    <w:rsid w:val="00C172D1"/>
    <w:rsid w:val="00C20A8A"/>
    <w:rsid w:val="00C30ECD"/>
    <w:rsid w:val="00C33CC4"/>
    <w:rsid w:val="00C34863"/>
    <w:rsid w:val="00C524EC"/>
    <w:rsid w:val="00C61E96"/>
    <w:rsid w:val="00C66690"/>
    <w:rsid w:val="00C7204A"/>
    <w:rsid w:val="00C818F4"/>
    <w:rsid w:val="00C83A23"/>
    <w:rsid w:val="00C91C5D"/>
    <w:rsid w:val="00CA0235"/>
    <w:rsid w:val="00CA1622"/>
    <w:rsid w:val="00CA5637"/>
    <w:rsid w:val="00CA5646"/>
    <w:rsid w:val="00CA5D64"/>
    <w:rsid w:val="00CA6910"/>
    <w:rsid w:val="00CB00B2"/>
    <w:rsid w:val="00CB3272"/>
    <w:rsid w:val="00CC399A"/>
    <w:rsid w:val="00CC435B"/>
    <w:rsid w:val="00CC445C"/>
    <w:rsid w:val="00CD6F60"/>
    <w:rsid w:val="00CE5648"/>
    <w:rsid w:val="00D021E9"/>
    <w:rsid w:val="00D12C9F"/>
    <w:rsid w:val="00D162A6"/>
    <w:rsid w:val="00D16C4C"/>
    <w:rsid w:val="00D173B9"/>
    <w:rsid w:val="00D24EFA"/>
    <w:rsid w:val="00D30108"/>
    <w:rsid w:val="00D371E4"/>
    <w:rsid w:val="00D41744"/>
    <w:rsid w:val="00D43269"/>
    <w:rsid w:val="00D45AFF"/>
    <w:rsid w:val="00D46D80"/>
    <w:rsid w:val="00D47ED1"/>
    <w:rsid w:val="00D50BDD"/>
    <w:rsid w:val="00D51CC1"/>
    <w:rsid w:val="00D54C0E"/>
    <w:rsid w:val="00D57D6D"/>
    <w:rsid w:val="00D61F5A"/>
    <w:rsid w:val="00D7758A"/>
    <w:rsid w:val="00D82188"/>
    <w:rsid w:val="00DA4004"/>
    <w:rsid w:val="00DB1340"/>
    <w:rsid w:val="00DB3AB2"/>
    <w:rsid w:val="00DB6F91"/>
    <w:rsid w:val="00DC6417"/>
    <w:rsid w:val="00DC6788"/>
    <w:rsid w:val="00DD008F"/>
    <w:rsid w:val="00DF7A36"/>
    <w:rsid w:val="00E04205"/>
    <w:rsid w:val="00E04C65"/>
    <w:rsid w:val="00E071C4"/>
    <w:rsid w:val="00E10AF4"/>
    <w:rsid w:val="00E1159A"/>
    <w:rsid w:val="00E20581"/>
    <w:rsid w:val="00E2325D"/>
    <w:rsid w:val="00E350BF"/>
    <w:rsid w:val="00E455EF"/>
    <w:rsid w:val="00E5122E"/>
    <w:rsid w:val="00E62269"/>
    <w:rsid w:val="00E62E60"/>
    <w:rsid w:val="00E63729"/>
    <w:rsid w:val="00E75288"/>
    <w:rsid w:val="00E81C1F"/>
    <w:rsid w:val="00E824AD"/>
    <w:rsid w:val="00E94E4C"/>
    <w:rsid w:val="00EA2A66"/>
    <w:rsid w:val="00EA4F61"/>
    <w:rsid w:val="00EB6712"/>
    <w:rsid w:val="00EC01E6"/>
    <w:rsid w:val="00ED17D5"/>
    <w:rsid w:val="00ED1EBF"/>
    <w:rsid w:val="00EE0CB1"/>
    <w:rsid w:val="00EE42E4"/>
    <w:rsid w:val="00EE704E"/>
    <w:rsid w:val="00EF2939"/>
    <w:rsid w:val="00F003DA"/>
    <w:rsid w:val="00F03DF0"/>
    <w:rsid w:val="00F14A3E"/>
    <w:rsid w:val="00F2200A"/>
    <w:rsid w:val="00F226CD"/>
    <w:rsid w:val="00F251A6"/>
    <w:rsid w:val="00F26E79"/>
    <w:rsid w:val="00F357B5"/>
    <w:rsid w:val="00F405AB"/>
    <w:rsid w:val="00F4069B"/>
    <w:rsid w:val="00F466FF"/>
    <w:rsid w:val="00F55C26"/>
    <w:rsid w:val="00F66DD1"/>
    <w:rsid w:val="00F71706"/>
    <w:rsid w:val="00F86CFE"/>
    <w:rsid w:val="00F9019A"/>
    <w:rsid w:val="00F91909"/>
    <w:rsid w:val="00FA1CFB"/>
    <w:rsid w:val="00FA226C"/>
    <w:rsid w:val="00FC7E07"/>
    <w:rsid w:val="00FD3C38"/>
    <w:rsid w:val="00FD674A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29C"/>
    <w:pPr>
      <w:spacing w:line="312" w:lineRule="auto"/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00DE4"/>
    <w:pPr>
      <w:numPr>
        <w:numId w:val="9"/>
      </w:numPr>
      <w:spacing w:before="60" w:after="60" w:line="312" w:lineRule="auto"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2314E5"/>
    <w:rPr>
      <w:rFonts w:ascii="Courier New" w:hAnsi="Courier New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268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D50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5014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D5014"/>
    <w:rPr>
      <w:vertAlign w:val="superscript"/>
    </w:rPr>
  </w:style>
  <w:style w:type="paragraph" w:customStyle="1" w:styleId="Default">
    <w:name w:val="Default"/>
    <w:rsid w:val="008E7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5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329C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0DE4"/>
    <w:rPr>
      <w:rFonts w:ascii="Calibri" w:hAnsi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00DE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646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646"/>
    <w:rPr>
      <w:rFonts w:ascii="Calibri" w:hAnsi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9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706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F1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0AF4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9A5638D3294642BB8DBE75F5A75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B37BE-E539-43AA-86F8-1DEA804CCD41}"/>
      </w:docPartPr>
      <w:docPartBody>
        <w:p w:rsidR="00965AB3" w:rsidRDefault="000A5DD4" w:rsidP="000A5DD4">
          <w:pPr>
            <w:pStyle w:val="8F9A5638D3294642BB8DBE75F5A75DAD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AD01A68D5F4B49A0837FC8F02F1F4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387B5-B056-4277-B2A8-2534805C8FE6}"/>
      </w:docPartPr>
      <w:docPartBody>
        <w:p w:rsidR="00965AB3" w:rsidRDefault="000A5DD4" w:rsidP="000A5DD4">
          <w:pPr>
            <w:pStyle w:val="AD01A68D5F4B49A0837FC8F02F1F48C4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C521F5F5882C4CD3AB91A945A470E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CA586-941E-462F-B3F1-E14E5316EFDC}"/>
      </w:docPartPr>
      <w:docPartBody>
        <w:p w:rsidR="00965AB3" w:rsidRDefault="000A5DD4" w:rsidP="000A5DD4">
          <w:pPr>
            <w:pStyle w:val="C521F5F5882C4CD3AB91A945A470E6C052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15E5B795E7834BAE900C480BA54B8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64A3E-E457-4277-894D-6D98BF4C287C}"/>
      </w:docPartPr>
      <w:docPartBody>
        <w:p w:rsidR="00965AB3" w:rsidRDefault="000A5DD4" w:rsidP="000A5DD4">
          <w:pPr>
            <w:pStyle w:val="15E5B795E7834BAE900C480BA54B80F0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2432A7EB38D54326AA50100F70EEE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91AFF-CAC0-43DB-B57F-AC2F5EBE2D9B}"/>
      </w:docPartPr>
      <w:docPartBody>
        <w:p w:rsidR="00965AB3" w:rsidRDefault="000A5DD4" w:rsidP="000A5DD4">
          <w:pPr>
            <w:pStyle w:val="2432A7EB38D54326AA50100F70EEEA01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26DBF67230CC4AB1AB1BC143DC13F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DF0FD-D4B7-449E-BD7F-0EA24AE8EB21}"/>
      </w:docPartPr>
      <w:docPartBody>
        <w:p w:rsidR="00965AB3" w:rsidRDefault="000A5DD4" w:rsidP="000A5DD4">
          <w:pPr>
            <w:pStyle w:val="26DBF67230CC4AB1AB1BC143DC13F5CE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0615B6D4B5334BAAB8BEA43B77DC6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66832-F650-416C-A622-C9F9A7623B47}"/>
      </w:docPartPr>
      <w:docPartBody>
        <w:p w:rsidR="00965AB3" w:rsidRDefault="000A5DD4" w:rsidP="000A5DD4">
          <w:pPr>
            <w:pStyle w:val="0615B6D4B5334BAAB8BEA43B77DC68DF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</w:t>
          </w:r>
        </w:p>
      </w:docPartBody>
    </w:docPart>
    <w:docPart>
      <w:docPartPr>
        <w:name w:val="40206B626DA94B4D972B3097AB40F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C7660-00FB-4A09-8FEC-9E2095010F9B}"/>
      </w:docPartPr>
      <w:docPartBody>
        <w:p w:rsidR="00965AB3" w:rsidRDefault="000A5DD4" w:rsidP="000A5DD4">
          <w:pPr>
            <w:pStyle w:val="40206B626DA94B4D972B3097AB40F63951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</w:t>
          </w:r>
        </w:p>
      </w:docPartBody>
    </w:docPart>
    <w:docPart>
      <w:docPartPr>
        <w:name w:val="45685519405840D18EDA3AA883E10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5140D-70E7-433F-A1B7-CB47D2F4C240}"/>
      </w:docPartPr>
      <w:docPartBody>
        <w:p w:rsidR="00965AB3" w:rsidRDefault="000A5DD4" w:rsidP="000A5DD4">
          <w:pPr>
            <w:pStyle w:val="45685519405840D18EDA3AA883E10BF750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</w:t>
          </w:r>
        </w:p>
      </w:docPartBody>
    </w:docPart>
    <w:docPart>
      <w:docPartPr>
        <w:name w:val="B267E36F3E1440FE8AF0F1A79FA0F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E62EE-95F8-4CB8-9644-384BAE83F95F}"/>
      </w:docPartPr>
      <w:docPartBody>
        <w:p w:rsidR="00965AB3" w:rsidRDefault="000A5DD4" w:rsidP="000A5DD4">
          <w:pPr>
            <w:pStyle w:val="B267E36F3E1440FE8AF0F1A79FA0FA3B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</w:t>
          </w:r>
        </w:p>
      </w:docPartBody>
    </w:docPart>
    <w:docPart>
      <w:docPartPr>
        <w:name w:val="B9A87F708DBD4D7485BB9AB32E7B6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3ED25-7AD2-4E4E-B493-A3F8AF02CE1D}"/>
      </w:docPartPr>
      <w:docPartBody>
        <w:p w:rsidR="00965AB3" w:rsidRDefault="000A5DD4" w:rsidP="000A5DD4">
          <w:pPr>
            <w:pStyle w:val="B9A87F708DBD4D7485BB9AB32E7B6B84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  <w:docPart>
      <w:docPartPr>
        <w:name w:val="9F663D1602CD47A0B0DE9FD49C2F7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DA465-E778-47DF-A41D-E0E2F71E68C4}"/>
      </w:docPartPr>
      <w:docPartBody>
        <w:p w:rsidR="00965AB3" w:rsidRDefault="000A5DD4" w:rsidP="000A5DD4">
          <w:pPr>
            <w:pStyle w:val="9F663D1602CD47A0B0DE9FD49C2F741147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</w:t>
          </w:r>
        </w:p>
      </w:docPartBody>
    </w:docPart>
    <w:docPart>
      <w:docPartPr>
        <w:name w:val="F27664530AA14129B93423D29C52D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3CF54-F110-4D0C-B933-00D4B98CD618}"/>
      </w:docPartPr>
      <w:docPartBody>
        <w:p w:rsidR="00965AB3" w:rsidRDefault="000A5DD4" w:rsidP="000A5DD4">
          <w:pPr>
            <w:pStyle w:val="F27664530AA14129B93423D29C52DFF24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p>
      </w:docPartBody>
    </w:docPart>
    <w:docPart>
      <w:docPartPr>
        <w:name w:val="23E8A71F7D954D9395B3B12AEFA4F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557D5-0C49-4059-9971-67512624A229}"/>
      </w:docPartPr>
      <w:docPartBody>
        <w:p w:rsidR="00965AB3" w:rsidRDefault="000A5DD4" w:rsidP="000A5DD4">
          <w:pPr>
            <w:pStyle w:val="23E8A71F7D954D9395B3B12AEFA4FBDF4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</w:t>
          </w:r>
        </w:p>
      </w:docPartBody>
    </w:docPart>
    <w:docPart>
      <w:docPartPr>
        <w:name w:val="FAA0B00A557F4F5B8B5CE0DE118C5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E25BB-4BA6-4FED-91A2-47502B7C768B}"/>
      </w:docPartPr>
      <w:docPartBody>
        <w:p w:rsidR="00965AB3" w:rsidRDefault="000A5DD4" w:rsidP="000A5DD4">
          <w:pPr>
            <w:pStyle w:val="FAA0B00A557F4F5B8B5CE0DE118C5811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5687315C86146769038CA5A8FAB8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8A57C-7B00-45B5-8CDC-136C5F7E845B}"/>
      </w:docPartPr>
      <w:docPartBody>
        <w:p w:rsidR="00965AB3" w:rsidRDefault="000A5DD4" w:rsidP="000A5DD4">
          <w:pPr>
            <w:pStyle w:val="55687315C86146769038CA5A8FAB82CC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44A6D2426EE4022BB719AA094D85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92E19-0115-4683-9187-46D7B094A047}"/>
      </w:docPartPr>
      <w:docPartBody>
        <w:p w:rsidR="00965AB3" w:rsidRDefault="000A5DD4" w:rsidP="000A5DD4">
          <w:pPr>
            <w:pStyle w:val="744A6D2426EE4022BB719AA094D852F044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514FAB5B77848CAB781B7CE463F8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62E9A-953B-4A72-8DE9-F4B7DD92E1CC}"/>
      </w:docPartPr>
      <w:docPartBody>
        <w:p w:rsidR="00965AB3" w:rsidRDefault="000A5DD4" w:rsidP="000A5DD4">
          <w:pPr>
            <w:pStyle w:val="F514FAB5B77848CAB781B7CE463F8C094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</w:t>
          </w:r>
        </w:p>
      </w:docPartBody>
    </w:docPart>
    <w:docPart>
      <w:docPartPr>
        <w:name w:val="D2B5BCBF1C644E6A8CEC572DB142B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25E92-C5EE-4487-AAE2-868E9B0F07C0}"/>
      </w:docPartPr>
      <w:docPartBody>
        <w:p w:rsidR="00965AB3" w:rsidRDefault="000A5DD4" w:rsidP="000A5DD4">
          <w:pPr>
            <w:pStyle w:val="D2B5BCBF1C644E6A8CEC572DB142BDC544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</w:t>
          </w:r>
        </w:p>
      </w:docPartBody>
    </w:docPart>
    <w:docPart>
      <w:docPartPr>
        <w:name w:val="2641D3AB65454DE78B7527935D80A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36E70-CCDB-4895-B2D5-0DCFE61994BB}"/>
      </w:docPartPr>
      <w:docPartBody>
        <w:p w:rsidR="00D870CF" w:rsidRDefault="000A5DD4" w:rsidP="000A5DD4">
          <w:pPr>
            <w:pStyle w:val="2641D3AB65454DE78B7527935D80AF27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A601C96647DB4177A9C59410A6E9F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D40454-5752-423F-B5B7-F72791006CD9}"/>
      </w:docPartPr>
      <w:docPartBody>
        <w:p w:rsidR="00D870CF" w:rsidRDefault="000A5DD4" w:rsidP="000A5DD4">
          <w:pPr>
            <w:pStyle w:val="A601C96647DB4177A9C59410A6E9F65E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C089A1D465864351AD8D85926E39A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301B8-4FDC-42C7-BD78-D74A8DB4561B}"/>
      </w:docPartPr>
      <w:docPartBody>
        <w:p w:rsidR="00D870CF" w:rsidRDefault="000A5DD4" w:rsidP="000A5DD4">
          <w:pPr>
            <w:pStyle w:val="C089A1D465864351AD8D85926E39AB65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3831E6A3CB9B4A2E8454568AE9FDB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56169-6969-4B75-93C2-B4DDE4DD1953}"/>
      </w:docPartPr>
      <w:docPartBody>
        <w:p w:rsidR="00D870CF" w:rsidRDefault="000A5DD4" w:rsidP="000A5DD4">
          <w:pPr>
            <w:pStyle w:val="3831E6A3CB9B4A2E8454568AE9FDB333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</w:t>
          </w:r>
        </w:p>
      </w:docPartBody>
    </w:docPart>
    <w:docPart>
      <w:docPartPr>
        <w:name w:val="49CC0FA7F8224CE5992ED8515240D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A1BC1-6A46-4A72-BBD2-0FF131FD3C9B}"/>
      </w:docPartPr>
      <w:docPartBody>
        <w:p w:rsidR="00D870CF" w:rsidRDefault="000A5DD4" w:rsidP="000A5DD4">
          <w:pPr>
            <w:pStyle w:val="49CC0FA7F8224CE5992ED8515240D644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</w:t>
          </w:r>
        </w:p>
      </w:docPartBody>
    </w:docPart>
    <w:docPart>
      <w:docPartPr>
        <w:name w:val="F4B1FCD94365495F96990C9409B69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2B6B3-25F4-4366-8C3A-ADC88508B87B}"/>
      </w:docPartPr>
      <w:docPartBody>
        <w:p w:rsidR="00D870CF" w:rsidRDefault="000A5DD4" w:rsidP="000A5DD4">
          <w:pPr>
            <w:pStyle w:val="F4B1FCD94365495F96990C9409B69FA119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0AF6CCE7B3574C87BC6F3DEECA85C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90BEB-1559-4D13-BF28-350E1EA66E87}"/>
      </w:docPartPr>
      <w:docPartBody>
        <w:p w:rsidR="00F874D6" w:rsidRDefault="000A5DD4" w:rsidP="000A5DD4">
          <w:pPr>
            <w:pStyle w:val="0AF6CCE7B3574C87BC6F3DEECA85CEE98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</w:t>
          </w:r>
        </w:p>
      </w:docPartBody>
    </w:docPart>
    <w:docPart>
      <w:docPartPr>
        <w:name w:val="92AE217FF9CE46A2AEDBBA2DBD879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32B6D-B9A1-49DB-B59F-310454BBC285}"/>
      </w:docPartPr>
      <w:docPartBody>
        <w:p w:rsidR="00A85E55" w:rsidRDefault="000A5DD4" w:rsidP="000A5DD4">
          <w:pPr>
            <w:pStyle w:val="92AE217FF9CE46A2AEDBBA2DBD87991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F0111AEA77A64D62A15172A199370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D06D2-97B9-4BFB-9A51-60BBC5A6B94F}"/>
      </w:docPartPr>
      <w:docPartBody>
        <w:p w:rsidR="00A85E55" w:rsidRDefault="000A5DD4" w:rsidP="000A5DD4">
          <w:pPr>
            <w:pStyle w:val="F0111AEA77A64D62A15172A1993701A8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5E81D3B90FDB4A1083CB14E1A8ED7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A6FD2-F370-4CD7-A867-42D4D5D2D2AB}"/>
      </w:docPartPr>
      <w:docPartBody>
        <w:p w:rsidR="00A85E55" w:rsidRDefault="000A5DD4" w:rsidP="000A5DD4">
          <w:pPr>
            <w:pStyle w:val="5E81D3B90FDB4A1083CB14E1A8ED7E8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74CD2018B8F64FD19704F3065E86E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26F57-626B-41E4-998C-AD7A8878C8BF}"/>
      </w:docPartPr>
      <w:docPartBody>
        <w:p w:rsidR="00A85E55" w:rsidRDefault="000A5DD4" w:rsidP="000A5DD4">
          <w:pPr>
            <w:pStyle w:val="74CD2018B8F64FD19704F3065E86E229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19ACDB5850BE452FA658069EF6F5E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AE6B0-2B4B-475B-8FFA-BF6C22E470EE}"/>
      </w:docPartPr>
      <w:docPartBody>
        <w:p w:rsidR="00A85E55" w:rsidRDefault="000A5DD4" w:rsidP="000A5DD4">
          <w:pPr>
            <w:pStyle w:val="19ACDB5850BE452FA658069EF6F5EE2E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95746BC277D34894A5B2578CB85DC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61D05-C51A-4890-A683-448C31DB0476}"/>
      </w:docPartPr>
      <w:docPartBody>
        <w:p w:rsidR="00A85E55" w:rsidRDefault="000A5DD4" w:rsidP="000A5DD4">
          <w:pPr>
            <w:pStyle w:val="95746BC277D34894A5B2578CB85DCD33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E0CC61FCE4814BB59B837DA2FEB7B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31E1C-8FAA-4888-ADF6-4C88B7C62BB1}"/>
      </w:docPartPr>
      <w:docPartBody>
        <w:p w:rsidR="00A85E55" w:rsidRDefault="000A5DD4" w:rsidP="000A5DD4">
          <w:pPr>
            <w:pStyle w:val="E0CC61FCE4814BB59B837DA2FEB7B43C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C19287DF3A744225A5C0EB9F5A8D7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6188B-C634-4035-953F-06A7526B2816}"/>
      </w:docPartPr>
      <w:docPartBody>
        <w:p w:rsidR="00A85E55" w:rsidRDefault="000A5DD4" w:rsidP="000A5DD4">
          <w:pPr>
            <w:pStyle w:val="C19287DF3A744225A5C0EB9F5A8D7FCA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39EC727DFAB14726A31B41259536C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01FA0-104F-4E4D-AFC9-06467ED3BC24}"/>
      </w:docPartPr>
      <w:docPartBody>
        <w:p w:rsidR="00A85E55" w:rsidRDefault="000A5DD4" w:rsidP="000A5DD4">
          <w:pPr>
            <w:pStyle w:val="39EC727DFAB14726A31B41259536C149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9D7416A5E5764465B55B9120124AF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53AD3-B508-432A-BD7C-1F8E42BFAAF7}"/>
      </w:docPartPr>
      <w:docPartBody>
        <w:p w:rsidR="00A85E55" w:rsidRDefault="000A5DD4" w:rsidP="000A5DD4">
          <w:pPr>
            <w:pStyle w:val="9D7416A5E5764465B55B9120124AF7DB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C765A9B26EE44B2D80DE760B273BD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709AF-B9F7-4329-88B4-E2B8E3147774}"/>
      </w:docPartPr>
      <w:docPartBody>
        <w:p w:rsidR="00A85E55" w:rsidRDefault="000A5DD4" w:rsidP="000A5DD4">
          <w:pPr>
            <w:pStyle w:val="C765A9B26EE44B2D80DE760B273BD87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367ECB575D744332979405A4B4880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C4150-C417-4C1F-BFC9-5992FB57DBDB}"/>
      </w:docPartPr>
      <w:docPartBody>
        <w:p w:rsidR="00A85E55" w:rsidRDefault="000A5DD4" w:rsidP="000A5DD4">
          <w:pPr>
            <w:pStyle w:val="367ECB575D744332979405A4B4880F4D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C599938A0F0E4FE7B039B4F3E11A3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BD472-2599-4104-8EFD-83EDDF0240A0}"/>
      </w:docPartPr>
      <w:docPartBody>
        <w:p w:rsidR="00A85E55" w:rsidRDefault="000A5DD4" w:rsidP="000A5DD4">
          <w:pPr>
            <w:pStyle w:val="C599938A0F0E4FE7B039B4F3E11A3397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76935E16E607419A815C75E62352C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630E5-2686-4A92-AA23-D105A37B9BE9}"/>
      </w:docPartPr>
      <w:docPartBody>
        <w:p w:rsidR="00A85E55" w:rsidRDefault="000A5DD4" w:rsidP="000A5DD4">
          <w:pPr>
            <w:pStyle w:val="76935E16E607419A815C75E62352C41B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916767FD44B840A1930B6ECDE12AA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E5802-4CD8-4F75-836A-85CD967F96DA}"/>
      </w:docPartPr>
      <w:docPartBody>
        <w:p w:rsidR="00A85E55" w:rsidRDefault="000A5DD4" w:rsidP="000A5DD4">
          <w:pPr>
            <w:pStyle w:val="916767FD44B840A1930B6ECDE12AAEBE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                     </w:t>
          </w:r>
        </w:p>
      </w:docPartBody>
    </w:docPart>
    <w:docPart>
      <w:docPartPr>
        <w:name w:val="DD4C7547B43046099C6C807FB3668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EF89E-2370-4DB0-B59C-729DA70A87EF}"/>
      </w:docPartPr>
      <w:docPartBody>
        <w:p w:rsidR="00A85E55" w:rsidRDefault="000A5DD4" w:rsidP="000A5DD4">
          <w:pPr>
            <w:pStyle w:val="DD4C7547B43046099C6C807FB36680B6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</w:t>
          </w:r>
        </w:p>
      </w:docPartBody>
    </w:docPart>
    <w:docPart>
      <w:docPartPr>
        <w:name w:val="90060D41356C417C8B92052F4BBC6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09FA2-27B6-414D-AC1E-AE8EA9DDEF6B}"/>
      </w:docPartPr>
      <w:docPartBody>
        <w:p w:rsidR="00A85E55" w:rsidRDefault="000A5DD4" w:rsidP="000A5DD4">
          <w:pPr>
            <w:pStyle w:val="90060D41356C417C8B92052F4BBC6EC2"/>
          </w:pPr>
          <w:r w:rsidRPr="00163119">
            <w:rPr>
              <w:rStyle w:val="Tekstzastpczy"/>
              <w:rFonts w:ascii="Arial" w:hAnsi="Arial" w:cs="Arial"/>
              <w:szCs w:val="24"/>
            </w:rPr>
            <w:t xml:space="preserve">                                             </w:t>
          </w:r>
        </w:p>
      </w:docPartBody>
    </w:docPart>
    <w:docPart>
      <w:docPartPr>
        <w:name w:val="E762C1982E5F458C98E55036ACFBC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CD069-896A-4F8B-81D5-F450B14258E2}"/>
      </w:docPartPr>
      <w:docPartBody>
        <w:p w:rsidR="004D728B" w:rsidRDefault="00A85E55" w:rsidP="00A85E55">
          <w:pPr>
            <w:pStyle w:val="E762C1982E5F458C98E55036ACFBCA1E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AC5D08A9EFA4C2DBF01F71BEBD0F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55EC4-7869-40AC-B608-74E1F677EF70}"/>
      </w:docPartPr>
      <w:docPartBody>
        <w:p w:rsidR="004D728B" w:rsidRDefault="00A85E55" w:rsidP="00A85E55">
          <w:pPr>
            <w:pStyle w:val="2AC5D08A9EFA4C2DBF01F71BEBD0F12D"/>
          </w:pPr>
          <w:r w:rsidRPr="00163119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163119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0E64809E0224EA6A4C7EC76B3754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987FF-CCB1-4C32-A0B1-2BD641DB21C5}"/>
      </w:docPartPr>
      <w:docPartBody>
        <w:p w:rsidR="004D728B" w:rsidRDefault="00A85E55" w:rsidP="00A85E55">
          <w:pPr>
            <w:pStyle w:val="00E64809E0224EA6A4C7EC76B3754262"/>
          </w:pPr>
          <w:r w:rsidRPr="00713488">
            <w:rPr>
              <w:rStyle w:val="Styl1"/>
              <w:rFonts w:ascii="Arial" w:hAnsi="Arial" w:cs="Arial"/>
              <w:szCs w:val="24"/>
            </w:rPr>
            <w:t xml:space="preserve">                                                                                  </w:t>
          </w: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94ADF752DBA458BA0B0AC9533F3E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BB593-8295-46E0-A721-00D4E5E8022A}"/>
      </w:docPartPr>
      <w:docPartBody>
        <w:p w:rsidR="009B3983" w:rsidRDefault="009B3983" w:rsidP="009B3983">
          <w:pPr>
            <w:pStyle w:val="F94ADF752DBA458BA0B0AC9533F3E935"/>
          </w:pPr>
          <w:r w:rsidRPr="00713488">
            <w:rPr>
              <w:rStyle w:val="Tekstzastpczy"/>
              <w:rFonts w:ascii="Arial" w:hAnsi="Arial" w:cs="Arial"/>
              <w:szCs w:val="24"/>
            </w:rPr>
            <w:t>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553"/>
    <w:rsid w:val="000253F8"/>
    <w:rsid w:val="000A5DD4"/>
    <w:rsid w:val="000C723A"/>
    <w:rsid w:val="001141A9"/>
    <w:rsid w:val="00182D57"/>
    <w:rsid w:val="00201F25"/>
    <w:rsid w:val="003034E9"/>
    <w:rsid w:val="003F2768"/>
    <w:rsid w:val="00446206"/>
    <w:rsid w:val="00461E10"/>
    <w:rsid w:val="004D728B"/>
    <w:rsid w:val="004E2AA7"/>
    <w:rsid w:val="0052737B"/>
    <w:rsid w:val="005932D6"/>
    <w:rsid w:val="005A09F0"/>
    <w:rsid w:val="005A5525"/>
    <w:rsid w:val="0060533A"/>
    <w:rsid w:val="006159F1"/>
    <w:rsid w:val="00633EAE"/>
    <w:rsid w:val="006664C8"/>
    <w:rsid w:val="006704D8"/>
    <w:rsid w:val="006A10D3"/>
    <w:rsid w:val="006F09EC"/>
    <w:rsid w:val="007E4E2B"/>
    <w:rsid w:val="0080731F"/>
    <w:rsid w:val="00825C51"/>
    <w:rsid w:val="00887434"/>
    <w:rsid w:val="008A5E08"/>
    <w:rsid w:val="00913948"/>
    <w:rsid w:val="009251A7"/>
    <w:rsid w:val="00965AB3"/>
    <w:rsid w:val="009B3983"/>
    <w:rsid w:val="009B68C2"/>
    <w:rsid w:val="009E5661"/>
    <w:rsid w:val="009F062F"/>
    <w:rsid w:val="00A85E55"/>
    <w:rsid w:val="00AA686F"/>
    <w:rsid w:val="00AE00A1"/>
    <w:rsid w:val="00B02C59"/>
    <w:rsid w:val="00B176F0"/>
    <w:rsid w:val="00B225E0"/>
    <w:rsid w:val="00B24E62"/>
    <w:rsid w:val="00BE1724"/>
    <w:rsid w:val="00C61AC2"/>
    <w:rsid w:val="00CB3272"/>
    <w:rsid w:val="00CE3553"/>
    <w:rsid w:val="00CE5DAA"/>
    <w:rsid w:val="00D2122F"/>
    <w:rsid w:val="00D870CF"/>
    <w:rsid w:val="00E2325D"/>
    <w:rsid w:val="00E350BF"/>
    <w:rsid w:val="00E37D34"/>
    <w:rsid w:val="00E71372"/>
    <w:rsid w:val="00EA3017"/>
    <w:rsid w:val="00F874D6"/>
    <w:rsid w:val="00FA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398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9F062F"/>
    <w:rPr>
      <w:rFonts w:ascii="Courier New" w:hAnsi="Courier New"/>
      <w:b/>
      <w:sz w:val="22"/>
    </w:rPr>
  </w:style>
  <w:style w:type="paragraph" w:customStyle="1" w:styleId="340B5F0F5A13489B8067838E65627DB552">
    <w:name w:val="340B5F0F5A13489B8067838E65627DB5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2">
    <w:name w:val="8F9A5638D3294642BB8DBE75F5A75DAD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2">
    <w:name w:val="AD01A68D5F4B49A0837FC8F02F1F48C4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2">
    <w:name w:val="C521F5F5882C4CD3AB91A945A470E6C05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51">
    <w:name w:val="15E5B795E7834BAE900C480BA54B80F0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51">
    <w:name w:val="26DBF67230CC4AB1AB1BC143DC13F5CE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51">
    <w:name w:val="2432A7EB38D54326AA50100F70EEEA01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41D3AB65454DE78B7527935D80AF2719">
    <w:name w:val="2641D3AB65454DE78B7527935D80AF27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601C96647DB4177A9C59410A6E9F65E19">
    <w:name w:val="A601C96647DB4177A9C59410A6E9F65E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089A1D465864351AD8D85926E39AB6519">
    <w:name w:val="C089A1D465864351AD8D85926E39AB65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831E6A3CB9B4A2E8454568AE9FDB33319">
    <w:name w:val="3831E6A3CB9B4A2E8454568AE9FDB333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9CC0FA7F8224CE5992ED8515240D64419">
    <w:name w:val="49CC0FA7F8224CE5992ED8515240D644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4B1FCD94365495F96990C9409B69FA119">
    <w:name w:val="F4B1FCD94365495F96990C9409B69FA119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51">
    <w:name w:val="0615B6D4B5334BAAB8BEA43B77DC68DF51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51">
    <w:name w:val="40206B626DA94B4D972B3097AB40F63951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50">
    <w:name w:val="45685519405840D18EDA3AA883E10BF750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F6CCE7B3574C87BC6F3DEECA85CEE98">
    <w:name w:val="0AF6CCE7B3574C87BC6F3DEECA85CEE98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7">
    <w:name w:val="B267E36F3E1440FE8AF0F1A79FA0FA3B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7">
    <w:name w:val="B9A87F708DBD4D7485BB9AB32E7B6B84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7">
    <w:name w:val="9F663D1602CD47A0B0DE9FD49C2F741147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5">
    <w:name w:val="F27664530AA14129B93423D29C52DFF245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5">
    <w:name w:val="23E8A71F7D954D9395B3B12AEFA4FBDF4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4">
    <w:name w:val="FAA0B00A557F4F5B8B5CE0DE118C5811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4">
    <w:name w:val="55687315C86146769038CA5A8FAB82CC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4">
    <w:name w:val="744A6D2426EE4022BB719AA094D852F04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4">
    <w:name w:val="477DFB388376473AAA65AB87E5F031CD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4">
    <w:name w:val="F514FAB5B77848CAB781B7CE463F8C09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4">
    <w:name w:val="D2B5BCBF1C644E6A8CEC572DB142BDC544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3">
    <w:name w:val="FFBDDC51B2E04EC68EF1C6D736A0BFD143"/>
    <w:rsid w:val="000A5DD4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5">
    <w:name w:val="B4EEB880694D4B8181E17C5AA328A3A935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4">
    <w:name w:val="FCF9D78F214B4218BD762FF2AF506789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4">
    <w:name w:val="8444D3D0605D4A78AE7F9AD6FF34557E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4">
    <w:name w:val="2D90E7BCCA9E4B31AF2FB746C446D8B0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4">
    <w:name w:val="B0DCFA7879804769AC9633E1D1474E3D34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30">
    <w:name w:val="931CA6A12A3640A8977964D168D62D1A30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AC8F59780E8410C80FAAADF1B666DAA12">
    <w:name w:val="0AC8F59780E8410C80FAAADF1B666DAA12"/>
    <w:rsid w:val="000A5DD4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2AE217FF9CE46A2AEDBBA2DBD879912">
    <w:name w:val="92AE217FF9CE46A2AEDBBA2DBD879912"/>
    <w:rsid w:val="000A5DD4"/>
  </w:style>
  <w:style w:type="paragraph" w:customStyle="1" w:styleId="F0111AEA77A64D62A15172A1993701A8">
    <w:name w:val="F0111AEA77A64D62A15172A1993701A8"/>
    <w:rsid w:val="000A5DD4"/>
  </w:style>
  <w:style w:type="paragraph" w:customStyle="1" w:styleId="5E81D3B90FDB4A1083CB14E1A8ED7E82">
    <w:name w:val="5E81D3B90FDB4A1083CB14E1A8ED7E82"/>
    <w:rsid w:val="000A5DD4"/>
  </w:style>
  <w:style w:type="paragraph" w:customStyle="1" w:styleId="74CD2018B8F64FD19704F3065E86E229">
    <w:name w:val="74CD2018B8F64FD19704F3065E86E229"/>
    <w:rsid w:val="000A5DD4"/>
  </w:style>
  <w:style w:type="paragraph" w:customStyle="1" w:styleId="19ACDB5850BE452FA658069EF6F5EE2E">
    <w:name w:val="19ACDB5850BE452FA658069EF6F5EE2E"/>
    <w:rsid w:val="000A5DD4"/>
  </w:style>
  <w:style w:type="paragraph" w:customStyle="1" w:styleId="95746BC277D34894A5B2578CB85DCD33">
    <w:name w:val="95746BC277D34894A5B2578CB85DCD33"/>
    <w:rsid w:val="000A5DD4"/>
  </w:style>
  <w:style w:type="paragraph" w:customStyle="1" w:styleId="E0CC61FCE4814BB59B837DA2FEB7B43C">
    <w:name w:val="E0CC61FCE4814BB59B837DA2FEB7B43C"/>
    <w:rsid w:val="000A5DD4"/>
  </w:style>
  <w:style w:type="paragraph" w:customStyle="1" w:styleId="C19287DF3A744225A5C0EB9F5A8D7FCA">
    <w:name w:val="C19287DF3A744225A5C0EB9F5A8D7FCA"/>
    <w:rsid w:val="000A5DD4"/>
  </w:style>
  <w:style w:type="paragraph" w:customStyle="1" w:styleId="39EC727DFAB14726A31B41259536C149">
    <w:name w:val="39EC727DFAB14726A31B41259536C149"/>
    <w:rsid w:val="000A5DD4"/>
  </w:style>
  <w:style w:type="paragraph" w:customStyle="1" w:styleId="9D7416A5E5764465B55B9120124AF7DB">
    <w:name w:val="9D7416A5E5764465B55B9120124AF7DB"/>
    <w:rsid w:val="000A5DD4"/>
  </w:style>
  <w:style w:type="paragraph" w:customStyle="1" w:styleId="C765A9B26EE44B2D80DE760B273BD872">
    <w:name w:val="C765A9B26EE44B2D80DE760B273BD872"/>
    <w:rsid w:val="000A5DD4"/>
  </w:style>
  <w:style w:type="paragraph" w:customStyle="1" w:styleId="367ECB575D744332979405A4B4880F4D">
    <w:name w:val="367ECB575D744332979405A4B4880F4D"/>
    <w:rsid w:val="000A5DD4"/>
  </w:style>
  <w:style w:type="paragraph" w:customStyle="1" w:styleId="C599938A0F0E4FE7B039B4F3E11A3397">
    <w:name w:val="C599938A0F0E4FE7B039B4F3E11A3397"/>
    <w:rsid w:val="000A5DD4"/>
  </w:style>
  <w:style w:type="paragraph" w:customStyle="1" w:styleId="76935E16E607419A815C75E62352C41B">
    <w:name w:val="76935E16E607419A815C75E62352C41B"/>
    <w:rsid w:val="000A5DD4"/>
  </w:style>
  <w:style w:type="paragraph" w:customStyle="1" w:styleId="916767FD44B840A1930B6ECDE12AAEBE">
    <w:name w:val="916767FD44B840A1930B6ECDE12AAEBE"/>
    <w:rsid w:val="000A5DD4"/>
  </w:style>
  <w:style w:type="paragraph" w:customStyle="1" w:styleId="DD4C7547B43046099C6C807FB36680B6">
    <w:name w:val="DD4C7547B43046099C6C807FB36680B6"/>
    <w:rsid w:val="000A5DD4"/>
  </w:style>
  <w:style w:type="paragraph" w:customStyle="1" w:styleId="90060D41356C417C8B92052F4BBC6EC2">
    <w:name w:val="90060D41356C417C8B92052F4BBC6EC2"/>
    <w:rsid w:val="000A5DD4"/>
  </w:style>
  <w:style w:type="paragraph" w:customStyle="1" w:styleId="E762C1982E5F458C98E55036ACFBCA1E">
    <w:name w:val="E762C1982E5F458C98E55036ACFBCA1E"/>
    <w:rsid w:val="00A85E55"/>
  </w:style>
  <w:style w:type="paragraph" w:customStyle="1" w:styleId="2AC5D08A9EFA4C2DBF01F71BEBD0F12D">
    <w:name w:val="2AC5D08A9EFA4C2DBF01F71BEBD0F12D"/>
    <w:rsid w:val="00A85E55"/>
  </w:style>
  <w:style w:type="paragraph" w:customStyle="1" w:styleId="00E64809E0224EA6A4C7EC76B3754262">
    <w:name w:val="00E64809E0224EA6A4C7EC76B3754262"/>
    <w:rsid w:val="00A85E55"/>
  </w:style>
  <w:style w:type="paragraph" w:customStyle="1" w:styleId="BD5FED52D5E643F39BDAA00406E6B684">
    <w:name w:val="BD5FED52D5E643F39BDAA00406E6B684"/>
    <w:rsid w:val="004D728B"/>
  </w:style>
  <w:style w:type="paragraph" w:customStyle="1" w:styleId="2B09320DED8147EB94CB2EBE1A2F6CDE">
    <w:name w:val="2B09320DED8147EB94CB2EBE1A2F6CDE"/>
    <w:rsid w:val="008A5E08"/>
  </w:style>
  <w:style w:type="paragraph" w:customStyle="1" w:styleId="1C9065409E8B4F378705936A3C76883A">
    <w:name w:val="1C9065409E8B4F378705936A3C76883A"/>
    <w:rsid w:val="00B02C59"/>
  </w:style>
  <w:style w:type="paragraph" w:customStyle="1" w:styleId="3D57267E03804ACE9D715FA0351309F1">
    <w:name w:val="3D57267E03804ACE9D715FA0351309F1"/>
    <w:rsid w:val="009F062F"/>
  </w:style>
  <w:style w:type="paragraph" w:customStyle="1" w:styleId="F94ADF752DBA458BA0B0AC9533F3E935">
    <w:name w:val="F94ADF752DBA458BA0B0AC9533F3E935"/>
    <w:rsid w:val="009B3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3820-156D-48C0-9520-82E20D3C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7</Pages>
  <Words>1938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aweł Ceranowicz</dc:creator>
  <cp:keywords/>
  <dc:description/>
  <cp:lastModifiedBy>Alina Cichy</cp:lastModifiedBy>
  <cp:revision>128</cp:revision>
  <cp:lastPrinted>2026-01-22T08:16:00Z</cp:lastPrinted>
  <dcterms:created xsi:type="dcterms:W3CDTF">2025-12-01T07:16:00Z</dcterms:created>
  <dcterms:modified xsi:type="dcterms:W3CDTF">2026-01-27T09:05:00Z</dcterms:modified>
</cp:coreProperties>
</file>